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77" w:rsidRPr="004757F8" w:rsidRDefault="00D67F77" w:rsidP="004052C4">
      <w:pPr>
        <w:autoSpaceDE w:val="0"/>
        <w:autoSpaceDN w:val="0"/>
        <w:adjustRightInd w:val="0"/>
        <w:ind w:firstLine="0"/>
        <w:jc w:val="center"/>
        <w:rPr>
          <w:sz w:val="28"/>
          <w:szCs w:val="28"/>
          <w:lang w:val="uk-UA"/>
        </w:rPr>
      </w:pPr>
      <w:r w:rsidRPr="004757F8">
        <w:rPr>
          <w:sz w:val="28"/>
          <w:szCs w:val="28"/>
          <w:lang w:val="uk-UA"/>
        </w:rPr>
        <w:t>НАЦІОНАЛЬНИЙ ТЕХНІЧНИЙ УНІВЕРСИТЕТ УКРАЇНИ</w:t>
      </w:r>
    </w:p>
    <w:p w:rsidR="00D67F77" w:rsidRDefault="00D67F77" w:rsidP="004052C4">
      <w:pPr>
        <w:autoSpaceDE w:val="0"/>
        <w:autoSpaceDN w:val="0"/>
        <w:adjustRightInd w:val="0"/>
        <w:ind w:firstLine="0"/>
        <w:jc w:val="center"/>
        <w:rPr>
          <w:sz w:val="28"/>
          <w:szCs w:val="28"/>
          <w:lang w:val="en-US"/>
        </w:rPr>
      </w:pPr>
      <w:r w:rsidRPr="004757F8">
        <w:rPr>
          <w:sz w:val="28"/>
          <w:szCs w:val="28"/>
          <w:lang w:val="uk-UA"/>
        </w:rPr>
        <w:t>“КИЇВСЬКИЙ ПОЛІТЕХНІЧНИЙ ІНСТИТУТ”</w:t>
      </w:r>
    </w:p>
    <w:p w:rsidR="007F4B62" w:rsidRPr="007F4B62" w:rsidRDefault="007F4B62" w:rsidP="004052C4">
      <w:pPr>
        <w:autoSpaceDE w:val="0"/>
        <w:autoSpaceDN w:val="0"/>
        <w:adjustRightInd w:val="0"/>
        <w:ind w:firstLine="0"/>
        <w:jc w:val="center"/>
        <w:rPr>
          <w:sz w:val="32"/>
          <w:lang w:val="uk-UA"/>
        </w:rPr>
      </w:pPr>
      <w:r>
        <w:rPr>
          <w:sz w:val="28"/>
          <w:szCs w:val="28"/>
          <w:lang w:val="uk-UA"/>
        </w:rPr>
        <w:t>Інститут телекомунікаційних систем</w:t>
      </w:r>
    </w:p>
    <w:p w:rsidR="00D67F77" w:rsidRPr="00D67F77" w:rsidRDefault="00D67F77" w:rsidP="004052C4">
      <w:pPr>
        <w:autoSpaceDE w:val="0"/>
        <w:autoSpaceDN w:val="0"/>
        <w:adjustRightInd w:val="0"/>
        <w:ind w:firstLine="0"/>
        <w:rPr>
          <w:sz w:val="22"/>
          <w:lang w:val="uk-UA"/>
        </w:rPr>
      </w:pPr>
    </w:p>
    <w:p w:rsidR="00D67F77" w:rsidRPr="00D67F77" w:rsidRDefault="00D67F77" w:rsidP="004052C4">
      <w:pPr>
        <w:autoSpaceDE w:val="0"/>
        <w:autoSpaceDN w:val="0"/>
        <w:adjustRightInd w:val="0"/>
        <w:ind w:firstLine="0"/>
        <w:rPr>
          <w:sz w:val="22"/>
          <w:lang w:val="uk-UA"/>
        </w:rPr>
      </w:pPr>
    </w:p>
    <w:p w:rsidR="00D67F77" w:rsidRPr="00D67F77" w:rsidRDefault="00D67F77" w:rsidP="004052C4">
      <w:pPr>
        <w:autoSpaceDE w:val="0"/>
        <w:autoSpaceDN w:val="0"/>
        <w:adjustRightInd w:val="0"/>
        <w:ind w:firstLine="0"/>
        <w:rPr>
          <w:sz w:val="22"/>
          <w:lang w:val="uk-UA"/>
        </w:rPr>
      </w:pPr>
    </w:p>
    <w:p w:rsidR="007F4B62" w:rsidRDefault="007F4B62" w:rsidP="007F4B62">
      <w:pPr>
        <w:autoSpaceDE w:val="0"/>
        <w:autoSpaceDN w:val="0"/>
        <w:adjustRightInd w:val="0"/>
        <w:ind w:left="5672" w:hanging="2"/>
        <w:rPr>
          <w:caps/>
          <w:sz w:val="26"/>
          <w:szCs w:val="26"/>
        </w:rPr>
      </w:pPr>
      <w:r>
        <w:rPr>
          <w:caps/>
          <w:sz w:val="26"/>
          <w:szCs w:val="26"/>
        </w:rPr>
        <w:t>Затверджую</w:t>
      </w:r>
    </w:p>
    <w:p w:rsidR="00E716F7" w:rsidRDefault="00E716F7" w:rsidP="00E716F7">
      <w:pPr>
        <w:ind w:left="5672" w:hanging="2"/>
        <w:rPr>
          <w:sz w:val="26"/>
          <w:szCs w:val="26"/>
          <w:lang w:val="uk-UA"/>
        </w:rPr>
      </w:pPr>
      <w:r w:rsidRPr="00830DFB">
        <w:rPr>
          <w:sz w:val="26"/>
          <w:szCs w:val="26"/>
        </w:rPr>
        <w:t xml:space="preserve">Науковий керівник </w:t>
      </w:r>
      <w:r w:rsidRPr="00830DFB">
        <w:rPr>
          <w:sz w:val="26"/>
          <w:szCs w:val="26"/>
          <w:lang w:val="uk-UA"/>
        </w:rPr>
        <w:t>ІТС,</w:t>
      </w:r>
    </w:p>
    <w:p w:rsidR="007F4B62" w:rsidRDefault="00E716F7" w:rsidP="00E716F7">
      <w:pPr>
        <w:ind w:left="5672" w:hanging="2"/>
        <w:rPr>
          <w:sz w:val="26"/>
          <w:szCs w:val="26"/>
        </w:rPr>
      </w:pPr>
      <w:r w:rsidRPr="000A62EF">
        <w:rPr>
          <w:sz w:val="26"/>
          <w:szCs w:val="26"/>
          <w:lang w:val="uk-UA"/>
        </w:rPr>
        <w:t>д.т.н.</w:t>
      </w:r>
      <w:r>
        <w:rPr>
          <w:sz w:val="26"/>
          <w:szCs w:val="26"/>
          <w:lang w:val="uk-UA"/>
        </w:rPr>
        <w:t>, професор</w:t>
      </w:r>
    </w:p>
    <w:p w:rsidR="007F4B62" w:rsidRDefault="007F4B62" w:rsidP="007F4B62">
      <w:pPr>
        <w:autoSpaceDE w:val="0"/>
        <w:autoSpaceDN w:val="0"/>
        <w:adjustRightInd w:val="0"/>
        <w:spacing w:before="120"/>
        <w:ind w:left="5670" w:hanging="2"/>
        <w:rPr>
          <w:sz w:val="26"/>
          <w:szCs w:val="26"/>
        </w:rPr>
      </w:pPr>
      <w:r>
        <w:rPr>
          <w:sz w:val="26"/>
          <w:szCs w:val="26"/>
        </w:rPr>
        <w:t xml:space="preserve">______       </w:t>
      </w:r>
      <w:r>
        <w:rPr>
          <w:sz w:val="26"/>
          <w:szCs w:val="26"/>
          <w:u w:val="single"/>
        </w:rPr>
        <w:t>М.Ю.</w:t>
      </w:r>
      <w:r>
        <w:rPr>
          <w:sz w:val="26"/>
          <w:szCs w:val="26"/>
          <w:u w:val="single"/>
          <w:lang w:val="uk-UA"/>
        </w:rPr>
        <w:t xml:space="preserve"> </w:t>
      </w:r>
      <w:r>
        <w:rPr>
          <w:sz w:val="26"/>
          <w:szCs w:val="26"/>
          <w:u w:val="single"/>
        </w:rPr>
        <w:t>Ільченко</w:t>
      </w:r>
    </w:p>
    <w:p w:rsidR="007F4B62" w:rsidRDefault="007F4B62" w:rsidP="007F4B62">
      <w:pPr>
        <w:tabs>
          <w:tab w:val="left" w:pos="7513"/>
        </w:tabs>
        <w:autoSpaceDE w:val="0"/>
        <w:autoSpaceDN w:val="0"/>
        <w:adjustRightInd w:val="0"/>
        <w:ind w:left="5672" w:hanging="2"/>
        <w:rPr>
          <w:sz w:val="26"/>
          <w:szCs w:val="26"/>
          <w:vertAlign w:val="superscript"/>
          <w:lang w:val="uk-UA"/>
        </w:rPr>
      </w:pPr>
      <w:r>
        <w:rPr>
          <w:sz w:val="26"/>
          <w:szCs w:val="26"/>
          <w:vertAlign w:val="superscript"/>
          <w:lang w:val="uk-UA"/>
        </w:rPr>
        <w:t xml:space="preserve">  </w:t>
      </w:r>
      <w:r>
        <w:rPr>
          <w:sz w:val="26"/>
          <w:szCs w:val="26"/>
          <w:vertAlign w:val="superscript"/>
        </w:rPr>
        <w:t>(підпис)</w:t>
      </w:r>
      <w:r>
        <w:rPr>
          <w:sz w:val="26"/>
          <w:szCs w:val="26"/>
          <w:vertAlign w:val="superscript"/>
          <w:lang w:val="uk-UA"/>
        </w:rPr>
        <w:t xml:space="preserve">                </w:t>
      </w:r>
      <w:r>
        <w:rPr>
          <w:sz w:val="26"/>
          <w:szCs w:val="26"/>
          <w:vertAlign w:val="superscript"/>
        </w:rPr>
        <w:t>(ініціали, прізвище)</w:t>
      </w:r>
    </w:p>
    <w:p w:rsidR="00D67F77" w:rsidRPr="007F4B62" w:rsidRDefault="007F4B62" w:rsidP="007F4B62">
      <w:pPr>
        <w:tabs>
          <w:tab w:val="left" w:pos="7513"/>
        </w:tabs>
        <w:autoSpaceDE w:val="0"/>
        <w:autoSpaceDN w:val="0"/>
        <w:adjustRightInd w:val="0"/>
        <w:ind w:left="5672" w:hanging="2"/>
        <w:rPr>
          <w:sz w:val="26"/>
          <w:szCs w:val="26"/>
          <w:vertAlign w:val="superscript"/>
        </w:rPr>
      </w:pPr>
      <w:r>
        <w:rPr>
          <w:sz w:val="26"/>
          <w:szCs w:val="26"/>
        </w:rPr>
        <w:t>«____»___________ 201</w:t>
      </w:r>
      <w:r w:rsidR="00E716F7">
        <w:rPr>
          <w:sz w:val="26"/>
          <w:szCs w:val="26"/>
          <w:lang w:val="uk-UA"/>
        </w:rPr>
        <w:t>5</w:t>
      </w:r>
      <w:r>
        <w:rPr>
          <w:sz w:val="26"/>
          <w:szCs w:val="26"/>
        </w:rPr>
        <w:t xml:space="preserve"> р.</w:t>
      </w:r>
    </w:p>
    <w:p w:rsidR="00D67F77" w:rsidRPr="00D67F77" w:rsidRDefault="00D67F77" w:rsidP="004757F8">
      <w:pPr>
        <w:tabs>
          <w:tab w:val="left" w:pos="6084"/>
        </w:tabs>
        <w:autoSpaceDE w:val="0"/>
        <w:autoSpaceDN w:val="0"/>
        <w:adjustRightInd w:val="0"/>
        <w:spacing w:after="120"/>
        <w:ind w:firstLine="0"/>
        <w:rPr>
          <w:sz w:val="22"/>
          <w:lang w:val="uk-UA"/>
        </w:rPr>
      </w:pPr>
    </w:p>
    <w:p w:rsidR="00D67F77" w:rsidRPr="00D67F77" w:rsidRDefault="00D67F77" w:rsidP="004052C4">
      <w:pPr>
        <w:tabs>
          <w:tab w:val="left" w:pos="6084"/>
        </w:tabs>
        <w:autoSpaceDE w:val="0"/>
        <w:autoSpaceDN w:val="0"/>
        <w:adjustRightInd w:val="0"/>
        <w:ind w:firstLine="0"/>
        <w:rPr>
          <w:sz w:val="22"/>
          <w:lang w:val="uk-UA"/>
        </w:rPr>
      </w:pPr>
    </w:p>
    <w:p w:rsidR="007F4B62" w:rsidRPr="001D309B" w:rsidRDefault="007F4B62" w:rsidP="007F4B62">
      <w:pPr>
        <w:ind w:left="-567" w:right="-598"/>
        <w:jc w:val="center"/>
        <w:rPr>
          <w:b/>
          <w:sz w:val="32"/>
          <w:szCs w:val="36"/>
        </w:rPr>
      </w:pPr>
      <w:r>
        <w:rPr>
          <w:b/>
          <w:sz w:val="32"/>
          <w:szCs w:val="36"/>
          <w:u w:val="single"/>
          <w:lang w:val="uk-UA"/>
        </w:rPr>
        <w:t xml:space="preserve">     </w:t>
      </w:r>
      <w:r w:rsidR="000E5C75" w:rsidRPr="000E5C75">
        <w:rPr>
          <w:b/>
          <w:sz w:val="32"/>
          <w:szCs w:val="36"/>
          <w:u w:val="single"/>
          <w:lang w:val="uk-UA"/>
        </w:rPr>
        <w:t>Прикладне програмування в телекомунікаційних системах</w:t>
      </w:r>
      <w:r w:rsidR="000E5C75">
        <w:rPr>
          <w:b/>
          <w:sz w:val="32"/>
          <w:szCs w:val="36"/>
          <w:u w:val="single"/>
          <w:lang w:val="uk-UA"/>
        </w:rPr>
        <w:t xml:space="preserve"> _</w:t>
      </w:r>
    </w:p>
    <w:p w:rsidR="007F4B62" w:rsidRDefault="007F4B62" w:rsidP="007F4B62">
      <w:pPr>
        <w:jc w:val="center"/>
        <w:rPr>
          <w:sz w:val="26"/>
          <w:szCs w:val="26"/>
          <w:vertAlign w:val="superscript"/>
        </w:rPr>
      </w:pPr>
      <w:r w:rsidRPr="0042395A">
        <w:rPr>
          <w:sz w:val="26"/>
          <w:szCs w:val="26"/>
          <w:vertAlign w:val="superscript"/>
        </w:rPr>
        <w:t xml:space="preserve">(назва </w:t>
      </w:r>
      <w:r>
        <w:rPr>
          <w:sz w:val="26"/>
          <w:szCs w:val="26"/>
          <w:vertAlign w:val="superscript"/>
          <w:lang w:val="uk-UA"/>
        </w:rPr>
        <w:t>навчальної дисципліни</w:t>
      </w:r>
      <w:r w:rsidRPr="0042395A">
        <w:rPr>
          <w:sz w:val="26"/>
          <w:szCs w:val="26"/>
          <w:vertAlign w:val="superscript"/>
        </w:rPr>
        <w:t>)</w:t>
      </w:r>
    </w:p>
    <w:p w:rsidR="007F4B62" w:rsidRPr="001005AD" w:rsidRDefault="007F4B62" w:rsidP="007F4B62">
      <w:pPr>
        <w:jc w:val="center"/>
        <w:rPr>
          <w:sz w:val="26"/>
          <w:szCs w:val="26"/>
          <w:vertAlign w:val="superscript"/>
        </w:rPr>
      </w:pPr>
    </w:p>
    <w:p w:rsidR="007F4B62" w:rsidRPr="0042395A" w:rsidRDefault="007F4B62" w:rsidP="007F4B62">
      <w:pPr>
        <w:jc w:val="center"/>
        <w:rPr>
          <w:b/>
          <w:caps/>
          <w:sz w:val="36"/>
          <w:szCs w:val="36"/>
        </w:rPr>
      </w:pPr>
      <w:r w:rsidRPr="0042395A">
        <w:rPr>
          <w:b/>
          <w:caps/>
          <w:sz w:val="36"/>
          <w:szCs w:val="36"/>
        </w:rPr>
        <w:t>Програма</w:t>
      </w:r>
    </w:p>
    <w:p w:rsidR="007F4B62" w:rsidRPr="00F4142A" w:rsidRDefault="00F4142A" w:rsidP="007F4B62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навчальної дисципліни</w:t>
      </w:r>
    </w:p>
    <w:p w:rsidR="007F4B62" w:rsidRDefault="007F4B62" w:rsidP="007F4B62">
      <w:pPr>
        <w:tabs>
          <w:tab w:val="left" w:leader="underscore" w:pos="8080"/>
        </w:tabs>
        <w:ind w:firstLine="1418"/>
        <w:rPr>
          <w:b/>
          <w:sz w:val="16"/>
          <w:szCs w:val="16"/>
        </w:rPr>
      </w:pPr>
    </w:p>
    <w:p w:rsidR="007F4B62" w:rsidRPr="0042395A" w:rsidRDefault="007F4B62" w:rsidP="007F4B62">
      <w:pPr>
        <w:tabs>
          <w:tab w:val="left" w:leader="underscore" w:pos="8080"/>
        </w:tabs>
        <w:ind w:firstLine="1418"/>
        <w:rPr>
          <w:b/>
          <w:sz w:val="16"/>
          <w:szCs w:val="16"/>
        </w:rPr>
      </w:pPr>
    </w:p>
    <w:p w:rsidR="007F4B62" w:rsidRPr="00F4142A" w:rsidRDefault="007F4B62" w:rsidP="00F4142A">
      <w:pPr>
        <w:tabs>
          <w:tab w:val="left" w:leader="underscore" w:pos="8080"/>
          <w:tab w:val="left" w:pos="8789"/>
          <w:tab w:val="left" w:pos="8931"/>
        </w:tabs>
        <w:ind w:firstLine="851"/>
        <w:rPr>
          <w:b/>
          <w:sz w:val="26"/>
          <w:szCs w:val="26"/>
          <w:u w:val="single"/>
          <w:lang w:val="uk-UA"/>
        </w:rPr>
      </w:pPr>
      <w:r w:rsidRPr="006741DF">
        <w:rPr>
          <w:b/>
          <w:sz w:val="26"/>
          <w:szCs w:val="26"/>
        </w:rPr>
        <w:t xml:space="preserve">підготовки </w:t>
      </w:r>
      <w:r w:rsidR="00F4142A">
        <w:rPr>
          <w:b/>
          <w:sz w:val="26"/>
          <w:szCs w:val="26"/>
          <w:lang w:val="uk-UA"/>
        </w:rPr>
        <w:t xml:space="preserve">     </w:t>
      </w:r>
      <w:r w:rsidRPr="006741DF">
        <w:rPr>
          <w:b/>
          <w:sz w:val="26"/>
          <w:szCs w:val="26"/>
          <w:u w:val="single"/>
        </w:rPr>
        <w:t xml:space="preserve">                    бакалавр</w:t>
      </w:r>
      <w:r w:rsidR="00F4142A">
        <w:rPr>
          <w:b/>
          <w:sz w:val="26"/>
          <w:szCs w:val="26"/>
          <w:u w:val="single"/>
          <w:lang w:val="uk-UA"/>
        </w:rPr>
        <w:t>_____________________________</w:t>
      </w:r>
    </w:p>
    <w:p w:rsidR="007F4B62" w:rsidRPr="0042395A" w:rsidRDefault="007F4B62" w:rsidP="007F4B62">
      <w:pPr>
        <w:ind w:firstLine="851"/>
        <w:jc w:val="center"/>
        <w:rPr>
          <w:sz w:val="26"/>
          <w:szCs w:val="26"/>
          <w:vertAlign w:val="superscript"/>
        </w:rPr>
      </w:pPr>
      <w:r w:rsidRPr="0042395A">
        <w:rPr>
          <w:sz w:val="26"/>
          <w:szCs w:val="26"/>
          <w:vertAlign w:val="superscript"/>
        </w:rPr>
        <w:t>(назва освітньо-кваліфікаційного рівня)</w:t>
      </w:r>
    </w:p>
    <w:p w:rsidR="007F4B62" w:rsidRPr="00F4142A" w:rsidRDefault="007F4B62" w:rsidP="007F4B62">
      <w:pPr>
        <w:ind w:firstLine="851"/>
        <w:rPr>
          <w:b/>
          <w:sz w:val="26"/>
          <w:szCs w:val="26"/>
          <w:u w:val="single"/>
          <w:lang w:val="uk-UA"/>
        </w:rPr>
      </w:pPr>
      <w:r>
        <w:rPr>
          <w:b/>
          <w:sz w:val="26"/>
          <w:szCs w:val="26"/>
        </w:rPr>
        <w:t>напряму</w:t>
      </w:r>
      <w:r w:rsidR="00F4142A">
        <w:rPr>
          <w:b/>
          <w:sz w:val="26"/>
          <w:szCs w:val="26"/>
          <w:lang w:val="uk-UA"/>
        </w:rPr>
        <w:tab/>
        <w:t xml:space="preserve">      </w:t>
      </w:r>
      <w:r>
        <w:rPr>
          <w:b/>
          <w:sz w:val="26"/>
          <w:szCs w:val="26"/>
          <w:u w:val="single"/>
        </w:rPr>
        <w:t xml:space="preserve">                   6.050903 «Телекомунікації»</w:t>
      </w:r>
      <w:r w:rsidR="00F4142A">
        <w:rPr>
          <w:b/>
          <w:sz w:val="26"/>
          <w:szCs w:val="26"/>
          <w:u w:val="single"/>
          <w:lang w:val="uk-UA"/>
        </w:rPr>
        <w:t>______________</w:t>
      </w:r>
    </w:p>
    <w:p w:rsidR="007F4B62" w:rsidRPr="0042395A" w:rsidRDefault="007F4B62" w:rsidP="007F4B62">
      <w:pPr>
        <w:ind w:firstLine="851"/>
        <w:jc w:val="center"/>
        <w:rPr>
          <w:sz w:val="26"/>
          <w:szCs w:val="26"/>
          <w:vertAlign w:val="superscript"/>
        </w:rPr>
      </w:pPr>
      <w:r w:rsidRPr="0042395A">
        <w:rPr>
          <w:sz w:val="26"/>
          <w:szCs w:val="26"/>
          <w:vertAlign w:val="superscript"/>
        </w:rPr>
        <w:t>(шифр і назва)</w:t>
      </w:r>
    </w:p>
    <w:p w:rsidR="00F4142A" w:rsidRPr="001D309B" w:rsidRDefault="007F4B62" w:rsidP="000E5C75">
      <w:pPr>
        <w:ind w:firstLine="851"/>
        <w:rPr>
          <w:b/>
          <w:sz w:val="26"/>
          <w:szCs w:val="26"/>
          <w:u w:val="single"/>
        </w:rPr>
      </w:pPr>
      <w:r w:rsidRPr="0042395A">
        <w:rPr>
          <w:b/>
          <w:sz w:val="26"/>
          <w:szCs w:val="26"/>
        </w:rPr>
        <w:t>спеціальност</w:t>
      </w:r>
      <w:r w:rsidR="000E5C75">
        <w:rPr>
          <w:b/>
          <w:sz w:val="26"/>
          <w:szCs w:val="26"/>
          <w:lang w:val="uk-UA"/>
        </w:rPr>
        <w:t>ь</w:t>
      </w:r>
      <w:r w:rsidRPr="0042395A">
        <w:rPr>
          <w:b/>
          <w:sz w:val="26"/>
          <w:szCs w:val="26"/>
        </w:rPr>
        <w:t xml:space="preserve"> </w:t>
      </w:r>
      <w:r w:rsidR="00F4142A" w:rsidRPr="00676F3B">
        <w:rPr>
          <w:b/>
          <w:sz w:val="26"/>
          <w:szCs w:val="26"/>
          <w:u w:val="single"/>
        </w:rPr>
        <w:t>8(7).0509030</w:t>
      </w:r>
      <w:r w:rsidR="00E410EC" w:rsidRPr="00E410EC">
        <w:rPr>
          <w:b/>
          <w:sz w:val="26"/>
          <w:szCs w:val="26"/>
          <w:u w:val="single"/>
        </w:rPr>
        <w:t>2</w:t>
      </w:r>
      <w:r w:rsidR="00F4142A" w:rsidRPr="00676F3B">
        <w:rPr>
          <w:b/>
          <w:sz w:val="26"/>
          <w:szCs w:val="26"/>
          <w:u w:val="single"/>
        </w:rPr>
        <w:t xml:space="preserve"> «</w:t>
      </w:r>
      <w:r w:rsidR="004E52D9">
        <w:rPr>
          <w:b/>
          <w:sz w:val="26"/>
          <w:szCs w:val="26"/>
          <w:u w:val="single"/>
          <w:lang w:val="uk-UA"/>
        </w:rPr>
        <w:t>Т</w:t>
      </w:r>
      <w:r w:rsidR="00E410EC">
        <w:rPr>
          <w:b/>
          <w:sz w:val="26"/>
          <w:szCs w:val="26"/>
          <w:u w:val="single"/>
          <w:lang w:val="uk-UA"/>
        </w:rPr>
        <w:t>елекомунікаційні системи та мережі</w:t>
      </w:r>
      <w:r w:rsidR="00F4142A" w:rsidRPr="00676F3B">
        <w:rPr>
          <w:b/>
          <w:sz w:val="26"/>
          <w:szCs w:val="26"/>
          <w:u w:val="single"/>
        </w:rPr>
        <w:t>»</w:t>
      </w:r>
    </w:p>
    <w:p w:rsidR="00F4142A" w:rsidRDefault="00F4142A" w:rsidP="00F4142A">
      <w:pPr>
        <w:tabs>
          <w:tab w:val="left" w:pos="3492"/>
        </w:tabs>
        <w:autoSpaceDE w:val="0"/>
        <w:autoSpaceDN w:val="0"/>
        <w:adjustRightInd w:val="0"/>
        <w:ind w:firstLine="0"/>
        <w:jc w:val="center"/>
        <w:rPr>
          <w:sz w:val="26"/>
          <w:szCs w:val="26"/>
          <w:vertAlign w:val="superscript"/>
          <w:lang w:val="en-US"/>
        </w:rPr>
      </w:pPr>
      <w:r w:rsidRPr="0042395A">
        <w:rPr>
          <w:sz w:val="26"/>
          <w:szCs w:val="26"/>
          <w:vertAlign w:val="superscript"/>
        </w:rPr>
        <w:t>(назва)</w:t>
      </w:r>
    </w:p>
    <w:p w:rsidR="00351685" w:rsidRPr="004E52D9" w:rsidRDefault="00351685" w:rsidP="00F4142A">
      <w:pPr>
        <w:tabs>
          <w:tab w:val="left" w:pos="3492"/>
        </w:tabs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4E52D9">
        <w:rPr>
          <w:b/>
          <w:sz w:val="26"/>
          <w:szCs w:val="26"/>
        </w:rPr>
        <w:t>(</w:t>
      </w:r>
      <w:r>
        <w:rPr>
          <w:b/>
          <w:sz w:val="26"/>
          <w:szCs w:val="26"/>
          <w:lang w:val="uk-UA"/>
        </w:rPr>
        <w:t xml:space="preserve">шифр за ОПП </w:t>
      </w:r>
      <w:r w:rsidR="00F96DD9">
        <w:rPr>
          <w:b/>
          <w:sz w:val="26"/>
          <w:szCs w:val="26"/>
          <w:lang w:val="uk-UA"/>
        </w:rPr>
        <w:t>–</w:t>
      </w:r>
      <w:r>
        <w:rPr>
          <w:b/>
          <w:sz w:val="26"/>
          <w:szCs w:val="26"/>
          <w:lang w:val="uk-UA"/>
        </w:rPr>
        <w:t xml:space="preserve"> </w:t>
      </w:r>
      <w:r w:rsidR="004E52D9">
        <w:rPr>
          <w:b/>
          <w:sz w:val="26"/>
          <w:szCs w:val="26"/>
          <w:lang w:val="uk-UA"/>
        </w:rPr>
        <w:t>ПП.ВС.03</w:t>
      </w:r>
      <w:r w:rsidRPr="004E52D9">
        <w:rPr>
          <w:b/>
          <w:sz w:val="26"/>
          <w:szCs w:val="26"/>
        </w:rPr>
        <w:t>)</w:t>
      </w:r>
    </w:p>
    <w:p w:rsidR="00D67F77" w:rsidRDefault="00D67F77" w:rsidP="004757F8">
      <w:pPr>
        <w:tabs>
          <w:tab w:val="left" w:pos="4452"/>
        </w:tabs>
        <w:autoSpaceDE w:val="0"/>
        <w:autoSpaceDN w:val="0"/>
        <w:adjustRightInd w:val="0"/>
        <w:ind w:firstLine="0"/>
        <w:rPr>
          <w:sz w:val="22"/>
        </w:rPr>
      </w:pPr>
    </w:p>
    <w:p w:rsidR="001712A5" w:rsidRDefault="001712A5" w:rsidP="004052C4">
      <w:pPr>
        <w:tabs>
          <w:tab w:val="left" w:pos="4452"/>
        </w:tabs>
        <w:autoSpaceDE w:val="0"/>
        <w:autoSpaceDN w:val="0"/>
        <w:adjustRightInd w:val="0"/>
        <w:ind w:firstLine="0"/>
        <w:rPr>
          <w:sz w:val="22"/>
        </w:rPr>
      </w:pPr>
    </w:p>
    <w:p w:rsidR="001712A5" w:rsidRDefault="001712A5" w:rsidP="004052C4">
      <w:pPr>
        <w:tabs>
          <w:tab w:val="left" w:pos="4452"/>
        </w:tabs>
        <w:autoSpaceDE w:val="0"/>
        <w:autoSpaceDN w:val="0"/>
        <w:adjustRightInd w:val="0"/>
        <w:ind w:firstLine="0"/>
        <w:rPr>
          <w:sz w:val="22"/>
        </w:rPr>
      </w:pPr>
    </w:p>
    <w:p w:rsidR="00D67F77" w:rsidRDefault="00D67F77" w:rsidP="004052C4">
      <w:pPr>
        <w:tabs>
          <w:tab w:val="left" w:pos="4452"/>
        </w:tabs>
        <w:autoSpaceDE w:val="0"/>
        <w:autoSpaceDN w:val="0"/>
        <w:adjustRightInd w:val="0"/>
        <w:ind w:firstLine="0"/>
        <w:rPr>
          <w:sz w:val="22"/>
        </w:rPr>
      </w:pPr>
    </w:p>
    <w:tbl>
      <w:tblPr>
        <w:tblW w:w="0" w:type="auto"/>
        <w:tblLayout w:type="fixed"/>
        <w:tblLook w:val="0000"/>
      </w:tblPr>
      <w:tblGrid>
        <w:gridCol w:w="4803"/>
        <w:gridCol w:w="4661"/>
      </w:tblGrid>
      <w:tr w:rsidR="00D67F77" w:rsidTr="004757F8">
        <w:tblPrEx>
          <w:tblCellMar>
            <w:top w:w="0" w:type="dxa"/>
            <w:bottom w:w="0" w:type="dxa"/>
          </w:tblCellMar>
        </w:tblPrEx>
        <w:tc>
          <w:tcPr>
            <w:tcW w:w="4803" w:type="dxa"/>
          </w:tcPr>
          <w:p w:rsidR="00D67F77" w:rsidRPr="004757F8" w:rsidRDefault="00D67F77" w:rsidP="004757F8">
            <w:pPr>
              <w:ind w:firstLine="0"/>
              <w:rPr>
                <w:sz w:val="28"/>
                <w:lang w:val="uk-UA"/>
              </w:rPr>
            </w:pPr>
          </w:p>
        </w:tc>
        <w:tc>
          <w:tcPr>
            <w:tcW w:w="4661" w:type="dxa"/>
          </w:tcPr>
          <w:p w:rsidR="00E716F7" w:rsidRDefault="00E716F7" w:rsidP="00E716F7">
            <w:pPr>
              <w:tabs>
                <w:tab w:val="left" w:pos="4452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  <w:r w:rsidRPr="004757F8">
              <w:rPr>
                <w:lang w:val="uk-UA"/>
              </w:rPr>
              <w:t>Ухвалено методичною комісією</w:t>
            </w:r>
          </w:p>
          <w:p w:rsidR="00E716F7" w:rsidRPr="004757F8" w:rsidRDefault="00E716F7" w:rsidP="00E716F7">
            <w:pPr>
              <w:tabs>
                <w:tab w:val="left" w:pos="4452"/>
              </w:tabs>
              <w:autoSpaceDE w:val="0"/>
              <w:autoSpaceDN w:val="0"/>
              <w:adjustRightInd w:val="0"/>
              <w:ind w:firstLine="0"/>
              <w:rPr>
                <w:vertAlign w:val="superscript"/>
                <w:lang w:val="uk-UA"/>
              </w:rPr>
            </w:pPr>
            <w:r w:rsidRPr="004757F8">
              <w:rPr>
                <w:lang w:val="uk-UA"/>
              </w:rPr>
              <w:t>Інституту</w:t>
            </w:r>
            <w:r>
              <w:rPr>
                <w:lang w:val="uk-UA"/>
              </w:rPr>
              <w:t xml:space="preserve"> </w:t>
            </w:r>
            <w:r w:rsidRPr="004757F8">
              <w:rPr>
                <w:lang w:val="uk-UA"/>
              </w:rPr>
              <w:t>телекомунікаційних систем</w:t>
            </w:r>
            <w:r w:rsidRPr="004757F8">
              <w:rPr>
                <w:vertAlign w:val="superscript"/>
                <w:lang w:val="uk-UA"/>
              </w:rPr>
              <w:t xml:space="preserve"> </w:t>
            </w:r>
          </w:p>
          <w:p w:rsidR="00E716F7" w:rsidRPr="004757F8" w:rsidRDefault="00E716F7" w:rsidP="00E716F7">
            <w:pPr>
              <w:tabs>
                <w:tab w:val="left" w:pos="4452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  <w:r w:rsidRPr="004757F8">
              <w:rPr>
                <w:lang w:val="uk-UA"/>
              </w:rPr>
              <w:t>Протокол №_____від________</w:t>
            </w:r>
            <w:r>
              <w:rPr>
                <w:lang w:val="uk-UA"/>
              </w:rPr>
              <w:t>2015 р.</w:t>
            </w:r>
          </w:p>
          <w:p w:rsidR="00E716F7" w:rsidRPr="004757F8" w:rsidRDefault="00E716F7" w:rsidP="00E716F7">
            <w:pPr>
              <w:tabs>
                <w:tab w:val="left" w:pos="4452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</w:p>
          <w:p w:rsidR="00E716F7" w:rsidRDefault="00E716F7" w:rsidP="00E716F7">
            <w:pPr>
              <w:tabs>
                <w:tab w:val="left" w:pos="4452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  <w:r w:rsidRPr="004757F8">
              <w:rPr>
                <w:lang w:val="uk-UA"/>
              </w:rPr>
              <w:t>Голова методичної комісії</w:t>
            </w:r>
          </w:p>
          <w:p w:rsidR="00E716F7" w:rsidRPr="004757F8" w:rsidRDefault="00E716F7" w:rsidP="00E716F7">
            <w:pPr>
              <w:tabs>
                <w:tab w:val="left" w:pos="4452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  <w:r w:rsidRPr="00830DFB">
              <w:rPr>
                <w:lang w:val="uk-UA"/>
              </w:rPr>
              <w:t>заст. директора ІТС, к.т.н., доцент</w:t>
            </w:r>
          </w:p>
          <w:p w:rsidR="00E716F7" w:rsidRDefault="00E716F7" w:rsidP="00E716F7">
            <w:pPr>
              <w:ind w:firstLine="0"/>
              <w:rPr>
                <w:lang w:val="uk-UA"/>
              </w:rPr>
            </w:pPr>
            <w:r w:rsidRPr="004757F8">
              <w:rPr>
                <w:lang w:val="uk-UA"/>
              </w:rPr>
              <w:t>___________</w:t>
            </w:r>
            <w:r>
              <w:rPr>
                <w:lang w:val="uk-UA"/>
              </w:rPr>
              <w:t xml:space="preserve"> В.В. Правило</w:t>
            </w:r>
          </w:p>
          <w:p w:rsidR="00E91632" w:rsidRPr="00F32CDE" w:rsidRDefault="00E716F7" w:rsidP="00E716F7">
            <w:pPr>
              <w:ind w:firstLine="0"/>
              <w:rPr>
                <w:sz w:val="28"/>
              </w:rPr>
            </w:pPr>
            <w:r w:rsidRPr="0042395A">
              <w:rPr>
                <w:sz w:val="25"/>
                <w:szCs w:val="25"/>
              </w:rPr>
              <w:t>«____»___________ 20</w:t>
            </w:r>
            <w:r w:rsidRPr="00C2001F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  <w:lang w:val="uk-UA"/>
              </w:rPr>
              <w:t>5</w:t>
            </w:r>
            <w:r w:rsidRPr="0042395A">
              <w:rPr>
                <w:sz w:val="25"/>
                <w:szCs w:val="25"/>
              </w:rPr>
              <w:t xml:space="preserve"> р.</w:t>
            </w:r>
          </w:p>
        </w:tc>
      </w:tr>
    </w:tbl>
    <w:p w:rsidR="00D67F77" w:rsidRDefault="00D67F77" w:rsidP="004052C4">
      <w:pPr>
        <w:tabs>
          <w:tab w:val="left" w:pos="4452"/>
        </w:tabs>
        <w:autoSpaceDE w:val="0"/>
        <w:autoSpaceDN w:val="0"/>
        <w:adjustRightInd w:val="0"/>
        <w:ind w:firstLine="0"/>
        <w:rPr>
          <w:sz w:val="22"/>
          <w:lang w:val="uk-UA"/>
        </w:rPr>
      </w:pPr>
    </w:p>
    <w:p w:rsidR="006010DF" w:rsidRPr="006010DF" w:rsidRDefault="006010DF" w:rsidP="004052C4">
      <w:pPr>
        <w:tabs>
          <w:tab w:val="left" w:pos="4452"/>
        </w:tabs>
        <w:autoSpaceDE w:val="0"/>
        <w:autoSpaceDN w:val="0"/>
        <w:adjustRightInd w:val="0"/>
        <w:ind w:firstLine="0"/>
        <w:rPr>
          <w:sz w:val="22"/>
        </w:rPr>
      </w:pPr>
    </w:p>
    <w:p w:rsidR="00D67F77" w:rsidRPr="006010DF" w:rsidRDefault="00D67F77" w:rsidP="004052C4">
      <w:pPr>
        <w:tabs>
          <w:tab w:val="left" w:pos="6384"/>
        </w:tabs>
        <w:autoSpaceDE w:val="0"/>
        <w:autoSpaceDN w:val="0"/>
        <w:adjustRightInd w:val="0"/>
        <w:ind w:firstLine="0"/>
        <w:rPr>
          <w:sz w:val="22"/>
          <w:lang w:val="uk-UA"/>
        </w:rPr>
      </w:pPr>
    </w:p>
    <w:p w:rsidR="005D4B79" w:rsidRDefault="006010DF" w:rsidP="001712A5">
      <w:pPr>
        <w:tabs>
          <w:tab w:val="left" w:pos="1894"/>
        </w:tabs>
        <w:ind w:firstLine="0"/>
        <w:rPr>
          <w:sz w:val="32"/>
          <w:lang w:val="uk-UA"/>
        </w:rPr>
      </w:pPr>
      <w:r>
        <w:rPr>
          <w:sz w:val="32"/>
          <w:lang w:val="uk-UA"/>
        </w:rPr>
        <w:tab/>
      </w:r>
    </w:p>
    <w:p w:rsidR="00D67F77" w:rsidRDefault="00D67F77" w:rsidP="004052C4">
      <w:pPr>
        <w:ind w:firstLine="0"/>
        <w:jc w:val="center"/>
        <w:rPr>
          <w:sz w:val="28"/>
          <w:szCs w:val="28"/>
          <w:lang w:val="uk-UA"/>
        </w:rPr>
      </w:pPr>
      <w:r w:rsidRPr="00F14C94">
        <w:rPr>
          <w:sz w:val="28"/>
          <w:szCs w:val="28"/>
          <w:lang w:val="uk-UA"/>
        </w:rPr>
        <w:t>Київ – 20</w:t>
      </w:r>
      <w:r w:rsidR="000E4EF1" w:rsidRPr="00F14C94">
        <w:rPr>
          <w:sz w:val="28"/>
          <w:szCs w:val="28"/>
          <w:lang w:val="uk-UA"/>
        </w:rPr>
        <w:t>1</w:t>
      </w:r>
      <w:r w:rsidR="00E716F7">
        <w:rPr>
          <w:sz w:val="28"/>
          <w:szCs w:val="28"/>
          <w:lang w:val="uk-UA"/>
        </w:rPr>
        <w:t>5</w:t>
      </w:r>
    </w:p>
    <w:p w:rsidR="00940467" w:rsidRPr="0042395A" w:rsidRDefault="00940467" w:rsidP="00940467">
      <w:pPr>
        <w:pStyle w:val="ad"/>
        <w:tabs>
          <w:tab w:val="right" w:pos="9467"/>
        </w:tabs>
        <w:ind w:left="0" w:firstLine="567"/>
        <w:rPr>
          <w:sz w:val="26"/>
          <w:szCs w:val="26"/>
        </w:rPr>
      </w:pPr>
      <w:r>
        <w:rPr>
          <w:sz w:val="28"/>
          <w:szCs w:val="28"/>
          <w:lang w:val="uk-UA"/>
        </w:rPr>
        <w:br w:type="page"/>
      </w:r>
      <w:r w:rsidRPr="0042395A">
        <w:rPr>
          <w:sz w:val="26"/>
          <w:szCs w:val="26"/>
        </w:rPr>
        <w:lastRenderedPageBreak/>
        <w:t>Розробник програми:</w:t>
      </w:r>
    </w:p>
    <w:p w:rsidR="00940467" w:rsidRDefault="00940467" w:rsidP="00940467">
      <w:pPr>
        <w:rPr>
          <w:sz w:val="26"/>
          <w:szCs w:val="26"/>
        </w:rPr>
      </w:pPr>
    </w:p>
    <w:tbl>
      <w:tblPr>
        <w:tblW w:w="10207" w:type="dxa"/>
        <w:tblInd w:w="-852" w:type="dxa"/>
        <w:tblLook w:val="04A0"/>
      </w:tblPr>
      <w:tblGrid>
        <w:gridCol w:w="8648"/>
        <w:gridCol w:w="1559"/>
      </w:tblGrid>
      <w:tr w:rsidR="00940467" w:rsidTr="00865AE2">
        <w:tc>
          <w:tcPr>
            <w:tcW w:w="8648" w:type="dxa"/>
          </w:tcPr>
          <w:p w:rsidR="00940467" w:rsidRPr="00940467" w:rsidRDefault="00940467" w:rsidP="00940467">
            <w:pPr>
              <w:jc w:val="left"/>
              <w:rPr>
                <w:sz w:val="26"/>
                <w:szCs w:val="26"/>
                <w:vertAlign w:val="superscript"/>
                <w:lang w:val="uk-UA"/>
              </w:rPr>
            </w:pPr>
            <w:r>
              <w:rPr>
                <w:sz w:val="26"/>
                <w:szCs w:val="26"/>
                <w:u w:val="single"/>
              </w:rPr>
              <w:t>Старший викладач кафедри</w:t>
            </w:r>
            <w:r>
              <w:rPr>
                <w:sz w:val="26"/>
                <w:szCs w:val="26"/>
                <w:u w:val="single"/>
                <w:lang w:val="uk-UA"/>
              </w:rPr>
              <w:t xml:space="preserve"> ТК Прищепа Тетяна Олексіївна</w:t>
            </w:r>
          </w:p>
        </w:tc>
        <w:tc>
          <w:tcPr>
            <w:tcW w:w="1559" w:type="dxa"/>
          </w:tcPr>
          <w:p w:rsidR="00940467" w:rsidRPr="00940467" w:rsidRDefault="00940467" w:rsidP="00940467">
            <w:pPr>
              <w:ind w:firstLine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__________</w:t>
            </w:r>
          </w:p>
        </w:tc>
      </w:tr>
      <w:tr w:rsidR="00940467" w:rsidTr="00865AE2">
        <w:tc>
          <w:tcPr>
            <w:tcW w:w="8648" w:type="dxa"/>
            <w:hideMark/>
          </w:tcPr>
          <w:p w:rsidR="00940467" w:rsidRDefault="00940467" w:rsidP="00940467">
            <w:pPr>
              <w:ind w:firstLine="1419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посада, науковий ступінь, вчене звання, прізвище, ім’я, по батькові)</w:t>
            </w:r>
          </w:p>
        </w:tc>
        <w:tc>
          <w:tcPr>
            <w:tcW w:w="1559" w:type="dxa"/>
            <w:hideMark/>
          </w:tcPr>
          <w:p w:rsidR="00940467" w:rsidRDefault="00940467" w:rsidP="00940467">
            <w:pPr>
              <w:ind w:firstLine="1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підпис)</w:t>
            </w:r>
          </w:p>
        </w:tc>
      </w:tr>
    </w:tbl>
    <w:p w:rsidR="00940467" w:rsidRDefault="00940467" w:rsidP="00940467">
      <w:pPr>
        <w:tabs>
          <w:tab w:val="left" w:pos="7029"/>
          <w:tab w:val="left" w:pos="7551"/>
        </w:tabs>
        <w:rPr>
          <w:sz w:val="26"/>
          <w:szCs w:val="26"/>
        </w:rPr>
      </w:pPr>
    </w:p>
    <w:p w:rsidR="00940467" w:rsidRDefault="00940467" w:rsidP="00940467">
      <w:pPr>
        <w:tabs>
          <w:tab w:val="left" w:pos="7029"/>
          <w:tab w:val="left" w:pos="7551"/>
        </w:tabs>
        <w:rPr>
          <w:sz w:val="26"/>
          <w:szCs w:val="26"/>
        </w:rPr>
      </w:pPr>
    </w:p>
    <w:p w:rsidR="00940467" w:rsidRDefault="00940467" w:rsidP="00940467">
      <w:pPr>
        <w:tabs>
          <w:tab w:val="left" w:pos="7029"/>
          <w:tab w:val="left" w:pos="7551"/>
        </w:tabs>
        <w:rPr>
          <w:sz w:val="26"/>
          <w:szCs w:val="26"/>
        </w:rPr>
      </w:pPr>
    </w:p>
    <w:p w:rsidR="00940467" w:rsidRPr="0042395A" w:rsidRDefault="00940467" w:rsidP="00940467">
      <w:pPr>
        <w:tabs>
          <w:tab w:val="left" w:pos="7029"/>
          <w:tab w:val="left" w:pos="7551"/>
        </w:tabs>
        <w:rPr>
          <w:sz w:val="26"/>
          <w:szCs w:val="26"/>
        </w:rPr>
      </w:pPr>
    </w:p>
    <w:p w:rsidR="00940467" w:rsidRPr="0042395A" w:rsidRDefault="00940467" w:rsidP="00940467">
      <w:pPr>
        <w:rPr>
          <w:bCs/>
          <w:iCs/>
          <w:sz w:val="26"/>
          <w:szCs w:val="26"/>
        </w:rPr>
      </w:pPr>
      <w:r>
        <w:rPr>
          <w:sz w:val="26"/>
          <w:szCs w:val="26"/>
          <w:lang w:val="uk-UA"/>
        </w:rPr>
        <w:t>П</w:t>
      </w:r>
      <w:r w:rsidRPr="0042395A">
        <w:rPr>
          <w:sz w:val="26"/>
          <w:szCs w:val="26"/>
        </w:rPr>
        <w:t xml:space="preserve">рограму затверджено на засіданні </w:t>
      </w:r>
      <w:r w:rsidRPr="0042395A">
        <w:rPr>
          <w:bCs/>
          <w:iCs/>
          <w:sz w:val="26"/>
          <w:szCs w:val="26"/>
        </w:rPr>
        <w:t xml:space="preserve">кафедри </w:t>
      </w:r>
    </w:p>
    <w:p w:rsidR="00940467" w:rsidRPr="00940467" w:rsidRDefault="00940467" w:rsidP="00940467">
      <w:pPr>
        <w:rPr>
          <w:bCs/>
          <w:iCs/>
          <w:sz w:val="26"/>
          <w:szCs w:val="26"/>
          <w:lang w:val="uk-UA"/>
        </w:rPr>
      </w:pPr>
      <w:r>
        <w:rPr>
          <w:bCs/>
          <w:iCs/>
          <w:sz w:val="26"/>
          <w:szCs w:val="26"/>
          <w:u w:val="single"/>
        </w:rPr>
        <w:t xml:space="preserve">                 </w:t>
      </w:r>
      <w:r>
        <w:rPr>
          <w:bCs/>
          <w:iCs/>
          <w:sz w:val="26"/>
          <w:szCs w:val="26"/>
          <w:u w:val="single"/>
          <w:lang w:val="uk-UA"/>
        </w:rPr>
        <w:t>Телекомунікацій</w:t>
      </w:r>
      <w:r>
        <w:rPr>
          <w:bCs/>
          <w:iCs/>
          <w:sz w:val="26"/>
          <w:szCs w:val="26"/>
          <w:u w:val="single"/>
        </w:rPr>
        <w:tab/>
      </w:r>
      <w:r>
        <w:rPr>
          <w:bCs/>
          <w:iCs/>
          <w:sz w:val="26"/>
          <w:szCs w:val="26"/>
          <w:u w:val="single"/>
        </w:rPr>
        <w:tab/>
      </w:r>
    </w:p>
    <w:p w:rsidR="00940467" w:rsidRPr="0042395A" w:rsidRDefault="00940467" w:rsidP="00940467">
      <w:pPr>
        <w:autoSpaceDE w:val="0"/>
        <w:autoSpaceDN w:val="0"/>
        <w:adjustRightInd w:val="0"/>
        <w:ind w:left="1985" w:right="481" w:firstLine="0"/>
        <w:rPr>
          <w:sz w:val="26"/>
          <w:szCs w:val="26"/>
          <w:vertAlign w:val="superscript"/>
        </w:rPr>
      </w:pPr>
      <w:r w:rsidRPr="0042395A">
        <w:rPr>
          <w:sz w:val="26"/>
          <w:szCs w:val="26"/>
          <w:vertAlign w:val="superscript"/>
        </w:rPr>
        <w:t>(повна назва кафедри)</w:t>
      </w:r>
    </w:p>
    <w:p w:rsidR="00940467" w:rsidRPr="0042395A" w:rsidRDefault="00940467" w:rsidP="00940467">
      <w:pPr>
        <w:rPr>
          <w:sz w:val="26"/>
          <w:szCs w:val="26"/>
        </w:rPr>
      </w:pPr>
      <w:r w:rsidRPr="0042395A">
        <w:rPr>
          <w:sz w:val="26"/>
          <w:szCs w:val="26"/>
        </w:rPr>
        <w:t>Протокол від «____»______________20</w:t>
      </w:r>
      <w:r>
        <w:rPr>
          <w:sz w:val="26"/>
          <w:szCs w:val="26"/>
        </w:rPr>
        <w:t>1</w:t>
      </w:r>
      <w:r w:rsidR="00E716F7">
        <w:rPr>
          <w:sz w:val="26"/>
          <w:szCs w:val="26"/>
          <w:lang w:val="uk-UA"/>
        </w:rPr>
        <w:t>5</w:t>
      </w:r>
      <w:r w:rsidRPr="0042395A">
        <w:rPr>
          <w:sz w:val="26"/>
          <w:szCs w:val="26"/>
        </w:rPr>
        <w:t xml:space="preserve"> року № ___</w:t>
      </w:r>
    </w:p>
    <w:p w:rsidR="00940467" w:rsidRDefault="00940467" w:rsidP="00940467">
      <w:pPr>
        <w:rPr>
          <w:sz w:val="26"/>
          <w:szCs w:val="26"/>
        </w:rPr>
      </w:pPr>
    </w:p>
    <w:p w:rsidR="00940467" w:rsidRPr="0042395A" w:rsidRDefault="00940467" w:rsidP="00940467">
      <w:pPr>
        <w:rPr>
          <w:sz w:val="26"/>
          <w:szCs w:val="26"/>
        </w:rPr>
      </w:pPr>
    </w:p>
    <w:p w:rsidR="00940467" w:rsidRPr="00940467" w:rsidRDefault="00E716F7" w:rsidP="00940467">
      <w:pPr>
        <w:rPr>
          <w:sz w:val="26"/>
          <w:szCs w:val="26"/>
          <w:lang w:val="uk-UA"/>
        </w:rPr>
      </w:pPr>
      <w:r w:rsidRPr="00830DFB">
        <w:rPr>
          <w:sz w:val="26"/>
          <w:szCs w:val="26"/>
          <w:lang w:val="uk-UA"/>
        </w:rPr>
        <w:t>в.о.завідувача кафедри ТК</w:t>
      </w:r>
    </w:p>
    <w:p w:rsidR="00940467" w:rsidRPr="0042395A" w:rsidRDefault="00940467" w:rsidP="00940467">
      <w:pPr>
        <w:rPr>
          <w:sz w:val="26"/>
          <w:szCs w:val="26"/>
          <w:vertAlign w:val="superscript"/>
        </w:rPr>
      </w:pPr>
    </w:p>
    <w:p w:rsidR="00940467" w:rsidRPr="00940467" w:rsidRDefault="00940467" w:rsidP="00940467">
      <w:pPr>
        <w:autoSpaceDE w:val="0"/>
        <w:autoSpaceDN w:val="0"/>
        <w:adjustRightInd w:val="0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_________     </w:t>
      </w:r>
      <w:r w:rsidR="00E716F7" w:rsidRPr="00830DFB">
        <w:rPr>
          <w:sz w:val="26"/>
          <w:szCs w:val="26"/>
          <w:u w:val="single"/>
          <w:lang w:val="uk-UA"/>
        </w:rPr>
        <w:t>Коломицев М.О.</w:t>
      </w:r>
    </w:p>
    <w:p w:rsidR="00940467" w:rsidRDefault="00940467" w:rsidP="00940467">
      <w:pPr>
        <w:tabs>
          <w:tab w:val="left" w:pos="1701"/>
        </w:tabs>
        <w:autoSpaceDE w:val="0"/>
        <w:autoSpaceDN w:val="0"/>
        <w:adjustRightInd w:val="0"/>
        <w:ind w:firstLine="1134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підпис)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  <w:lang w:val="uk-UA"/>
        </w:rPr>
        <w:t xml:space="preserve">     </w:t>
      </w:r>
      <w:r>
        <w:rPr>
          <w:sz w:val="26"/>
          <w:szCs w:val="26"/>
          <w:vertAlign w:val="superscript"/>
        </w:rPr>
        <w:t>(ініціали, прізвище)</w:t>
      </w: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  <w:r w:rsidRPr="0042395A">
        <w:rPr>
          <w:sz w:val="26"/>
          <w:szCs w:val="26"/>
        </w:rPr>
        <w:t xml:space="preserve"> «___»_______________20</w:t>
      </w:r>
      <w:r>
        <w:rPr>
          <w:sz w:val="26"/>
          <w:szCs w:val="26"/>
        </w:rPr>
        <w:t>1</w:t>
      </w:r>
      <w:r w:rsidR="00E716F7">
        <w:rPr>
          <w:sz w:val="26"/>
          <w:szCs w:val="26"/>
          <w:lang w:val="uk-UA"/>
        </w:rPr>
        <w:t>5</w:t>
      </w:r>
      <w:r w:rsidRPr="0042395A">
        <w:rPr>
          <w:sz w:val="26"/>
          <w:szCs w:val="26"/>
        </w:rPr>
        <w:t xml:space="preserve"> р.</w:t>
      </w: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P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40467" w:rsidRPr="0042395A" w:rsidRDefault="00940467" w:rsidP="00940467">
      <w:pPr>
        <w:ind w:left="5812" w:hanging="142"/>
        <w:jc w:val="right"/>
        <w:rPr>
          <w:bCs/>
          <w:sz w:val="26"/>
          <w:szCs w:val="26"/>
        </w:rPr>
      </w:pPr>
      <w:r w:rsidRPr="0042395A">
        <w:rPr>
          <w:sz w:val="26"/>
          <w:szCs w:val="26"/>
        </w:rPr>
        <w:sym w:font="Symbol" w:char="00D3"/>
      </w:r>
      <w:r w:rsidRPr="0042395A">
        <w:rPr>
          <w:sz w:val="26"/>
          <w:szCs w:val="26"/>
        </w:rPr>
        <w:t xml:space="preserve">  НТУУ «КПІ», 20</w:t>
      </w:r>
      <w:r>
        <w:rPr>
          <w:sz w:val="26"/>
          <w:szCs w:val="26"/>
        </w:rPr>
        <w:t>1</w:t>
      </w:r>
      <w:r w:rsidR="00E716F7">
        <w:rPr>
          <w:sz w:val="26"/>
          <w:szCs w:val="26"/>
          <w:lang w:val="uk-UA"/>
        </w:rPr>
        <w:t>5</w:t>
      </w:r>
      <w:r w:rsidRPr="0042395A">
        <w:rPr>
          <w:sz w:val="26"/>
          <w:szCs w:val="26"/>
        </w:rPr>
        <w:t xml:space="preserve"> рік</w:t>
      </w:r>
    </w:p>
    <w:p w:rsidR="00940467" w:rsidRDefault="00940467" w:rsidP="00940467">
      <w:pPr>
        <w:ind w:firstLine="0"/>
        <w:jc w:val="center"/>
        <w:rPr>
          <w:sz w:val="26"/>
          <w:szCs w:val="26"/>
          <w:lang w:val="uk-UA"/>
        </w:rPr>
      </w:pPr>
    </w:p>
    <w:p w:rsidR="00940467" w:rsidRPr="00940467" w:rsidRDefault="00940467" w:rsidP="00940467">
      <w:pPr>
        <w:ind w:firstLine="0"/>
        <w:jc w:val="center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br w:type="page"/>
      </w:r>
    </w:p>
    <w:p w:rsidR="00771F53" w:rsidRPr="00940467" w:rsidRDefault="00940467" w:rsidP="00940467">
      <w:pPr>
        <w:ind w:firstLine="0"/>
        <w:rPr>
          <w:b/>
          <w:lang w:val="uk-UA"/>
        </w:rPr>
      </w:pPr>
      <w:r w:rsidRPr="00940467">
        <w:rPr>
          <w:b/>
          <w:lang w:val="uk-UA"/>
        </w:rPr>
        <w:t>Вступ</w:t>
      </w:r>
    </w:p>
    <w:p w:rsidR="00FA629F" w:rsidRDefault="00FA629F" w:rsidP="00253632">
      <w:pPr>
        <w:ind w:firstLine="0"/>
        <w:jc w:val="center"/>
        <w:rPr>
          <w:lang w:val="uk-UA"/>
        </w:rPr>
      </w:pPr>
    </w:p>
    <w:p w:rsidR="00BD5502" w:rsidRDefault="00BD5502" w:rsidP="00CB5236">
      <w:pPr>
        <w:rPr>
          <w:lang w:val="uk-UA"/>
        </w:rPr>
      </w:pPr>
      <w:r>
        <w:rPr>
          <w:lang w:val="uk-UA"/>
        </w:rPr>
        <w:t>Програму навчальної дисципліни</w:t>
      </w:r>
      <w:r w:rsidR="00CB5236" w:rsidRPr="008908CA">
        <w:rPr>
          <w:lang w:val="uk-UA"/>
        </w:rPr>
        <w:t xml:space="preserve"> «</w:t>
      </w:r>
      <w:r w:rsidR="001D309B">
        <w:rPr>
          <w:lang w:val="uk-UA"/>
        </w:rPr>
        <w:t>Прикладне програмування в телекомунікаційних системах</w:t>
      </w:r>
      <w:r w:rsidR="00CB5236" w:rsidRPr="008908CA">
        <w:rPr>
          <w:lang w:val="uk-UA"/>
        </w:rPr>
        <w:t xml:space="preserve">» </w:t>
      </w:r>
      <w:r>
        <w:rPr>
          <w:lang w:val="uk-UA"/>
        </w:rPr>
        <w:t>складено відповідно до освітньо-професійної програми підготовки бакалавр напряму 6.050903 «Телекомуніка</w:t>
      </w:r>
      <w:r w:rsidR="00E410EC">
        <w:rPr>
          <w:lang w:val="uk-UA"/>
        </w:rPr>
        <w:t>ції» спеціальності 8(7).05090302</w:t>
      </w:r>
      <w:r>
        <w:rPr>
          <w:lang w:val="uk-UA"/>
        </w:rPr>
        <w:t xml:space="preserve"> «</w:t>
      </w:r>
      <w:r w:rsidR="00E410EC">
        <w:rPr>
          <w:lang w:val="uk-UA"/>
        </w:rPr>
        <w:t>Телекомунікаційні системи та мережі</w:t>
      </w:r>
      <w:r>
        <w:rPr>
          <w:lang w:val="uk-UA"/>
        </w:rPr>
        <w:t>».</w:t>
      </w:r>
    </w:p>
    <w:p w:rsidR="000147C1" w:rsidRPr="000147C1" w:rsidRDefault="00BD5502" w:rsidP="000147C1">
      <w:pPr>
        <w:rPr>
          <w:lang w:val="uk-UA" w:eastAsia="uk-UA"/>
        </w:rPr>
      </w:pPr>
      <w:r>
        <w:rPr>
          <w:lang w:val="uk-UA"/>
        </w:rPr>
        <w:t xml:space="preserve">Навчальна дисципліна належить до циклу </w:t>
      </w:r>
      <w:r w:rsidR="001D309B" w:rsidRPr="001D309B">
        <w:rPr>
          <w:lang w:val="uk-UA"/>
        </w:rPr>
        <w:t>професійної та практичної підготовки</w:t>
      </w:r>
      <w:r w:rsidR="00740616">
        <w:rPr>
          <w:lang w:val="uk-UA"/>
        </w:rPr>
        <w:t>.</w:t>
      </w:r>
      <w:r w:rsidR="002C7F89">
        <w:rPr>
          <w:lang w:val="uk-UA"/>
        </w:rPr>
        <w:t xml:space="preserve"> Ця дисципліна дає практичні знання по програмуванню мережних прикладних задач із використанням найпоширеніших у цей час технологій та засобів.</w:t>
      </w:r>
    </w:p>
    <w:p w:rsidR="00CB5236" w:rsidRPr="008908CA" w:rsidRDefault="001C7F21" w:rsidP="00CB5236">
      <w:pPr>
        <w:rPr>
          <w:lang w:val="uk-UA"/>
        </w:rPr>
      </w:pPr>
      <w:r>
        <w:rPr>
          <w:lang w:val="uk-UA"/>
        </w:rPr>
        <w:t>Міждисциплінарні зв’язки: дисципліна «</w:t>
      </w:r>
      <w:r w:rsidR="002C7F89">
        <w:rPr>
          <w:lang w:val="uk-UA"/>
        </w:rPr>
        <w:t>Прикладне програмування в телекомунікаційних системах</w:t>
      </w:r>
      <w:r>
        <w:rPr>
          <w:lang w:val="uk-UA"/>
        </w:rPr>
        <w:t xml:space="preserve">» вивчається студентами в </w:t>
      </w:r>
      <w:r w:rsidR="002C7F89">
        <w:rPr>
          <w:lang w:val="uk-UA"/>
        </w:rPr>
        <w:t>третьому</w:t>
      </w:r>
      <w:r>
        <w:rPr>
          <w:lang w:val="uk-UA"/>
        </w:rPr>
        <w:t xml:space="preserve"> семестр</w:t>
      </w:r>
      <w:r w:rsidR="002C7F89">
        <w:rPr>
          <w:lang w:val="uk-UA"/>
        </w:rPr>
        <w:t>і</w:t>
      </w:r>
      <w:r>
        <w:rPr>
          <w:lang w:val="uk-UA"/>
        </w:rPr>
        <w:t xml:space="preserve">. </w:t>
      </w:r>
      <w:r w:rsidR="000147C1">
        <w:rPr>
          <w:lang w:val="uk-UA"/>
        </w:rPr>
        <w:t xml:space="preserve">Компетенції, що студенти набувають в ході вивчення </w:t>
      </w:r>
      <w:r w:rsidR="00F84EE0">
        <w:rPr>
          <w:lang w:val="uk-UA"/>
        </w:rPr>
        <w:t>д</w:t>
      </w:r>
      <w:r w:rsidR="00CB5236" w:rsidRPr="008908CA">
        <w:rPr>
          <w:lang w:val="uk-UA"/>
        </w:rPr>
        <w:t>исциплін</w:t>
      </w:r>
      <w:r w:rsidR="00F84EE0">
        <w:rPr>
          <w:lang w:val="uk-UA"/>
        </w:rPr>
        <w:t>и</w:t>
      </w:r>
      <w:r w:rsidR="00CB5236" w:rsidRPr="008908CA">
        <w:rPr>
          <w:lang w:val="uk-UA"/>
        </w:rPr>
        <w:t xml:space="preserve"> «</w:t>
      </w:r>
      <w:r w:rsidR="002C7F89">
        <w:rPr>
          <w:lang w:val="uk-UA"/>
        </w:rPr>
        <w:t>Прикладне програмування в телекомунікаційних системах</w:t>
      </w:r>
      <w:r w:rsidR="00CB5236" w:rsidRPr="008908CA">
        <w:rPr>
          <w:lang w:val="uk-UA"/>
        </w:rPr>
        <w:t>»</w:t>
      </w:r>
      <w:r w:rsidR="00F84EE0">
        <w:rPr>
          <w:lang w:val="uk-UA"/>
        </w:rPr>
        <w:t>,</w:t>
      </w:r>
      <w:r w:rsidR="00CB5236" w:rsidRPr="008908CA">
        <w:rPr>
          <w:lang w:val="uk-UA"/>
        </w:rPr>
        <w:t xml:space="preserve"> </w:t>
      </w:r>
      <w:r w:rsidR="00F84EE0">
        <w:rPr>
          <w:lang w:val="uk-UA"/>
        </w:rPr>
        <w:t>необхідні для подальшого вивчення дисциплін:</w:t>
      </w:r>
    </w:p>
    <w:p w:rsidR="00CA13EF" w:rsidRDefault="00CB5236" w:rsidP="00CA13EF">
      <w:pPr>
        <w:numPr>
          <w:ilvl w:val="0"/>
          <w:numId w:val="14"/>
        </w:numPr>
        <w:rPr>
          <w:lang w:val="uk-UA"/>
        </w:rPr>
      </w:pPr>
      <w:r w:rsidRPr="00616D6B">
        <w:rPr>
          <w:lang w:val="uk-UA"/>
        </w:rPr>
        <w:t>«</w:t>
      </w:r>
      <w:r w:rsidR="002C7F89">
        <w:rPr>
          <w:lang w:val="uk-UA"/>
        </w:rPr>
        <w:t>Мережеві технології»</w:t>
      </w:r>
    </w:p>
    <w:p w:rsidR="00CA13EF" w:rsidRDefault="00CA13EF" w:rsidP="00CA13EF">
      <w:pPr>
        <w:pStyle w:val="a"/>
        <w:numPr>
          <w:ilvl w:val="0"/>
          <w:numId w:val="0"/>
        </w:numPr>
        <w:ind w:left="360"/>
        <w:rPr>
          <w:b/>
          <w:lang w:val="uk-UA"/>
        </w:rPr>
      </w:pPr>
    </w:p>
    <w:p w:rsidR="007C1A21" w:rsidRPr="00616D6B" w:rsidRDefault="007C1A21" w:rsidP="007C1A21">
      <w:pPr>
        <w:pStyle w:val="a"/>
        <w:numPr>
          <w:ilvl w:val="0"/>
          <w:numId w:val="0"/>
        </w:numPr>
        <w:spacing w:after="120"/>
        <w:ind w:left="720"/>
        <w:rPr>
          <w:b/>
          <w:lang w:val="uk-UA"/>
        </w:rPr>
      </w:pPr>
      <w:r>
        <w:rPr>
          <w:b/>
          <w:lang w:val="uk-UA"/>
        </w:rPr>
        <w:t>1. Мета та завдання навчальної дисципліни</w:t>
      </w:r>
    </w:p>
    <w:p w:rsidR="007C1A21" w:rsidRPr="007C1A21" w:rsidRDefault="007C1A21" w:rsidP="007C1A21">
      <w:pPr>
        <w:spacing w:after="120"/>
        <w:rPr>
          <w:lang w:val="uk-UA"/>
        </w:rPr>
      </w:pPr>
      <w:r w:rsidRPr="007C1A21">
        <w:rPr>
          <w:lang w:val="uk-UA"/>
        </w:rPr>
        <w:t>1.1. Мета навчальної дисципліни.</w:t>
      </w:r>
    </w:p>
    <w:p w:rsidR="00EA2B1F" w:rsidRDefault="00CB5236" w:rsidP="007C1A21">
      <w:pPr>
        <w:rPr>
          <w:lang w:val="uk-UA"/>
        </w:rPr>
      </w:pPr>
      <w:r w:rsidRPr="007C1A21">
        <w:rPr>
          <w:lang w:val="uk-UA"/>
        </w:rPr>
        <w:t>Метою</w:t>
      </w:r>
      <w:r w:rsidRPr="008908CA">
        <w:rPr>
          <w:lang w:val="uk-UA"/>
        </w:rPr>
        <w:t xml:space="preserve"> </w:t>
      </w:r>
      <w:r w:rsidR="007C1A21">
        <w:rPr>
          <w:lang w:val="uk-UA"/>
        </w:rPr>
        <w:t xml:space="preserve">навчальної </w:t>
      </w:r>
      <w:r w:rsidRPr="008908CA">
        <w:rPr>
          <w:lang w:val="uk-UA"/>
        </w:rPr>
        <w:t xml:space="preserve">дисципліни </w:t>
      </w:r>
      <w:r w:rsidRPr="005765B9">
        <w:rPr>
          <w:lang w:val="uk-UA"/>
        </w:rPr>
        <w:t xml:space="preserve">є </w:t>
      </w:r>
      <w:r w:rsidR="00980CE0">
        <w:rPr>
          <w:lang w:val="uk-UA"/>
        </w:rPr>
        <w:t xml:space="preserve">оволодіння студентами засобами програмування і супроводу прикладних задач в телекомунікаційних системах з використанням мови програмування </w:t>
      </w:r>
      <w:r w:rsidR="00980CE0">
        <w:rPr>
          <w:lang w:val="en-US"/>
        </w:rPr>
        <w:t>Java</w:t>
      </w:r>
      <w:r w:rsidRPr="008908CA">
        <w:rPr>
          <w:lang w:val="uk-UA"/>
        </w:rPr>
        <w:t xml:space="preserve"> </w:t>
      </w:r>
      <w:r w:rsidR="00820177" w:rsidRPr="00820177">
        <w:rPr>
          <w:lang w:val="uk-UA"/>
        </w:rPr>
        <w:t>для виконання наступних завдань</w:t>
      </w:r>
      <w:r w:rsidR="00EA2B1F">
        <w:rPr>
          <w:lang w:val="uk-UA"/>
        </w:rPr>
        <w:t>:</w:t>
      </w:r>
    </w:p>
    <w:p w:rsidR="00EA2B1F" w:rsidRDefault="00980CE0" w:rsidP="007C1A21">
      <w:pPr>
        <w:numPr>
          <w:ilvl w:val="0"/>
          <w:numId w:val="7"/>
        </w:numPr>
        <w:tabs>
          <w:tab w:val="clear" w:pos="2432"/>
          <w:tab w:val="num" w:pos="1134"/>
        </w:tabs>
        <w:ind w:left="0"/>
        <w:rPr>
          <w:lang w:val="uk-UA"/>
        </w:rPr>
      </w:pPr>
      <w:r>
        <w:rPr>
          <w:lang w:val="uk-UA"/>
        </w:rPr>
        <w:t xml:space="preserve">орієнтації і практичного використання можливостей та засобів мови </w:t>
      </w:r>
      <w:r>
        <w:rPr>
          <w:lang w:val="en-US"/>
        </w:rPr>
        <w:t>Java</w:t>
      </w:r>
      <w:r>
        <w:rPr>
          <w:lang w:val="uk-UA"/>
        </w:rPr>
        <w:t xml:space="preserve"> при програмуванні прикладних завдань</w:t>
      </w:r>
      <w:r w:rsidR="00EA2B1F">
        <w:rPr>
          <w:lang w:val="uk-UA"/>
        </w:rPr>
        <w:t>;</w:t>
      </w:r>
    </w:p>
    <w:p w:rsidR="00EA2B1F" w:rsidRDefault="00CB5236" w:rsidP="007C1A21">
      <w:pPr>
        <w:numPr>
          <w:ilvl w:val="0"/>
          <w:numId w:val="7"/>
        </w:numPr>
        <w:tabs>
          <w:tab w:val="clear" w:pos="2432"/>
          <w:tab w:val="num" w:pos="1134"/>
        </w:tabs>
        <w:ind w:left="0"/>
        <w:rPr>
          <w:lang w:val="uk-UA"/>
        </w:rPr>
      </w:pPr>
      <w:r w:rsidRPr="008908CA">
        <w:rPr>
          <w:lang w:val="uk-UA"/>
        </w:rPr>
        <w:t xml:space="preserve">формування навичок роботи </w:t>
      </w:r>
      <w:r w:rsidR="00980CE0">
        <w:rPr>
          <w:lang w:val="uk-UA"/>
        </w:rPr>
        <w:t xml:space="preserve">з інструментальними засобами, які використовуються при програмуванні мовою </w:t>
      </w:r>
      <w:r w:rsidR="00980CE0">
        <w:rPr>
          <w:lang w:val="en-US"/>
        </w:rPr>
        <w:t>Java</w:t>
      </w:r>
      <w:r w:rsidR="00EA2B1F">
        <w:rPr>
          <w:lang w:val="uk-UA"/>
        </w:rPr>
        <w:t>;</w:t>
      </w:r>
    </w:p>
    <w:p w:rsidR="00CB5236" w:rsidRPr="00980CE0" w:rsidRDefault="00980CE0" w:rsidP="00980CE0">
      <w:pPr>
        <w:numPr>
          <w:ilvl w:val="0"/>
          <w:numId w:val="7"/>
        </w:numPr>
        <w:tabs>
          <w:tab w:val="clear" w:pos="2432"/>
          <w:tab w:val="num" w:pos="1134"/>
        </w:tabs>
        <w:ind w:left="0"/>
        <w:rPr>
          <w:lang w:val="uk-UA"/>
        </w:rPr>
      </w:pPr>
      <w:r>
        <w:rPr>
          <w:lang w:val="uk-UA"/>
        </w:rPr>
        <w:t xml:space="preserve">оволодіння основами програмування мовою </w:t>
      </w:r>
      <w:r>
        <w:rPr>
          <w:lang w:val="en-US"/>
        </w:rPr>
        <w:t>Java</w:t>
      </w:r>
      <w:r>
        <w:rPr>
          <w:lang w:val="uk-UA"/>
        </w:rPr>
        <w:t>.</w:t>
      </w:r>
    </w:p>
    <w:p w:rsidR="007C1A21" w:rsidRDefault="007C1A21" w:rsidP="00CB5236">
      <w:pPr>
        <w:numPr>
          <w:ilvl w:val="12"/>
          <w:numId w:val="0"/>
        </w:numPr>
        <w:ind w:firstLine="720"/>
        <w:rPr>
          <w:lang w:val="uk-UA"/>
        </w:rPr>
      </w:pPr>
    </w:p>
    <w:p w:rsidR="007C1A21" w:rsidRDefault="007C1A21" w:rsidP="00CB5236">
      <w:pPr>
        <w:numPr>
          <w:ilvl w:val="12"/>
          <w:numId w:val="0"/>
        </w:numPr>
        <w:ind w:firstLine="720"/>
        <w:rPr>
          <w:lang w:val="uk-UA"/>
        </w:rPr>
      </w:pPr>
      <w:r>
        <w:rPr>
          <w:lang w:val="uk-UA"/>
        </w:rPr>
        <w:t>1.2. Основні завдання навчальної дисципліни.</w:t>
      </w:r>
    </w:p>
    <w:p w:rsidR="007C1A21" w:rsidRDefault="007C1A21" w:rsidP="00CB5236">
      <w:pPr>
        <w:numPr>
          <w:ilvl w:val="12"/>
          <w:numId w:val="0"/>
        </w:numPr>
        <w:ind w:firstLine="720"/>
        <w:rPr>
          <w:lang w:val="uk-UA"/>
        </w:rPr>
      </w:pPr>
      <w:r>
        <w:rPr>
          <w:lang w:val="uk-UA"/>
        </w:rPr>
        <w:t>Згідно з вимогами освітньо-професійної програми студенти після засвоєння навчальної дисципліни мають продемонструвати такі результати навчання:</w:t>
      </w:r>
    </w:p>
    <w:p w:rsidR="00980CE0" w:rsidRDefault="00980CE0" w:rsidP="00CB5236">
      <w:pPr>
        <w:numPr>
          <w:ilvl w:val="12"/>
          <w:numId w:val="0"/>
        </w:numPr>
        <w:ind w:firstLine="720"/>
        <w:rPr>
          <w:lang w:val="uk-UA"/>
        </w:rPr>
      </w:pPr>
    </w:p>
    <w:p w:rsidR="00CB5236" w:rsidRPr="007C1A21" w:rsidRDefault="007C1A21" w:rsidP="00CB5236">
      <w:pPr>
        <w:numPr>
          <w:ilvl w:val="12"/>
          <w:numId w:val="0"/>
        </w:numPr>
        <w:ind w:firstLine="720"/>
        <w:rPr>
          <w:lang w:val="uk-UA"/>
        </w:rPr>
      </w:pPr>
      <w:r w:rsidRPr="007C1A21">
        <w:rPr>
          <w:b/>
          <w:u w:val="single"/>
          <w:lang w:val="uk-UA"/>
        </w:rPr>
        <w:t>знання</w:t>
      </w:r>
      <w:r w:rsidR="00CB5236" w:rsidRPr="007C1A21">
        <w:rPr>
          <w:b/>
          <w:u w:val="single"/>
          <w:lang w:val="uk-UA"/>
        </w:rPr>
        <w:t>:</w:t>
      </w:r>
    </w:p>
    <w:p w:rsidR="00980CE0" w:rsidRPr="00980CE0" w:rsidRDefault="00980CE0" w:rsidP="00980CE0">
      <w:pPr>
        <w:numPr>
          <w:ilvl w:val="0"/>
          <w:numId w:val="6"/>
        </w:numPr>
        <w:rPr>
          <w:color w:val="000000"/>
          <w:lang w:val="uk-UA"/>
        </w:rPr>
      </w:pPr>
      <w:r w:rsidRPr="00980CE0">
        <w:rPr>
          <w:color w:val="000000"/>
          <w:lang w:val="uk-UA"/>
        </w:rPr>
        <w:t>базові засоби мови програмування Java;</w:t>
      </w:r>
    </w:p>
    <w:p w:rsidR="00CB5236" w:rsidRPr="008908CA" w:rsidRDefault="00980CE0" w:rsidP="00980CE0">
      <w:pPr>
        <w:numPr>
          <w:ilvl w:val="0"/>
          <w:numId w:val="6"/>
        </w:numPr>
        <w:rPr>
          <w:b/>
          <w:i/>
          <w:u w:val="single"/>
          <w:lang w:val="uk-UA"/>
        </w:rPr>
      </w:pPr>
      <w:r w:rsidRPr="00980CE0">
        <w:rPr>
          <w:color w:val="000000"/>
          <w:lang w:val="uk-UA"/>
        </w:rPr>
        <w:t>основні інструментальні програмні засоби мови Java, що використовуються для програмування прикладних задач у телекомунікаційних системах;</w:t>
      </w:r>
    </w:p>
    <w:p w:rsidR="00980CE0" w:rsidRDefault="00980CE0" w:rsidP="00CB5236">
      <w:pPr>
        <w:numPr>
          <w:ilvl w:val="12"/>
          <w:numId w:val="0"/>
        </w:numPr>
        <w:ind w:left="720"/>
        <w:rPr>
          <w:b/>
          <w:u w:val="single"/>
          <w:lang w:val="uk-UA"/>
        </w:rPr>
      </w:pPr>
    </w:p>
    <w:p w:rsidR="00CB5236" w:rsidRPr="007C1A21" w:rsidRDefault="007C1A21" w:rsidP="00CB5236">
      <w:pPr>
        <w:numPr>
          <w:ilvl w:val="12"/>
          <w:numId w:val="0"/>
        </w:numPr>
        <w:ind w:left="720"/>
        <w:rPr>
          <w:b/>
          <w:u w:val="single"/>
          <w:lang w:val="uk-UA"/>
        </w:rPr>
      </w:pPr>
      <w:r w:rsidRPr="007C1A21">
        <w:rPr>
          <w:b/>
          <w:u w:val="single"/>
          <w:lang w:val="uk-UA"/>
        </w:rPr>
        <w:t>уміння</w:t>
      </w:r>
      <w:r w:rsidR="00CB5236" w:rsidRPr="007C1A21">
        <w:rPr>
          <w:b/>
          <w:u w:val="single"/>
          <w:lang w:val="uk-UA"/>
        </w:rPr>
        <w:t>:</w:t>
      </w:r>
    </w:p>
    <w:p w:rsidR="00980CE0" w:rsidRPr="00980CE0" w:rsidRDefault="00980CE0" w:rsidP="00980CE0">
      <w:pPr>
        <w:pStyle w:val="a0"/>
        <w:numPr>
          <w:ilvl w:val="0"/>
          <w:numId w:val="6"/>
        </w:numPr>
        <w:rPr>
          <w:color w:val="000000"/>
        </w:rPr>
      </w:pPr>
      <w:r w:rsidRPr="00980CE0">
        <w:rPr>
          <w:color w:val="000000"/>
          <w:lang w:val="uk-UA"/>
        </w:rPr>
        <w:t xml:space="preserve">програмувати прикладні задачі мовою </w:t>
      </w:r>
      <w:r w:rsidRPr="00980CE0">
        <w:rPr>
          <w:color w:val="000000"/>
          <w:lang w:val="en-US"/>
        </w:rPr>
        <w:t>Java</w:t>
      </w:r>
      <w:r w:rsidRPr="00980CE0">
        <w:rPr>
          <w:color w:val="000000"/>
          <w:lang w:val="uk-UA"/>
        </w:rPr>
        <w:t xml:space="preserve"> с використанням графічного інтерфейсу та доступу до баз даних, а також інших засобів мови </w:t>
      </w:r>
      <w:r w:rsidRPr="00980CE0">
        <w:rPr>
          <w:color w:val="000000"/>
          <w:lang w:val="en-US"/>
        </w:rPr>
        <w:t>Java</w:t>
      </w:r>
      <w:r w:rsidRPr="00980CE0">
        <w:rPr>
          <w:color w:val="000000"/>
          <w:lang w:val="uk-UA"/>
        </w:rPr>
        <w:t xml:space="preserve">; </w:t>
      </w:r>
    </w:p>
    <w:p w:rsidR="00CB5236" w:rsidRPr="00980CE0" w:rsidRDefault="00980CE0" w:rsidP="00980CE0">
      <w:pPr>
        <w:numPr>
          <w:ilvl w:val="0"/>
          <w:numId w:val="6"/>
        </w:numPr>
      </w:pPr>
      <w:r w:rsidRPr="00980CE0">
        <w:rPr>
          <w:color w:val="000000"/>
          <w:lang w:val="uk-UA"/>
        </w:rPr>
        <w:t xml:space="preserve">використовувати засоби мови </w:t>
      </w:r>
      <w:r w:rsidRPr="00980CE0">
        <w:rPr>
          <w:color w:val="000000"/>
          <w:lang w:val="en-US"/>
        </w:rPr>
        <w:t>Java</w:t>
      </w:r>
      <w:r w:rsidRPr="00980CE0">
        <w:rPr>
          <w:color w:val="000000"/>
          <w:lang w:val="uk-UA"/>
        </w:rPr>
        <w:t xml:space="preserve"> при розробці прикладних задач різного призначення в телекомунікаційних системах;</w:t>
      </w:r>
    </w:p>
    <w:p w:rsidR="00980CE0" w:rsidRPr="00017300" w:rsidRDefault="00980CE0" w:rsidP="00980CE0">
      <w:pPr>
        <w:numPr>
          <w:ilvl w:val="0"/>
          <w:numId w:val="6"/>
        </w:numPr>
      </w:pPr>
    </w:p>
    <w:p w:rsidR="00017300" w:rsidRDefault="00017300" w:rsidP="00017300">
      <w:pPr>
        <w:numPr>
          <w:ilvl w:val="12"/>
          <w:numId w:val="0"/>
        </w:numPr>
        <w:ind w:left="720"/>
        <w:rPr>
          <w:b/>
          <w:u w:val="single"/>
          <w:lang w:val="uk-UA"/>
        </w:rPr>
      </w:pPr>
      <w:r w:rsidRPr="00017300">
        <w:rPr>
          <w:b/>
          <w:u w:val="single"/>
          <w:lang w:val="uk-UA"/>
        </w:rPr>
        <w:t>досвід:</w:t>
      </w:r>
    </w:p>
    <w:p w:rsidR="00017300" w:rsidRDefault="00980CE0" w:rsidP="00017300">
      <w:pPr>
        <w:numPr>
          <w:ilvl w:val="0"/>
          <w:numId w:val="8"/>
        </w:numPr>
        <w:ind w:left="993" w:hanging="284"/>
        <w:rPr>
          <w:lang w:val="uk-UA"/>
        </w:rPr>
      </w:pPr>
      <w:r>
        <w:rPr>
          <w:lang w:val="uk-UA"/>
        </w:rPr>
        <w:t xml:space="preserve">використання </w:t>
      </w:r>
      <w:r>
        <w:rPr>
          <w:color w:val="000000"/>
          <w:lang w:val="uk-UA"/>
        </w:rPr>
        <w:t>інструментальних</w:t>
      </w:r>
      <w:r w:rsidRPr="00980CE0">
        <w:rPr>
          <w:color w:val="000000"/>
          <w:lang w:val="uk-UA"/>
        </w:rPr>
        <w:t xml:space="preserve"> програмн</w:t>
      </w:r>
      <w:r>
        <w:rPr>
          <w:color w:val="000000"/>
          <w:lang w:val="uk-UA"/>
        </w:rPr>
        <w:t>их засобів</w:t>
      </w:r>
      <w:r w:rsidRPr="00980CE0">
        <w:rPr>
          <w:color w:val="000000"/>
          <w:lang w:val="uk-UA"/>
        </w:rPr>
        <w:t xml:space="preserve"> мови Java</w:t>
      </w:r>
      <w:r w:rsidR="00017300">
        <w:rPr>
          <w:lang w:val="uk-UA"/>
        </w:rPr>
        <w:t>;</w:t>
      </w:r>
    </w:p>
    <w:p w:rsidR="00017300" w:rsidRPr="00980CE0" w:rsidRDefault="00017300" w:rsidP="00980CE0">
      <w:pPr>
        <w:numPr>
          <w:ilvl w:val="0"/>
          <w:numId w:val="8"/>
        </w:numPr>
        <w:ind w:left="993" w:hanging="284"/>
        <w:rPr>
          <w:lang w:val="uk-UA"/>
        </w:rPr>
      </w:pPr>
      <w:r>
        <w:rPr>
          <w:lang w:val="uk-UA"/>
        </w:rPr>
        <w:t xml:space="preserve">програмування </w:t>
      </w:r>
      <w:r w:rsidR="00703913">
        <w:rPr>
          <w:lang w:val="uk-UA"/>
        </w:rPr>
        <w:t>прикладних задач мов</w:t>
      </w:r>
      <w:r w:rsidR="00980CE0">
        <w:rPr>
          <w:lang w:val="uk-UA"/>
        </w:rPr>
        <w:t>ою</w:t>
      </w:r>
      <w:r w:rsidR="00703913">
        <w:rPr>
          <w:lang w:val="uk-UA"/>
        </w:rPr>
        <w:t xml:space="preserve"> </w:t>
      </w:r>
      <w:r w:rsidR="00980CE0">
        <w:rPr>
          <w:lang w:val="en-US"/>
        </w:rPr>
        <w:t>Java</w:t>
      </w:r>
      <w:r w:rsidRPr="00980CE0">
        <w:rPr>
          <w:lang w:val="uk-UA"/>
        </w:rPr>
        <w:t>.</w:t>
      </w:r>
    </w:p>
    <w:p w:rsidR="00017300" w:rsidRDefault="00017300" w:rsidP="00017300">
      <w:pPr>
        <w:ind w:left="993" w:firstLine="0"/>
        <w:rPr>
          <w:lang w:val="uk-UA"/>
        </w:rPr>
      </w:pPr>
    </w:p>
    <w:p w:rsidR="00017300" w:rsidRDefault="00017300" w:rsidP="00017300">
      <w:pPr>
        <w:pStyle w:val="a"/>
        <w:numPr>
          <w:ilvl w:val="0"/>
          <w:numId w:val="0"/>
        </w:numPr>
        <w:spacing w:after="120"/>
        <w:ind w:left="720"/>
        <w:rPr>
          <w:lang w:val="uk-UA"/>
        </w:rPr>
      </w:pPr>
      <w:r w:rsidRPr="00017300">
        <w:rPr>
          <w:b/>
          <w:lang w:val="uk-UA"/>
        </w:rPr>
        <w:t>2. Структура навчальної дисципліни</w:t>
      </w:r>
    </w:p>
    <w:p w:rsidR="00017300" w:rsidRDefault="00017300" w:rsidP="00017300">
      <w:pPr>
        <w:ind w:left="993" w:firstLine="0"/>
        <w:rPr>
          <w:lang w:val="uk-UA"/>
        </w:rPr>
      </w:pPr>
    </w:p>
    <w:p w:rsidR="00351685" w:rsidRPr="005073E9" w:rsidRDefault="00351685" w:rsidP="005073E9">
      <w:pPr>
        <w:ind w:left="993" w:firstLine="0"/>
      </w:pPr>
      <w:r>
        <w:rPr>
          <w:lang w:val="uk-UA"/>
        </w:rPr>
        <w:t xml:space="preserve">На вивчення навчальної дисципліни відводиться </w:t>
      </w:r>
      <w:r w:rsidR="00980CE0" w:rsidRPr="00980CE0">
        <w:t>108</w:t>
      </w:r>
      <w:r w:rsidR="00F543C0">
        <w:rPr>
          <w:lang w:val="uk-UA"/>
        </w:rPr>
        <w:t xml:space="preserve"> годин</w:t>
      </w:r>
      <w:r w:rsidR="005073E9">
        <w:rPr>
          <w:lang w:val="uk-UA"/>
        </w:rPr>
        <w:t xml:space="preserve"> / </w:t>
      </w:r>
      <w:r w:rsidR="005073E9" w:rsidRPr="005073E9">
        <w:t>3</w:t>
      </w:r>
      <w:r w:rsidR="00E410EC">
        <w:rPr>
          <w:lang w:val="uk-UA"/>
        </w:rPr>
        <w:t>,5</w:t>
      </w:r>
      <w:r w:rsidR="00F543C0">
        <w:rPr>
          <w:lang w:val="uk-UA"/>
        </w:rPr>
        <w:t xml:space="preserve"> кредит</w:t>
      </w:r>
      <w:r w:rsidR="005073E9">
        <w:rPr>
          <w:lang w:val="uk-UA"/>
        </w:rPr>
        <w:t>и</w:t>
      </w:r>
      <w:r w:rsidR="00F543C0">
        <w:rPr>
          <w:lang w:val="uk-UA"/>
        </w:rPr>
        <w:t xml:space="preserve"> </w:t>
      </w:r>
      <w:r w:rsidR="00F543C0">
        <w:rPr>
          <w:lang w:val="en-US"/>
        </w:rPr>
        <w:t>ECTS</w:t>
      </w:r>
      <w:r w:rsidR="00F543C0">
        <w:rPr>
          <w:lang w:val="uk-UA"/>
        </w:rPr>
        <w:t>.</w:t>
      </w:r>
    </w:p>
    <w:p w:rsidR="00F543C0" w:rsidRPr="00F543C0" w:rsidRDefault="00F543C0" w:rsidP="00F543C0">
      <w:pPr>
        <w:ind w:left="1713" w:firstLine="0"/>
        <w:rPr>
          <w:lang w:val="uk-UA"/>
        </w:rPr>
      </w:pPr>
    </w:p>
    <w:p w:rsidR="00FA629F" w:rsidRDefault="00F543C0" w:rsidP="00F543C0">
      <w:pPr>
        <w:jc w:val="center"/>
        <w:rPr>
          <w:lang w:val="uk-UA"/>
        </w:rPr>
      </w:pPr>
      <w:r>
        <w:rPr>
          <w:lang w:val="uk-UA"/>
        </w:rPr>
        <w:lastRenderedPageBreak/>
        <w:t>Рекомендований розподіл навчального часу</w:t>
      </w:r>
    </w:p>
    <w:p w:rsidR="00F543C0" w:rsidRPr="00F32CDE" w:rsidRDefault="00F543C0" w:rsidP="00F543C0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/>
      </w:tblPr>
      <w:tblGrid>
        <w:gridCol w:w="1603"/>
        <w:gridCol w:w="1607"/>
        <w:gridCol w:w="718"/>
        <w:gridCol w:w="546"/>
        <w:gridCol w:w="922"/>
        <w:gridCol w:w="922"/>
        <w:gridCol w:w="1161"/>
        <w:gridCol w:w="709"/>
        <w:gridCol w:w="1383"/>
      </w:tblGrid>
      <w:tr w:rsidR="00F543C0" w:rsidRPr="00994E34" w:rsidTr="00FD2C1B">
        <w:tc>
          <w:tcPr>
            <w:tcW w:w="160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43C0" w:rsidRPr="00F543C0" w:rsidRDefault="00F543C0" w:rsidP="00A63BA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543C0">
              <w:rPr>
                <w:sz w:val="22"/>
                <w:szCs w:val="22"/>
                <w:lang w:val="uk-UA"/>
              </w:rPr>
              <w:t>Форма навчання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43C0" w:rsidRPr="00F543C0" w:rsidRDefault="00F543C0" w:rsidP="00A63BA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543C0">
              <w:rPr>
                <w:sz w:val="22"/>
                <w:szCs w:val="22"/>
                <w:lang w:val="uk-UA"/>
              </w:rPr>
              <w:t>Кредитні модулі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43C0" w:rsidRPr="00F543C0" w:rsidRDefault="00F543C0" w:rsidP="00F543C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371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43C0" w:rsidRPr="00F543C0" w:rsidRDefault="00F543C0" w:rsidP="00A63BA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543C0">
              <w:rPr>
                <w:sz w:val="22"/>
                <w:szCs w:val="22"/>
                <w:lang w:val="uk-UA"/>
              </w:rPr>
              <w:t>Розподіл навчального часу за видами занять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43C0" w:rsidRPr="00F543C0" w:rsidRDefault="00F543C0" w:rsidP="00FD2C1B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543C0">
              <w:rPr>
                <w:sz w:val="22"/>
                <w:szCs w:val="22"/>
                <w:lang w:val="uk-UA"/>
              </w:rPr>
              <w:t>Семестрова атестація</w:t>
            </w:r>
          </w:p>
        </w:tc>
      </w:tr>
      <w:tr w:rsidR="00FD2C1B" w:rsidRPr="00994E34" w:rsidTr="005073E9">
        <w:trPr>
          <w:cantSplit/>
          <w:trHeight w:val="1747"/>
        </w:trPr>
        <w:tc>
          <w:tcPr>
            <w:tcW w:w="160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3C0" w:rsidRPr="00F543C0" w:rsidRDefault="00F543C0" w:rsidP="00A63BA0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3C0" w:rsidRPr="00F543C0" w:rsidRDefault="00F543C0" w:rsidP="00A63BA0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F543C0" w:rsidRPr="00F543C0" w:rsidRDefault="00F543C0" w:rsidP="00F543C0">
            <w:pPr>
              <w:ind w:left="113" w:right="113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едитів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543C0" w:rsidRPr="00F543C0" w:rsidRDefault="00F543C0" w:rsidP="00F543C0">
            <w:pPr>
              <w:ind w:left="113" w:right="113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дин</w:t>
            </w:r>
          </w:p>
        </w:tc>
        <w:tc>
          <w:tcPr>
            <w:tcW w:w="92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F543C0" w:rsidRPr="00F543C0" w:rsidRDefault="00F543C0" w:rsidP="00A63BA0">
            <w:pPr>
              <w:ind w:left="113" w:right="113" w:firstLine="0"/>
              <w:jc w:val="center"/>
              <w:rPr>
                <w:sz w:val="22"/>
                <w:szCs w:val="22"/>
                <w:lang w:val="en-US"/>
              </w:rPr>
            </w:pPr>
            <w:r w:rsidRPr="00F543C0">
              <w:rPr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F543C0" w:rsidRPr="00F543C0" w:rsidRDefault="00F543C0" w:rsidP="00A63BA0">
            <w:pPr>
              <w:ind w:left="113" w:right="113" w:firstLine="0"/>
              <w:jc w:val="center"/>
              <w:rPr>
                <w:sz w:val="22"/>
                <w:szCs w:val="22"/>
                <w:lang w:val="en-US"/>
              </w:rPr>
            </w:pPr>
            <w:r w:rsidRPr="00F543C0">
              <w:rPr>
                <w:sz w:val="22"/>
                <w:szCs w:val="22"/>
                <w:lang w:val="uk-UA"/>
              </w:rPr>
              <w:t xml:space="preserve">Практичні </w:t>
            </w:r>
            <w:r>
              <w:rPr>
                <w:sz w:val="22"/>
                <w:szCs w:val="22"/>
                <w:lang w:val="uk-UA"/>
              </w:rPr>
              <w:t xml:space="preserve">(семінарські) </w:t>
            </w:r>
            <w:r w:rsidRPr="00F543C0">
              <w:rPr>
                <w:sz w:val="22"/>
                <w:szCs w:val="22"/>
                <w:lang w:val="uk-UA"/>
              </w:rPr>
              <w:t>заняття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F543C0" w:rsidRPr="00F543C0" w:rsidRDefault="00F543C0" w:rsidP="00A63BA0">
            <w:pPr>
              <w:ind w:left="113" w:right="113" w:firstLine="0"/>
              <w:jc w:val="center"/>
              <w:rPr>
                <w:sz w:val="22"/>
                <w:szCs w:val="22"/>
                <w:lang w:val="en-US"/>
              </w:rPr>
            </w:pPr>
            <w:r w:rsidRPr="00F543C0">
              <w:rPr>
                <w:sz w:val="22"/>
                <w:szCs w:val="22"/>
                <w:lang w:val="uk-UA"/>
              </w:rPr>
              <w:t>Лабораторні р</w:t>
            </w:r>
            <w:r w:rsidRPr="00F543C0">
              <w:rPr>
                <w:sz w:val="22"/>
                <w:szCs w:val="22"/>
                <w:lang w:val="uk-UA"/>
              </w:rPr>
              <w:t>о</w:t>
            </w:r>
            <w:r w:rsidRPr="00F543C0">
              <w:rPr>
                <w:sz w:val="22"/>
                <w:szCs w:val="22"/>
                <w:lang w:val="uk-UA"/>
              </w:rPr>
              <w:t>боти</w:t>
            </w:r>
            <w:r>
              <w:rPr>
                <w:sz w:val="22"/>
                <w:szCs w:val="22"/>
                <w:lang w:val="uk-UA"/>
              </w:rPr>
              <w:t xml:space="preserve"> (комп’ютерні практикуми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543C0" w:rsidRPr="00F543C0" w:rsidRDefault="00F543C0" w:rsidP="00A63BA0">
            <w:pPr>
              <w:ind w:left="113" w:right="113" w:firstLine="0"/>
              <w:jc w:val="center"/>
              <w:rPr>
                <w:sz w:val="22"/>
                <w:szCs w:val="22"/>
                <w:lang w:val="en-US"/>
              </w:rPr>
            </w:pPr>
            <w:r w:rsidRPr="00F543C0">
              <w:rPr>
                <w:sz w:val="22"/>
                <w:szCs w:val="22"/>
                <w:lang w:val="uk-UA"/>
              </w:rPr>
              <w:t>СРС</w:t>
            </w:r>
          </w:p>
        </w:tc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543C0" w:rsidRPr="00994E34" w:rsidRDefault="00F543C0" w:rsidP="00A63BA0">
            <w:pPr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FD2C1B" w:rsidRPr="00994E34" w:rsidTr="005073E9">
        <w:tc>
          <w:tcPr>
            <w:tcW w:w="160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3C0" w:rsidRPr="00994E34" w:rsidRDefault="00F543C0" w:rsidP="00A63BA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994E34">
              <w:rPr>
                <w:i/>
                <w:sz w:val="22"/>
                <w:szCs w:val="22"/>
                <w:lang w:val="uk-UA"/>
              </w:rPr>
              <w:t>Денна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43C0" w:rsidRPr="00F543C0" w:rsidRDefault="00F543C0" w:rsidP="00A63BA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F543C0">
              <w:rPr>
                <w:i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3C0" w:rsidRPr="00F543C0" w:rsidRDefault="005073E9" w:rsidP="00F543C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3</w:t>
            </w:r>
            <w:r w:rsidR="00E410EC">
              <w:rPr>
                <w:i/>
                <w:sz w:val="22"/>
                <w:szCs w:val="22"/>
                <w:lang w:val="uk-UA"/>
              </w:rPr>
              <w:t>,5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43C0" w:rsidRPr="00F543C0" w:rsidRDefault="00E716F7" w:rsidP="00E410EC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105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3C0" w:rsidRPr="00F543C0" w:rsidRDefault="005073E9" w:rsidP="00F543C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36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3C0" w:rsidRPr="00F543C0" w:rsidRDefault="00F543C0" w:rsidP="00F543C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3C0" w:rsidRPr="00F543C0" w:rsidRDefault="00E410EC" w:rsidP="00F543C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43C0" w:rsidRPr="00F543C0" w:rsidRDefault="00E716F7" w:rsidP="00F543C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4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543C0" w:rsidRPr="00F543C0" w:rsidRDefault="00F543C0" w:rsidP="00F543C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FD2C1B" w:rsidRPr="00994E34" w:rsidTr="00E410EC">
        <w:tc>
          <w:tcPr>
            <w:tcW w:w="160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3C0" w:rsidRPr="00994E34" w:rsidRDefault="00F543C0" w:rsidP="00A63BA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43C0" w:rsidRPr="00F543C0" w:rsidRDefault="00F543C0" w:rsidP="00A63BA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F543C0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3C0" w:rsidRPr="00F543C0" w:rsidRDefault="005073E9" w:rsidP="00F543C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3</w:t>
            </w:r>
            <w:r w:rsidR="00E410EC">
              <w:rPr>
                <w:i/>
                <w:sz w:val="22"/>
                <w:szCs w:val="22"/>
                <w:lang w:val="uk-UA"/>
              </w:rPr>
              <w:t>,5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43C0" w:rsidRPr="00F543C0" w:rsidRDefault="00E716F7" w:rsidP="00E410EC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10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3C0" w:rsidRPr="00F543C0" w:rsidRDefault="005073E9" w:rsidP="00F543C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3C0" w:rsidRPr="00F543C0" w:rsidRDefault="00F543C0" w:rsidP="00F543C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3C0" w:rsidRPr="00F543C0" w:rsidRDefault="00E410EC" w:rsidP="00F543C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43C0" w:rsidRPr="00F543C0" w:rsidRDefault="00E716F7" w:rsidP="00F543C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42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543C0" w:rsidRPr="00F543C0" w:rsidRDefault="00FD2C1B" w:rsidP="005073E9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F543C0">
              <w:rPr>
                <w:i/>
                <w:sz w:val="22"/>
                <w:szCs w:val="22"/>
                <w:lang w:val="uk-UA"/>
              </w:rPr>
              <w:t>залік</w:t>
            </w:r>
          </w:p>
        </w:tc>
      </w:tr>
      <w:tr w:rsidR="00E410EC" w:rsidRPr="00994E34" w:rsidTr="00A3173C">
        <w:tc>
          <w:tcPr>
            <w:tcW w:w="16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10EC" w:rsidRPr="00994E34" w:rsidRDefault="00E410EC" w:rsidP="00A63BA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Заочна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10EC" w:rsidRPr="00F543C0" w:rsidRDefault="00E410EC" w:rsidP="00A3173C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F543C0">
              <w:rPr>
                <w:i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10EC" w:rsidRPr="00F543C0" w:rsidRDefault="008E4F12" w:rsidP="00A3173C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3,5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10EC" w:rsidRPr="00F543C0" w:rsidRDefault="00E716F7" w:rsidP="00A3173C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10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10EC" w:rsidRPr="00F543C0" w:rsidRDefault="008E4F12" w:rsidP="00A3173C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10EC" w:rsidRPr="00F543C0" w:rsidRDefault="00E410EC" w:rsidP="00A3173C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10EC" w:rsidRPr="00F543C0" w:rsidRDefault="008E4F12" w:rsidP="00A3173C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10EC" w:rsidRPr="00F543C0" w:rsidRDefault="00E716F7" w:rsidP="00A3173C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97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410EC" w:rsidRPr="00F543C0" w:rsidRDefault="00E410EC" w:rsidP="00A3173C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E410EC" w:rsidRPr="00994E34" w:rsidTr="00A3173C">
        <w:tc>
          <w:tcPr>
            <w:tcW w:w="160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410EC" w:rsidRDefault="00E410EC" w:rsidP="00A63BA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10EC" w:rsidRPr="00F543C0" w:rsidRDefault="00E410EC" w:rsidP="00A3173C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F543C0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10EC" w:rsidRPr="00F543C0" w:rsidRDefault="008E4F12" w:rsidP="00A3173C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3,5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10EC" w:rsidRPr="00F543C0" w:rsidRDefault="00E716F7" w:rsidP="00A3173C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10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10EC" w:rsidRPr="00F543C0" w:rsidRDefault="008E4F12" w:rsidP="00A3173C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10EC" w:rsidRPr="00F543C0" w:rsidRDefault="00E410EC" w:rsidP="00A3173C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10EC" w:rsidRPr="00F543C0" w:rsidRDefault="008E4F12" w:rsidP="00A3173C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10EC" w:rsidRPr="00F543C0" w:rsidRDefault="00E716F7" w:rsidP="00A3173C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97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410EC" w:rsidRPr="00F543C0" w:rsidRDefault="00E410EC" w:rsidP="00A3173C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F543C0">
              <w:rPr>
                <w:i/>
                <w:sz w:val="22"/>
                <w:szCs w:val="22"/>
                <w:lang w:val="uk-UA"/>
              </w:rPr>
              <w:t>залік</w:t>
            </w:r>
          </w:p>
        </w:tc>
      </w:tr>
    </w:tbl>
    <w:p w:rsidR="00270C08" w:rsidRDefault="00270C08" w:rsidP="00FA629F">
      <w:pPr>
        <w:rPr>
          <w:lang w:val="uk-UA"/>
        </w:rPr>
      </w:pPr>
    </w:p>
    <w:p w:rsidR="00A01317" w:rsidRDefault="00A01317" w:rsidP="00FA629F">
      <w:pPr>
        <w:rPr>
          <w:lang w:val="uk-UA"/>
        </w:rPr>
      </w:pPr>
    </w:p>
    <w:p w:rsidR="00A01317" w:rsidRPr="00A01317" w:rsidRDefault="00A01317" w:rsidP="00A01317">
      <w:pPr>
        <w:pStyle w:val="a"/>
        <w:numPr>
          <w:ilvl w:val="0"/>
          <w:numId w:val="0"/>
        </w:numPr>
        <w:spacing w:after="120"/>
        <w:ind w:left="720"/>
        <w:rPr>
          <w:lang w:val="uk-UA"/>
        </w:rPr>
      </w:pPr>
      <w:r w:rsidRPr="00A01317">
        <w:rPr>
          <w:b/>
          <w:lang w:val="uk-UA"/>
        </w:rPr>
        <w:t>3. Зміст навчальної дисципліни</w:t>
      </w:r>
    </w:p>
    <w:p w:rsidR="00A01317" w:rsidRDefault="00A01317" w:rsidP="00A01317">
      <w:pPr>
        <w:rPr>
          <w:lang w:val="uk-UA"/>
        </w:rPr>
      </w:pPr>
      <w:r>
        <w:rPr>
          <w:lang w:val="uk-UA"/>
        </w:rPr>
        <w:t>Зміст навчальної дисципліни «</w:t>
      </w:r>
      <w:r w:rsidR="005073E9">
        <w:rPr>
          <w:lang w:val="uk-UA"/>
        </w:rPr>
        <w:t>Прикладне програмування в телекомунікаційних системах</w:t>
      </w:r>
      <w:r>
        <w:rPr>
          <w:lang w:val="uk-UA"/>
        </w:rPr>
        <w:t>» наступний:</w:t>
      </w:r>
    </w:p>
    <w:p w:rsidR="00A01317" w:rsidRPr="00A01317" w:rsidRDefault="00A01317" w:rsidP="00A01317">
      <w:pPr>
        <w:rPr>
          <w:lang w:val="uk-UA"/>
        </w:rPr>
      </w:pPr>
    </w:p>
    <w:p w:rsidR="002E3C96" w:rsidRPr="00957BA4" w:rsidRDefault="00957BA4" w:rsidP="00A01317">
      <w:pPr>
        <w:pStyle w:val="3"/>
        <w:spacing w:before="0" w:after="0"/>
        <w:rPr>
          <w:lang w:val="uk-UA"/>
        </w:rPr>
      </w:pPr>
      <w:r w:rsidRPr="00A01317">
        <w:rPr>
          <w:rFonts w:ascii="Times New Roman" w:hAnsi="Times New Roman" w:cs="Times New Roman"/>
          <w:bCs w:val="0"/>
          <w:sz w:val="24"/>
          <w:szCs w:val="24"/>
          <w:lang w:val="uk-UA"/>
        </w:rPr>
        <w:t>Розділ 1</w:t>
      </w:r>
      <w:r w:rsidR="001617FE" w:rsidRPr="00A01317">
        <w:rPr>
          <w:rFonts w:ascii="Times New Roman" w:hAnsi="Times New Roman" w:cs="Times New Roman"/>
          <w:bCs w:val="0"/>
          <w:sz w:val="24"/>
          <w:szCs w:val="24"/>
          <w:lang w:val="uk-UA"/>
        </w:rPr>
        <w:t>.</w:t>
      </w:r>
      <w:r w:rsidRPr="00A01317">
        <w:rPr>
          <w:rFonts w:ascii="Times New Roman" w:hAnsi="Times New Roman" w:cs="Times New Roman"/>
          <w:bCs w:val="0"/>
          <w:sz w:val="24"/>
          <w:szCs w:val="24"/>
          <w:lang w:val="uk-UA"/>
        </w:rPr>
        <w:t xml:space="preserve"> </w:t>
      </w:r>
      <w:r w:rsidR="005073E9" w:rsidRPr="005073E9">
        <w:rPr>
          <w:rFonts w:ascii="Times New Roman" w:hAnsi="Times New Roman" w:cs="Times New Roman"/>
          <w:bCs w:val="0"/>
          <w:sz w:val="24"/>
          <w:szCs w:val="24"/>
          <w:lang w:val="uk-UA"/>
        </w:rPr>
        <w:t>Введення</w:t>
      </w:r>
    </w:p>
    <w:p w:rsidR="005073E9" w:rsidRPr="005073E9" w:rsidRDefault="005073E9" w:rsidP="005073E9">
      <w:pPr>
        <w:rPr>
          <w:lang w:val="uk-UA"/>
        </w:rPr>
      </w:pPr>
      <w:r w:rsidRPr="005073E9">
        <w:rPr>
          <w:lang w:val="uk-UA"/>
        </w:rPr>
        <w:t xml:space="preserve">Тема 2.1 Введення в мову Java </w:t>
      </w:r>
    </w:p>
    <w:p w:rsidR="005073E9" w:rsidRPr="005073E9" w:rsidRDefault="005073E9" w:rsidP="005073E9">
      <w:pPr>
        <w:rPr>
          <w:lang w:val="uk-UA"/>
        </w:rPr>
      </w:pPr>
      <w:r w:rsidRPr="005073E9">
        <w:rPr>
          <w:lang w:val="uk-UA"/>
        </w:rPr>
        <w:t xml:space="preserve">Основні принципи функціонування Java. Інструментальні засоби Java. Історія та версії Java. Оформлення програми  мовою Java. </w:t>
      </w:r>
    </w:p>
    <w:p w:rsidR="005073E9" w:rsidRPr="005073E9" w:rsidRDefault="005073E9" w:rsidP="005073E9">
      <w:pPr>
        <w:rPr>
          <w:lang w:val="uk-UA"/>
        </w:rPr>
      </w:pPr>
      <w:r w:rsidRPr="005073E9">
        <w:rPr>
          <w:lang w:val="uk-UA"/>
        </w:rPr>
        <w:t>Реалізація об'єктно-орієнтованого підходу в Java. Типи даних і оголошення змінних. Примітивні типи Java. Операції над примітивними типами в Java. Змінні типу класів у Java. Методи в Java. Масиви в Java. Оператори передачі керування в Java.</w:t>
      </w:r>
    </w:p>
    <w:p w:rsidR="005073E9" w:rsidRDefault="005073E9" w:rsidP="005073E9">
      <w:pPr>
        <w:rPr>
          <w:lang w:val="uk-UA"/>
        </w:rPr>
      </w:pPr>
      <w:r w:rsidRPr="005073E9">
        <w:rPr>
          <w:lang w:val="uk-UA"/>
        </w:rPr>
        <w:t>Спадкування класів у Java. Рядки в Java. Об'єктні надбудови примітивних типів. Структура прикладної задачі Java та простий ввід-вивід. Математичні класи в Java. Виконання програми мовою Java з використанням SDK.</w:t>
      </w:r>
    </w:p>
    <w:p w:rsidR="005073E9" w:rsidRDefault="005073E9" w:rsidP="005073E9">
      <w:pPr>
        <w:rPr>
          <w:lang w:val="uk-UA"/>
        </w:rPr>
      </w:pPr>
    </w:p>
    <w:p w:rsidR="005073E9" w:rsidRDefault="005073E9" w:rsidP="005073E9">
      <w:pPr>
        <w:pStyle w:val="3"/>
        <w:spacing w:before="0" w:after="0"/>
        <w:rPr>
          <w:lang w:val="uk-UA"/>
        </w:rPr>
      </w:pPr>
      <w:r w:rsidRPr="005073E9">
        <w:rPr>
          <w:rFonts w:ascii="Times New Roman" w:hAnsi="Times New Roman" w:cs="Times New Roman"/>
          <w:bCs w:val="0"/>
          <w:sz w:val="24"/>
          <w:szCs w:val="24"/>
          <w:lang w:val="uk-UA"/>
        </w:rPr>
        <w:t>Розділ 2 Основи мови Java</w:t>
      </w:r>
    </w:p>
    <w:p w:rsidR="005073E9" w:rsidRPr="005073E9" w:rsidRDefault="005073E9" w:rsidP="005073E9">
      <w:pPr>
        <w:rPr>
          <w:lang w:val="uk-UA"/>
        </w:rPr>
      </w:pPr>
      <w:r w:rsidRPr="005073E9">
        <w:rPr>
          <w:lang w:val="uk-UA"/>
        </w:rPr>
        <w:t xml:space="preserve">Тема 2.2 </w:t>
      </w:r>
      <w:r w:rsidRPr="0055367B">
        <w:rPr>
          <w:lang w:val="uk-UA"/>
        </w:rPr>
        <w:t xml:space="preserve">Основні інструментальні засоби мови </w:t>
      </w:r>
      <w:r w:rsidRPr="005073E9">
        <w:rPr>
          <w:lang w:val="uk-UA"/>
        </w:rPr>
        <w:t xml:space="preserve">Java </w:t>
      </w:r>
    </w:p>
    <w:p w:rsidR="005073E9" w:rsidRDefault="005073E9" w:rsidP="005073E9">
      <w:pPr>
        <w:rPr>
          <w:lang w:val="uk-UA"/>
        </w:rPr>
      </w:pPr>
      <w:r w:rsidRPr="009868E2">
        <w:rPr>
          <w:lang w:val="uk-UA"/>
        </w:rPr>
        <w:t xml:space="preserve">Обробка помилок у </w:t>
      </w:r>
      <w:r w:rsidRPr="005073E9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Інтерфейси в </w:t>
      </w:r>
      <w:r w:rsidRPr="005073E9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Створення і використання пакетів в </w:t>
      </w:r>
      <w:r w:rsidRPr="005073E9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>Процеси і потоки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Реалізація потоків </w:t>
      </w:r>
      <w:r>
        <w:rPr>
          <w:lang w:val="uk-UA"/>
        </w:rPr>
        <w:t>в</w:t>
      </w:r>
      <w:r w:rsidRPr="009868E2">
        <w:rPr>
          <w:lang w:val="uk-UA"/>
        </w:rPr>
        <w:t xml:space="preserve"> </w:t>
      </w:r>
      <w:r w:rsidRPr="005073E9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Регулярні вирази в </w:t>
      </w:r>
      <w:r w:rsidRPr="005073E9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>Синхронізація потоків.</w:t>
      </w:r>
      <w:r>
        <w:rPr>
          <w:lang w:val="uk-UA"/>
        </w:rPr>
        <w:t xml:space="preserve"> </w:t>
      </w:r>
      <w:r w:rsidRPr="009868E2">
        <w:rPr>
          <w:lang w:val="uk-UA"/>
        </w:rPr>
        <w:t>Внутрішні класи.</w:t>
      </w:r>
    </w:p>
    <w:p w:rsidR="005073E9" w:rsidRDefault="005073E9" w:rsidP="005073E9">
      <w:pPr>
        <w:rPr>
          <w:lang w:val="uk-UA"/>
        </w:rPr>
      </w:pPr>
    </w:p>
    <w:p w:rsidR="0096583B" w:rsidRPr="0096583B" w:rsidRDefault="0096583B" w:rsidP="0096583B">
      <w:pPr>
        <w:rPr>
          <w:lang w:val="uk-UA"/>
        </w:rPr>
      </w:pPr>
      <w:r w:rsidRPr="0096583B">
        <w:rPr>
          <w:lang w:val="uk-UA"/>
        </w:rPr>
        <w:t xml:space="preserve">Тема 2.2 </w:t>
      </w:r>
      <w:r w:rsidRPr="0055367B">
        <w:rPr>
          <w:lang w:val="uk-UA"/>
        </w:rPr>
        <w:t xml:space="preserve">Основні інструментальні засоби  мови </w:t>
      </w:r>
      <w:r w:rsidRPr="0096583B">
        <w:rPr>
          <w:lang w:val="uk-UA"/>
        </w:rPr>
        <w:t xml:space="preserve">Java </w:t>
      </w:r>
    </w:p>
    <w:p w:rsidR="0096583B" w:rsidRDefault="0096583B" w:rsidP="0096583B">
      <w:pPr>
        <w:rPr>
          <w:lang w:val="uk-UA"/>
        </w:rPr>
      </w:pPr>
      <w:r w:rsidRPr="009868E2">
        <w:rPr>
          <w:lang w:val="uk-UA"/>
        </w:rPr>
        <w:t xml:space="preserve">Обробка помилок у </w:t>
      </w:r>
      <w:r w:rsidRPr="0096583B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Інтерфейси в </w:t>
      </w:r>
      <w:r w:rsidRPr="0096583B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Створення і використання пакетів в </w:t>
      </w:r>
      <w:r w:rsidRPr="0096583B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>Процеси і потоки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Реалізація потоків </w:t>
      </w:r>
      <w:r>
        <w:rPr>
          <w:lang w:val="uk-UA"/>
        </w:rPr>
        <w:t>в</w:t>
      </w:r>
      <w:r w:rsidRPr="009868E2">
        <w:rPr>
          <w:lang w:val="uk-UA"/>
        </w:rPr>
        <w:t xml:space="preserve"> </w:t>
      </w:r>
      <w:r w:rsidRPr="0096583B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Регулярні вирази в </w:t>
      </w:r>
      <w:r w:rsidRPr="0096583B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>Синхронізація потоків.</w:t>
      </w:r>
      <w:r>
        <w:rPr>
          <w:lang w:val="uk-UA"/>
        </w:rPr>
        <w:t xml:space="preserve"> </w:t>
      </w:r>
      <w:r w:rsidRPr="009868E2">
        <w:rPr>
          <w:lang w:val="uk-UA"/>
        </w:rPr>
        <w:t>Внутрішні класи.</w:t>
      </w:r>
    </w:p>
    <w:p w:rsidR="0096583B" w:rsidRDefault="0096583B" w:rsidP="0096583B">
      <w:pPr>
        <w:rPr>
          <w:b/>
          <w:bCs/>
          <w:lang w:val="uk-UA"/>
        </w:rPr>
      </w:pPr>
    </w:p>
    <w:p w:rsidR="0096583B" w:rsidRPr="0096583B" w:rsidRDefault="0096583B" w:rsidP="0096583B">
      <w:pPr>
        <w:rPr>
          <w:lang w:val="uk-UA"/>
        </w:rPr>
      </w:pPr>
      <w:r w:rsidRPr="0096583B">
        <w:rPr>
          <w:lang w:val="uk-UA"/>
        </w:rPr>
        <w:t xml:space="preserve">Тема 2.3 </w:t>
      </w:r>
      <w:r w:rsidRPr="0055367B">
        <w:rPr>
          <w:lang w:val="uk-UA"/>
        </w:rPr>
        <w:t xml:space="preserve">Графічний інтерфейс </w:t>
      </w:r>
      <w:r w:rsidRPr="0096583B">
        <w:rPr>
          <w:lang w:val="uk-UA"/>
        </w:rPr>
        <w:t>AWT</w:t>
      </w:r>
      <w:r w:rsidRPr="00210143">
        <w:rPr>
          <w:lang w:val="uk-UA"/>
        </w:rPr>
        <w:t xml:space="preserve"> </w:t>
      </w:r>
      <w:r w:rsidRPr="0055367B">
        <w:rPr>
          <w:lang w:val="uk-UA"/>
        </w:rPr>
        <w:t xml:space="preserve">мови </w:t>
      </w:r>
      <w:r w:rsidRPr="0096583B">
        <w:rPr>
          <w:lang w:val="uk-UA"/>
        </w:rPr>
        <w:t xml:space="preserve">Java </w:t>
      </w:r>
    </w:p>
    <w:p w:rsidR="0096583B" w:rsidRDefault="0096583B" w:rsidP="0096583B">
      <w:pPr>
        <w:rPr>
          <w:lang w:val="uk-UA"/>
        </w:rPr>
      </w:pPr>
      <w:r w:rsidRPr="009868E2">
        <w:rPr>
          <w:lang w:val="uk-UA"/>
        </w:rPr>
        <w:t xml:space="preserve">Засоби графічного інтерфейсу в </w:t>
      </w:r>
      <w:r w:rsidRPr="0096583B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>Структура компонентів AWT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Класи </w:t>
      </w:r>
      <w:r w:rsidRPr="0096583B">
        <w:rPr>
          <w:lang w:val="uk-UA"/>
        </w:rPr>
        <w:t>Component</w:t>
      </w:r>
      <w:r w:rsidRPr="009868E2">
        <w:rPr>
          <w:lang w:val="uk-UA"/>
        </w:rPr>
        <w:t xml:space="preserve">, </w:t>
      </w:r>
      <w:r w:rsidRPr="0096583B">
        <w:rPr>
          <w:lang w:val="uk-UA"/>
        </w:rPr>
        <w:t>Container</w:t>
      </w:r>
      <w:r w:rsidRPr="009868E2">
        <w:rPr>
          <w:lang w:val="uk-UA"/>
        </w:rPr>
        <w:t xml:space="preserve"> і </w:t>
      </w:r>
      <w:r w:rsidRPr="0096583B">
        <w:rPr>
          <w:lang w:val="uk-UA"/>
        </w:rPr>
        <w:t>Panel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Аплети </w:t>
      </w:r>
      <w:r w:rsidRPr="0096583B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>Вивід графічного контексту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Модель делегування подій в </w:t>
      </w:r>
      <w:r w:rsidRPr="0096583B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Обробка подій в </w:t>
      </w:r>
      <w:r w:rsidRPr="0096583B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>Використання кольорів.</w:t>
      </w:r>
      <w:r>
        <w:rPr>
          <w:lang w:val="uk-UA"/>
        </w:rPr>
        <w:t xml:space="preserve"> </w:t>
      </w:r>
      <w:r w:rsidRPr="009868E2">
        <w:rPr>
          <w:lang w:val="uk-UA"/>
        </w:rPr>
        <w:t>Виведення тексту.</w:t>
      </w:r>
    </w:p>
    <w:p w:rsidR="0096583B" w:rsidRDefault="0096583B" w:rsidP="0096583B">
      <w:pPr>
        <w:rPr>
          <w:lang w:val="uk-UA"/>
        </w:rPr>
      </w:pPr>
      <w:r w:rsidRPr="0096583B">
        <w:rPr>
          <w:lang w:val="uk-UA"/>
        </w:rPr>
        <w:t xml:space="preserve">Класи ScrollPane, Window та Frame. Елементи керування AWT. Менеджери компонування. Вставка зображень. Техніка анімації. Створення меню та обробка подій у меню. </w:t>
      </w:r>
      <w:r w:rsidRPr="009868E2">
        <w:rPr>
          <w:lang w:val="uk-UA"/>
        </w:rPr>
        <w:t xml:space="preserve">Клас </w:t>
      </w:r>
      <w:r w:rsidRPr="0096583B">
        <w:rPr>
          <w:lang w:val="uk-UA"/>
        </w:rPr>
        <w:t>PopupMenu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6583B">
        <w:rPr>
          <w:lang w:val="uk-UA"/>
        </w:rPr>
        <w:t>Класи Dialog і FіleDіalog.</w:t>
      </w:r>
    </w:p>
    <w:p w:rsidR="0096583B" w:rsidRDefault="0096583B" w:rsidP="0096583B">
      <w:pPr>
        <w:rPr>
          <w:lang w:val="uk-UA"/>
        </w:rPr>
      </w:pPr>
    </w:p>
    <w:p w:rsidR="003D237B" w:rsidRPr="0096583B" w:rsidRDefault="003D237B" w:rsidP="0096583B">
      <w:pPr>
        <w:rPr>
          <w:lang w:val="uk-UA"/>
        </w:rPr>
      </w:pPr>
    </w:p>
    <w:p w:rsidR="0096583B" w:rsidRPr="0096583B" w:rsidRDefault="0096583B" w:rsidP="0096583B">
      <w:pPr>
        <w:rPr>
          <w:lang w:val="uk-UA"/>
        </w:rPr>
      </w:pPr>
      <w:r w:rsidRPr="0096583B">
        <w:rPr>
          <w:lang w:val="uk-UA"/>
        </w:rPr>
        <w:t xml:space="preserve">Тема 2.4 </w:t>
      </w:r>
      <w:r w:rsidRPr="0055367B">
        <w:rPr>
          <w:lang w:val="uk-UA"/>
        </w:rPr>
        <w:t xml:space="preserve">Графічний інтерфейс </w:t>
      </w:r>
      <w:r w:rsidRPr="0096583B">
        <w:rPr>
          <w:lang w:val="uk-UA"/>
        </w:rPr>
        <w:t>Swing</w:t>
      </w:r>
      <w:r w:rsidRPr="00F95D67">
        <w:rPr>
          <w:lang w:val="uk-UA"/>
        </w:rPr>
        <w:t xml:space="preserve"> </w:t>
      </w:r>
      <w:r w:rsidRPr="0055367B">
        <w:rPr>
          <w:lang w:val="uk-UA"/>
        </w:rPr>
        <w:t xml:space="preserve">мови </w:t>
      </w:r>
      <w:r w:rsidRPr="0096583B">
        <w:rPr>
          <w:lang w:val="uk-UA"/>
        </w:rPr>
        <w:t>Java</w:t>
      </w:r>
    </w:p>
    <w:p w:rsidR="0096583B" w:rsidRDefault="0096583B" w:rsidP="0096583B">
      <w:pPr>
        <w:rPr>
          <w:lang w:val="uk-UA"/>
        </w:rPr>
      </w:pPr>
      <w:r w:rsidRPr="009868E2">
        <w:rPr>
          <w:lang w:val="uk-UA"/>
        </w:rPr>
        <w:t xml:space="preserve">Основні компоненти </w:t>
      </w:r>
      <w:r w:rsidRPr="0096583B">
        <w:rPr>
          <w:lang w:val="uk-UA"/>
        </w:rPr>
        <w:t>Swing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Схема </w:t>
      </w:r>
      <w:r w:rsidRPr="0096583B">
        <w:rPr>
          <w:lang w:val="uk-UA"/>
        </w:rPr>
        <w:t>MVC</w:t>
      </w:r>
      <w:r w:rsidRPr="009868E2">
        <w:rPr>
          <w:lang w:val="uk-UA"/>
        </w:rPr>
        <w:t xml:space="preserve"> у компонентах </w:t>
      </w:r>
      <w:r w:rsidRPr="0096583B">
        <w:rPr>
          <w:lang w:val="uk-UA"/>
        </w:rPr>
        <w:t>Swing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>Компоненти верхнього рівня і спеціалізовані контейнери.</w:t>
      </w:r>
      <w:r>
        <w:rPr>
          <w:lang w:val="uk-UA"/>
        </w:rPr>
        <w:t xml:space="preserve"> </w:t>
      </w:r>
      <w:r w:rsidRPr="009868E2">
        <w:rPr>
          <w:lang w:val="uk-UA"/>
        </w:rPr>
        <w:t>Загальноцільові контейнери.</w:t>
      </w:r>
      <w:r>
        <w:rPr>
          <w:lang w:val="uk-UA"/>
        </w:rPr>
        <w:t xml:space="preserve"> </w:t>
      </w:r>
      <w:r w:rsidRPr="009868E2">
        <w:rPr>
          <w:lang w:val="uk-UA"/>
        </w:rPr>
        <w:t>Значки, написи та кнопки.</w:t>
      </w:r>
      <w:r>
        <w:rPr>
          <w:lang w:val="uk-UA"/>
        </w:rPr>
        <w:t xml:space="preserve"> </w:t>
      </w:r>
      <w:r w:rsidRPr="009868E2">
        <w:rPr>
          <w:lang w:val="uk-UA"/>
        </w:rPr>
        <w:t>Прапорці та перемикачі.</w:t>
      </w:r>
    </w:p>
    <w:p w:rsidR="0096583B" w:rsidRDefault="0096583B" w:rsidP="0096583B">
      <w:pPr>
        <w:rPr>
          <w:lang w:val="uk-UA"/>
        </w:rPr>
      </w:pPr>
      <w:r w:rsidRPr="00F15D9E">
        <w:rPr>
          <w:lang w:val="uk-UA"/>
        </w:rPr>
        <w:t>Списки.</w:t>
      </w:r>
      <w:r>
        <w:rPr>
          <w:lang w:val="uk-UA"/>
        </w:rPr>
        <w:t xml:space="preserve"> </w:t>
      </w:r>
      <w:r w:rsidRPr="00F15D9E">
        <w:rPr>
          <w:lang w:val="uk-UA"/>
        </w:rPr>
        <w:t>Текстові компоненти.</w:t>
      </w:r>
      <w:r>
        <w:rPr>
          <w:lang w:val="uk-UA"/>
        </w:rPr>
        <w:t xml:space="preserve"> </w:t>
      </w:r>
      <w:r w:rsidRPr="00F15D9E">
        <w:rPr>
          <w:lang w:val="uk-UA"/>
        </w:rPr>
        <w:t>Меню.</w:t>
      </w:r>
      <w:r>
        <w:rPr>
          <w:lang w:val="uk-UA"/>
        </w:rPr>
        <w:t xml:space="preserve"> </w:t>
      </w:r>
      <w:r w:rsidRPr="00F15D9E">
        <w:rPr>
          <w:lang w:val="uk-UA"/>
        </w:rPr>
        <w:t>Індикатори, бігунки та підказки.</w:t>
      </w:r>
      <w:r>
        <w:rPr>
          <w:lang w:val="uk-UA"/>
        </w:rPr>
        <w:t xml:space="preserve"> </w:t>
      </w:r>
      <w:r w:rsidRPr="00F15D9E">
        <w:rPr>
          <w:lang w:val="uk-UA"/>
        </w:rPr>
        <w:t>Дерева і таблиці.</w:t>
      </w:r>
      <w:r>
        <w:rPr>
          <w:lang w:val="uk-UA"/>
        </w:rPr>
        <w:t xml:space="preserve"> </w:t>
      </w:r>
      <w:r w:rsidRPr="00F15D9E">
        <w:rPr>
          <w:lang w:val="uk-UA"/>
        </w:rPr>
        <w:t>Вибір кольорів.</w:t>
      </w:r>
      <w:r>
        <w:rPr>
          <w:lang w:val="uk-UA"/>
        </w:rPr>
        <w:t xml:space="preserve"> </w:t>
      </w:r>
      <w:r w:rsidRPr="00F15D9E">
        <w:rPr>
          <w:lang w:val="uk-UA"/>
        </w:rPr>
        <w:t xml:space="preserve">Менеджери компонування </w:t>
      </w:r>
      <w:r w:rsidRPr="0096583B">
        <w:rPr>
          <w:lang w:val="uk-UA"/>
        </w:rPr>
        <w:t>Swing</w:t>
      </w:r>
      <w:r w:rsidRPr="00F15D9E">
        <w:rPr>
          <w:lang w:val="uk-UA"/>
        </w:rPr>
        <w:t>.</w:t>
      </w:r>
      <w:r>
        <w:rPr>
          <w:lang w:val="uk-UA"/>
        </w:rPr>
        <w:t xml:space="preserve"> </w:t>
      </w:r>
      <w:r w:rsidRPr="00F15D9E">
        <w:rPr>
          <w:lang w:val="uk-UA"/>
        </w:rPr>
        <w:t>Оформлення рамок.</w:t>
      </w:r>
      <w:r>
        <w:rPr>
          <w:lang w:val="uk-UA"/>
        </w:rPr>
        <w:t xml:space="preserve"> </w:t>
      </w:r>
      <w:r w:rsidRPr="00F15D9E">
        <w:rPr>
          <w:lang w:val="uk-UA"/>
        </w:rPr>
        <w:t xml:space="preserve">Обробка подій у </w:t>
      </w:r>
      <w:r w:rsidRPr="0096583B">
        <w:rPr>
          <w:lang w:val="uk-UA"/>
        </w:rPr>
        <w:t>Swing</w:t>
      </w:r>
      <w:r w:rsidRPr="00F15D9E">
        <w:rPr>
          <w:lang w:val="uk-UA"/>
        </w:rPr>
        <w:t>.</w:t>
      </w:r>
      <w:r>
        <w:rPr>
          <w:lang w:val="uk-UA"/>
        </w:rPr>
        <w:t xml:space="preserve"> </w:t>
      </w:r>
      <w:r w:rsidRPr="00F15D9E">
        <w:rPr>
          <w:lang w:val="uk-UA"/>
        </w:rPr>
        <w:t>Зміна зовнішнього вигляду компонента.</w:t>
      </w:r>
    </w:p>
    <w:p w:rsidR="0096583B" w:rsidRDefault="0096583B" w:rsidP="0096583B">
      <w:pPr>
        <w:rPr>
          <w:lang w:val="uk-UA"/>
        </w:rPr>
      </w:pPr>
    </w:p>
    <w:p w:rsidR="0096583B" w:rsidRPr="0096583B" w:rsidRDefault="0096583B" w:rsidP="0096583B">
      <w:pPr>
        <w:rPr>
          <w:lang w:val="uk-UA"/>
        </w:rPr>
      </w:pPr>
      <w:r w:rsidRPr="0096583B">
        <w:rPr>
          <w:lang w:val="uk-UA"/>
        </w:rPr>
        <w:t xml:space="preserve">Тема 2.5 </w:t>
      </w:r>
      <w:r>
        <w:rPr>
          <w:lang w:val="uk-UA"/>
        </w:rPr>
        <w:t>Ввід-вивід в</w:t>
      </w:r>
      <w:r w:rsidRPr="0055367B">
        <w:rPr>
          <w:lang w:val="uk-UA"/>
        </w:rPr>
        <w:t xml:space="preserve"> </w:t>
      </w:r>
      <w:r w:rsidRPr="0096583B">
        <w:rPr>
          <w:lang w:val="uk-UA"/>
        </w:rPr>
        <w:t>Java</w:t>
      </w:r>
    </w:p>
    <w:p w:rsidR="0096583B" w:rsidRDefault="0096583B" w:rsidP="0096583B">
      <w:pPr>
        <w:rPr>
          <w:lang w:val="uk-UA"/>
        </w:rPr>
      </w:pPr>
      <w:r w:rsidRPr="00F15D9E">
        <w:rPr>
          <w:lang w:val="uk-UA"/>
        </w:rPr>
        <w:t xml:space="preserve">Організація вводу-виводу в </w:t>
      </w:r>
      <w:r w:rsidRPr="0096583B">
        <w:rPr>
          <w:lang w:val="uk-UA"/>
        </w:rPr>
        <w:t>Java</w:t>
      </w:r>
      <w:r w:rsidRPr="00F15D9E">
        <w:rPr>
          <w:lang w:val="uk-UA"/>
        </w:rPr>
        <w:t>.</w:t>
      </w:r>
      <w:r>
        <w:rPr>
          <w:lang w:val="uk-UA"/>
        </w:rPr>
        <w:t xml:space="preserve"> </w:t>
      </w:r>
      <w:r w:rsidRPr="00F15D9E">
        <w:rPr>
          <w:lang w:val="uk-UA"/>
        </w:rPr>
        <w:t xml:space="preserve">Робота з файлами в </w:t>
      </w:r>
      <w:r w:rsidRPr="0096583B">
        <w:rPr>
          <w:lang w:val="uk-UA"/>
        </w:rPr>
        <w:t>Java</w:t>
      </w:r>
      <w:r w:rsidRPr="00F15D9E">
        <w:rPr>
          <w:lang w:val="uk-UA"/>
        </w:rPr>
        <w:t>.</w:t>
      </w:r>
      <w:r>
        <w:rPr>
          <w:lang w:val="uk-UA"/>
        </w:rPr>
        <w:t xml:space="preserve"> </w:t>
      </w:r>
      <w:r w:rsidRPr="00F15D9E">
        <w:rPr>
          <w:lang w:val="uk-UA"/>
        </w:rPr>
        <w:t>Байтові потоки вводу-виводу.</w:t>
      </w:r>
      <w:r>
        <w:rPr>
          <w:lang w:val="uk-UA"/>
        </w:rPr>
        <w:t xml:space="preserve"> </w:t>
      </w:r>
      <w:r w:rsidRPr="00F15D9E">
        <w:rPr>
          <w:lang w:val="uk-UA"/>
        </w:rPr>
        <w:t>Символьні потоки вводу-виводу.</w:t>
      </w:r>
      <w:r>
        <w:rPr>
          <w:lang w:val="uk-UA"/>
        </w:rPr>
        <w:t xml:space="preserve"> </w:t>
      </w:r>
      <w:r w:rsidRPr="00F15D9E">
        <w:rPr>
          <w:lang w:val="uk-UA"/>
        </w:rPr>
        <w:t xml:space="preserve">Клас </w:t>
      </w:r>
      <w:r w:rsidRPr="0096583B">
        <w:rPr>
          <w:lang w:val="uk-UA"/>
        </w:rPr>
        <w:t>RandomAccessF</w:t>
      </w:r>
      <w:r w:rsidRPr="00F15D9E">
        <w:rPr>
          <w:lang w:val="uk-UA"/>
        </w:rPr>
        <w:t>і</w:t>
      </w:r>
      <w:r w:rsidRPr="0096583B">
        <w:rPr>
          <w:lang w:val="uk-UA"/>
        </w:rPr>
        <w:t>le</w:t>
      </w:r>
      <w:r w:rsidRPr="00F15D9E">
        <w:rPr>
          <w:lang w:val="uk-UA"/>
        </w:rPr>
        <w:t>.</w:t>
      </w:r>
      <w:r>
        <w:rPr>
          <w:lang w:val="uk-UA"/>
        </w:rPr>
        <w:t xml:space="preserve"> </w:t>
      </w:r>
      <w:r w:rsidRPr="00F15D9E">
        <w:rPr>
          <w:lang w:val="uk-UA"/>
        </w:rPr>
        <w:t>Консольний ввід, перевизначення стандартного вводу-виводу.</w:t>
      </w:r>
      <w:r>
        <w:rPr>
          <w:lang w:val="uk-UA"/>
        </w:rPr>
        <w:t xml:space="preserve"> </w:t>
      </w:r>
      <w:r w:rsidRPr="00F15D9E">
        <w:rPr>
          <w:lang w:val="uk-UA"/>
        </w:rPr>
        <w:t xml:space="preserve">Клас </w:t>
      </w:r>
      <w:r w:rsidRPr="0096583B">
        <w:rPr>
          <w:lang w:val="uk-UA"/>
        </w:rPr>
        <w:t>StreamTokenizer</w:t>
      </w:r>
      <w:r w:rsidRPr="00F15D9E">
        <w:rPr>
          <w:lang w:val="uk-UA"/>
        </w:rPr>
        <w:t>.</w:t>
      </w:r>
    </w:p>
    <w:p w:rsidR="0096583B" w:rsidRDefault="0096583B" w:rsidP="0096583B">
      <w:pPr>
        <w:rPr>
          <w:lang w:val="uk-UA"/>
        </w:rPr>
      </w:pPr>
    </w:p>
    <w:p w:rsidR="0096583B" w:rsidRPr="0096583B" w:rsidRDefault="0096583B" w:rsidP="0096583B">
      <w:pPr>
        <w:rPr>
          <w:lang w:val="uk-UA"/>
        </w:rPr>
      </w:pPr>
      <w:r w:rsidRPr="0096583B">
        <w:rPr>
          <w:lang w:val="uk-UA"/>
        </w:rPr>
        <w:t xml:space="preserve">Тема 2.6 </w:t>
      </w:r>
      <w:r>
        <w:rPr>
          <w:lang w:val="uk-UA"/>
        </w:rPr>
        <w:t xml:space="preserve">Інтернаціоналізація програм в </w:t>
      </w:r>
      <w:r w:rsidRPr="0096583B">
        <w:rPr>
          <w:lang w:val="uk-UA"/>
        </w:rPr>
        <w:t>Java</w:t>
      </w:r>
    </w:p>
    <w:p w:rsidR="0096583B" w:rsidRDefault="0096583B" w:rsidP="0096583B">
      <w:pPr>
        <w:rPr>
          <w:lang w:val="uk-UA"/>
        </w:rPr>
      </w:pPr>
      <w:r w:rsidRPr="00F15D9E">
        <w:rPr>
          <w:lang w:val="uk-UA"/>
        </w:rPr>
        <w:t>Реалізація багатомовних програм. Ізоляція даних, що з</w:t>
      </w:r>
      <w:r>
        <w:rPr>
          <w:lang w:val="uk-UA"/>
        </w:rPr>
        <w:t xml:space="preserve">алежать від </w:t>
      </w:r>
      <w:r w:rsidRPr="0096583B">
        <w:rPr>
          <w:lang w:val="uk-UA"/>
        </w:rPr>
        <w:t>Locale</w:t>
      </w:r>
      <w:r>
        <w:rPr>
          <w:lang w:val="uk-UA"/>
        </w:rPr>
        <w:t>, від програм</w:t>
      </w:r>
      <w:r w:rsidRPr="00F15D9E">
        <w:rPr>
          <w:lang w:val="uk-UA"/>
        </w:rPr>
        <w:t>.</w:t>
      </w:r>
      <w:r>
        <w:rPr>
          <w:lang w:val="uk-UA"/>
        </w:rPr>
        <w:t xml:space="preserve"> </w:t>
      </w:r>
      <w:r w:rsidRPr="00F15D9E">
        <w:rPr>
          <w:lang w:val="uk-UA"/>
        </w:rPr>
        <w:t>Робота з датами.</w:t>
      </w:r>
      <w:r>
        <w:rPr>
          <w:lang w:val="uk-UA"/>
        </w:rPr>
        <w:t xml:space="preserve"> </w:t>
      </w:r>
      <w:r w:rsidRPr="00F15D9E">
        <w:rPr>
          <w:lang w:val="uk-UA"/>
        </w:rPr>
        <w:t>Порівняння символів і рядків.</w:t>
      </w:r>
    </w:p>
    <w:p w:rsidR="0096583B" w:rsidRDefault="0096583B" w:rsidP="0096583B">
      <w:pPr>
        <w:rPr>
          <w:lang w:val="uk-UA"/>
        </w:rPr>
      </w:pPr>
    </w:p>
    <w:p w:rsidR="0096583B" w:rsidRPr="0096583B" w:rsidRDefault="0096583B" w:rsidP="0096583B">
      <w:pPr>
        <w:rPr>
          <w:lang w:val="uk-UA"/>
        </w:rPr>
      </w:pPr>
      <w:r w:rsidRPr="0096583B">
        <w:rPr>
          <w:lang w:val="uk-UA"/>
        </w:rPr>
        <w:t xml:space="preserve">Тема 2.7 </w:t>
      </w:r>
      <w:r>
        <w:rPr>
          <w:lang w:val="uk-UA"/>
        </w:rPr>
        <w:t xml:space="preserve">Колекції в </w:t>
      </w:r>
      <w:r w:rsidRPr="0096583B">
        <w:rPr>
          <w:lang w:val="uk-UA"/>
        </w:rPr>
        <w:t>Java</w:t>
      </w:r>
    </w:p>
    <w:p w:rsidR="005073E9" w:rsidRDefault="0096583B" w:rsidP="0096583B">
      <w:pPr>
        <w:rPr>
          <w:lang w:val="uk-UA"/>
        </w:rPr>
      </w:pPr>
      <w:r w:rsidRPr="00F15D9E">
        <w:rPr>
          <w:lang w:val="uk-UA"/>
        </w:rPr>
        <w:t>Компоненти колекцій.</w:t>
      </w:r>
      <w:r>
        <w:rPr>
          <w:lang w:val="uk-UA"/>
        </w:rPr>
        <w:t xml:space="preserve"> </w:t>
      </w:r>
      <w:r w:rsidRPr="00F15D9E">
        <w:rPr>
          <w:lang w:val="uk-UA"/>
        </w:rPr>
        <w:t>Інтерфейси колекцій. Реалізації колекцій і алгоритми.</w:t>
      </w:r>
      <w:r>
        <w:rPr>
          <w:lang w:val="uk-UA"/>
        </w:rPr>
        <w:t xml:space="preserve"> </w:t>
      </w:r>
      <w:r w:rsidRPr="00F15D9E">
        <w:rPr>
          <w:lang w:val="uk-UA"/>
        </w:rPr>
        <w:t xml:space="preserve">Параметризація в </w:t>
      </w:r>
      <w:r w:rsidRPr="0096583B">
        <w:rPr>
          <w:lang w:val="uk-UA"/>
        </w:rPr>
        <w:t>Java</w:t>
      </w:r>
      <w:r w:rsidRPr="00F15D9E">
        <w:rPr>
          <w:lang w:val="uk-UA"/>
        </w:rPr>
        <w:t>.</w:t>
      </w:r>
    </w:p>
    <w:p w:rsidR="005073E9" w:rsidRDefault="005073E9" w:rsidP="005073E9">
      <w:pPr>
        <w:rPr>
          <w:lang w:val="uk-UA"/>
        </w:rPr>
      </w:pPr>
    </w:p>
    <w:p w:rsidR="0096583B" w:rsidRPr="00715DDC" w:rsidRDefault="0096583B" w:rsidP="0096583B">
      <w:pPr>
        <w:pStyle w:val="3"/>
        <w:spacing w:before="0" w:after="0"/>
        <w:rPr>
          <w:lang w:val="uk-UA"/>
        </w:rPr>
      </w:pPr>
      <w:r w:rsidRPr="0096583B">
        <w:rPr>
          <w:rFonts w:ascii="Times New Roman" w:hAnsi="Times New Roman" w:cs="Times New Roman"/>
          <w:bCs w:val="0"/>
          <w:sz w:val="24"/>
          <w:szCs w:val="24"/>
          <w:lang w:val="uk-UA"/>
        </w:rPr>
        <w:t>Розділ 3 Програмування прикладних задач у телекомунікаційних системах  мовою Java</w:t>
      </w:r>
    </w:p>
    <w:p w:rsidR="0096583B" w:rsidRPr="0096583B" w:rsidRDefault="0096583B" w:rsidP="0096583B">
      <w:pPr>
        <w:rPr>
          <w:lang w:val="uk-UA"/>
        </w:rPr>
      </w:pPr>
      <w:r w:rsidRPr="0096583B">
        <w:rPr>
          <w:lang w:val="uk-UA"/>
        </w:rPr>
        <w:t xml:space="preserve">Тема 3.1 </w:t>
      </w:r>
      <w:r w:rsidRPr="00A2521D">
        <w:rPr>
          <w:lang w:val="uk-UA"/>
        </w:rPr>
        <w:t xml:space="preserve">Робота із протоколів Internet в </w:t>
      </w:r>
      <w:r w:rsidRPr="0096583B">
        <w:rPr>
          <w:lang w:val="uk-UA"/>
        </w:rPr>
        <w:t>Java</w:t>
      </w:r>
    </w:p>
    <w:p w:rsidR="0096583B" w:rsidRDefault="0096583B" w:rsidP="0096583B">
      <w:pPr>
        <w:rPr>
          <w:lang w:val="uk-UA"/>
        </w:rPr>
      </w:pPr>
      <w:r w:rsidRPr="00773419">
        <w:rPr>
          <w:lang w:val="uk-UA"/>
        </w:rPr>
        <w:t xml:space="preserve">Компоненти мережевих засобів </w:t>
      </w:r>
      <w:r w:rsidRPr="0096583B">
        <w:rPr>
          <w:lang w:val="uk-UA"/>
        </w:rPr>
        <w:t>Java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 xml:space="preserve">Робота з адресами </w:t>
      </w:r>
      <w:r w:rsidRPr="0096583B">
        <w:rPr>
          <w:lang w:val="uk-UA"/>
        </w:rPr>
        <w:t>Internet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>Обробка запитів.</w:t>
      </w:r>
      <w:r>
        <w:rPr>
          <w:lang w:val="uk-UA"/>
        </w:rPr>
        <w:t xml:space="preserve"> </w:t>
      </w:r>
      <w:r w:rsidRPr="00773419">
        <w:rPr>
          <w:lang w:val="uk-UA"/>
        </w:rPr>
        <w:t xml:space="preserve">Робота з протоколу </w:t>
      </w:r>
      <w:r w:rsidRPr="0096583B">
        <w:rPr>
          <w:lang w:val="uk-UA"/>
        </w:rPr>
        <w:t>TCP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>Реалізація протоколів передачі даних і обробки даних.</w:t>
      </w:r>
      <w:r>
        <w:rPr>
          <w:lang w:val="uk-UA"/>
        </w:rPr>
        <w:t xml:space="preserve"> </w:t>
      </w:r>
      <w:r w:rsidRPr="00773419">
        <w:rPr>
          <w:lang w:val="uk-UA"/>
        </w:rPr>
        <w:t xml:space="preserve">Робота з протоколу </w:t>
      </w:r>
      <w:r w:rsidRPr="0096583B">
        <w:rPr>
          <w:lang w:val="uk-UA"/>
        </w:rPr>
        <w:t>UDP</w:t>
      </w:r>
      <w:r w:rsidRPr="00773419">
        <w:rPr>
          <w:lang w:val="uk-UA"/>
        </w:rPr>
        <w:t>.</w:t>
      </w:r>
    </w:p>
    <w:p w:rsidR="0096583B" w:rsidRPr="0084730F" w:rsidRDefault="0096583B" w:rsidP="0096583B">
      <w:pPr>
        <w:rPr>
          <w:lang w:val="uk-UA"/>
        </w:rPr>
      </w:pPr>
    </w:p>
    <w:p w:rsidR="0096583B" w:rsidRPr="0084730F" w:rsidRDefault="0096583B" w:rsidP="0096583B">
      <w:pPr>
        <w:rPr>
          <w:lang w:val="uk-UA"/>
        </w:rPr>
      </w:pPr>
      <w:r w:rsidRPr="0096583B">
        <w:rPr>
          <w:lang w:val="uk-UA"/>
        </w:rPr>
        <w:t xml:space="preserve">Тема 3.2 </w:t>
      </w:r>
      <w:r w:rsidRPr="008B031A">
        <w:rPr>
          <w:lang w:val="uk-UA"/>
        </w:rPr>
        <w:t xml:space="preserve">Робота із СУБД в </w:t>
      </w:r>
      <w:r w:rsidRPr="0096583B">
        <w:rPr>
          <w:lang w:val="uk-UA"/>
        </w:rPr>
        <w:t>Java</w:t>
      </w:r>
      <w:r w:rsidRPr="0084730F">
        <w:rPr>
          <w:lang w:val="uk-UA"/>
        </w:rPr>
        <w:t xml:space="preserve"> </w:t>
      </w:r>
    </w:p>
    <w:p w:rsidR="0096583B" w:rsidRDefault="0096583B" w:rsidP="0096583B">
      <w:pPr>
        <w:rPr>
          <w:lang w:val="uk-UA"/>
        </w:rPr>
      </w:pPr>
      <w:r w:rsidRPr="00773419">
        <w:rPr>
          <w:lang w:val="uk-UA"/>
        </w:rPr>
        <w:t>Основи роботи із СУБД.</w:t>
      </w:r>
      <w:r>
        <w:rPr>
          <w:lang w:val="uk-UA"/>
        </w:rPr>
        <w:t xml:space="preserve"> </w:t>
      </w:r>
      <w:r w:rsidRPr="00773419">
        <w:rPr>
          <w:lang w:val="uk-UA"/>
        </w:rPr>
        <w:t>Моделі даних.</w:t>
      </w:r>
    </w:p>
    <w:p w:rsidR="0096583B" w:rsidRDefault="0096583B" w:rsidP="0096583B">
      <w:pPr>
        <w:rPr>
          <w:lang w:val="uk-UA"/>
        </w:rPr>
      </w:pPr>
      <w:r w:rsidRPr="00773419">
        <w:rPr>
          <w:lang w:val="uk-UA"/>
        </w:rPr>
        <w:t>Базові поняття реляційних баз даних.</w:t>
      </w:r>
      <w:r>
        <w:rPr>
          <w:lang w:val="uk-UA"/>
        </w:rPr>
        <w:t xml:space="preserve"> </w:t>
      </w:r>
      <w:r w:rsidRPr="00773419">
        <w:rPr>
          <w:lang w:val="uk-UA"/>
        </w:rPr>
        <w:t xml:space="preserve">Версії </w:t>
      </w:r>
      <w:r w:rsidRPr="0096583B">
        <w:rPr>
          <w:lang w:val="uk-UA"/>
        </w:rPr>
        <w:t>SQL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 xml:space="preserve">Загальні елементи </w:t>
      </w:r>
      <w:r w:rsidRPr="0096583B">
        <w:rPr>
          <w:lang w:val="uk-UA"/>
        </w:rPr>
        <w:t>SQL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 xml:space="preserve">Типи даних </w:t>
      </w:r>
      <w:r w:rsidRPr="0096583B">
        <w:rPr>
          <w:lang w:val="uk-UA"/>
        </w:rPr>
        <w:t>SQL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 xml:space="preserve">Визначення даних в </w:t>
      </w:r>
      <w:r w:rsidRPr="0096583B">
        <w:rPr>
          <w:lang w:val="uk-UA"/>
        </w:rPr>
        <w:t>SQL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 xml:space="preserve">Операції з даними в </w:t>
      </w:r>
      <w:r w:rsidRPr="0096583B">
        <w:rPr>
          <w:lang w:val="uk-UA"/>
        </w:rPr>
        <w:t>SQL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 xml:space="preserve">З'єднання прикладної задачи з базою даних в </w:t>
      </w:r>
      <w:r w:rsidRPr="0096583B">
        <w:rPr>
          <w:lang w:val="uk-UA"/>
        </w:rPr>
        <w:t>Java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 xml:space="preserve">Агрегатні функції </w:t>
      </w:r>
      <w:r w:rsidRPr="0096583B">
        <w:rPr>
          <w:lang w:val="uk-UA"/>
        </w:rPr>
        <w:t>SQL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>Збережені процедури.</w:t>
      </w:r>
    </w:p>
    <w:p w:rsidR="0096583B" w:rsidRDefault="0096583B" w:rsidP="0096583B">
      <w:pPr>
        <w:rPr>
          <w:lang w:val="uk-UA"/>
        </w:rPr>
      </w:pPr>
    </w:p>
    <w:p w:rsidR="0096583B" w:rsidRPr="0084730F" w:rsidRDefault="0096583B" w:rsidP="0096583B">
      <w:pPr>
        <w:rPr>
          <w:lang w:val="uk-UA"/>
        </w:rPr>
      </w:pPr>
      <w:r w:rsidRPr="0096583B">
        <w:rPr>
          <w:lang w:val="uk-UA"/>
        </w:rPr>
        <w:t xml:space="preserve">Тема 3.3 </w:t>
      </w:r>
      <w:r w:rsidRPr="00C54591">
        <w:rPr>
          <w:lang w:val="uk-UA"/>
        </w:rPr>
        <w:t xml:space="preserve">Мережеві служби </w:t>
      </w:r>
      <w:r w:rsidRPr="0096583B">
        <w:rPr>
          <w:lang w:val="uk-UA"/>
        </w:rPr>
        <w:t>Java</w:t>
      </w:r>
    </w:p>
    <w:p w:rsidR="0096583B" w:rsidRDefault="0096583B" w:rsidP="0096583B">
      <w:pPr>
        <w:rPr>
          <w:lang w:val="uk-UA"/>
        </w:rPr>
      </w:pPr>
      <w:r w:rsidRPr="00773419">
        <w:rPr>
          <w:lang w:val="uk-UA"/>
        </w:rPr>
        <w:t>Серіалізація об'єктів.</w:t>
      </w:r>
      <w:r>
        <w:rPr>
          <w:lang w:val="uk-UA"/>
        </w:rPr>
        <w:t xml:space="preserve"> </w:t>
      </w:r>
      <w:r w:rsidRPr="00773419">
        <w:rPr>
          <w:lang w:val="uk-UA"/>
        </w:rPr>
        <w:t>Служба імен і каталогів (JNDI). Архітектура JNDІ.</w:t>
      </w:r>
      <w:r>
        <w:rPr>
          <w:lang w:val="uk-UA"/>
        </w:rPr>
        <w:t xml:space="preserve"> </w:t>
      </w:r>
      <w:r w:rsidRPr="00773419">
        <w:rPr>
          <w:lang w:val="uk-UA"/>
        </w:rPr>
        <w:t>Підтримка імен в JNDІ.</w:t>
      </w:r>
      <w:r>
        <w:rPr>
          <w:lang w:val="uk-UA"/>
        </w:rPr>
        <w:t xml:space="preserve"> </w:t>
      </w:r>
      <w:r w:rsidRPr="00773419">
        <w:rPr>
          <w:lang w:val="uk-UA"/>
        </w:rPr>
        <w:t>Робота з контекстом в JNDІ.</w:t>
      </w:r>
      <w:r>
        <w:rPr>
          <w:lang w:val="uk-UA"/>
        </w:rPr>
        <w:t xml:space="preserve"> </w:t>
      </w:r>
      <w:r w:rsidRPr="00773419">
        <w:rPr>
          <w:lang w:val="uk-UA"/>
        </w:rPr>
        <w:t>Посилання на об'єкти.</w:t>
      </w:r>
      <w:r>
        <w:rPr>
          <w:lang w:val="uk-UA"/>
        </w:rPr>
        <w:t xml:space="preserve"> </w:t>
      </w:r>
      <w:r w:rsidRPr="00773419">
        <w:rPr>
          <w:lang w:val="uk-UA"/>
        </w:rPr>
        <w:t>Обробка подій в JNDІ.</w:t>
      </w:r>
    </w:p>
    <w:p w:rsidR="0096583B" w:rsidRDefault="0096583B" w:rsidP="0096583B">
      <w:pPr>
        <w:rPr>
          <w:lang w:val="uk-UA"/>
        </w:rPr>
      </w:pPr>
      <w:r w:rsidRPr="00773419">
        <w:rPr>
          <w:lang w:val="uk-UA"/>
        </w:rPr>
        <w:t>Структура системи RMІ.</w:t>
      </w:r>
      <w:r>
        <w:rPr>
          <w:lang w:val="uk-UA"/>
        </w:rPr>
        <w:t xml:space="preserve"> </w:t>
      </w:r>
      <w:r w:rsidRPr="00773419">
        <w:rPr>
          <w:lang w:val="uk-UA"/>
        </w:rPr>
        <w:t>Повідомлення системи JMS.</w:t>
      </w:r>
      <w:r>
        <w:rPr>
          <w:lang w:val="uk-UA"/>
        </w:rPr>
        <w:t xml:space="preserve"> </w:t>
      </w:r>
      <w:r w:rsidRPr="00773419">
        <w:rPr>
          <w:lang w:val="uk-UA"/>
        </w:rPr>
        <w:t>З'єднання в системі JMS.</w:t>
      </w:r>
      <w:r>
        <w:rPr>
          <w:lang w:val="uk-UA"/>
        </w:rPr>
        <w:t xml:space="preserve"> </w:t>
      </w:r>
      <w:r w:rsidRPr="00773419">
        <w:rPr>
          <w:lang w:val="uk-UA"/>
        </w:rPr>
        <w:t>Сеанс зв'язку в JMS.</w:t>
      </w:r>
      <w:r>
        <w:rPr>
          <w:lang w:val="uk-UA"/>
        </w:rPr>
        <w:t xml:space="preserve"> </w:t>
      </w:r>
      <w:r w:rsidRPr="00773419">
        <w:rPr>
          <w:lang w:val="uk-UA"/>
        </w:rPr>
        <w:t>Реалізація прикладної задачі RMІ.</w:t>
      </w:r>
      <w:r>
        <w:rPr>
          <w:lang w:val="uk-UA"/>
        </w:rPr>
        <w:t xml:space="preserve"> </w:t>
      </w:r>
      <w:r w:rsidRPr="00773419">
        <w:rPr>
          <w:lang w:val="uk-UA"/>
        </w:rPr>
        <w:t>Відбір та зберігання повідомлень в JMS.</w:t>
      </w:r>
      <w:r>
        <w:rPr>
          <w:lang w:val="uk-UA"/>
        </w:rPr>
        <w:t xml:space="preserve"> </w:t>
      </w:r>
      <w:r w:rsidRPr="00773419">
        <w:rPr>
          <w:lang w:val="uk-UA"/>
        </w:rPr>
        <w:t>Створення відправників і одержувачів повідомлень.</w:t>
      </w:r>
    </w:p>
    <w:p w:rsidR="0096583B" w:rsidRDefault="0096583B" w:rsidP="0096583B">
      <w:pPr>
        <w:rPr>
          <w:lang w:val="uk-UA"/>
        </w:rPr>
      </w:pPr>
    </w:p>
    <w:p w:rsidR="0096583B" w:rsidRPr="0084730F" w:rsidRDefault="0096583B" w:rsidP="0096583B">
      <w:pPr>
        <w:rPr>
          <w:lang w:val="uk-UA"/>
        </w:rPr>
      </w:pPr>
      <w:r w:rsidRPr="0096583B">
        <w:rPr>
          <w:lang w:val="uk-UA"/>
        </w:rPr>
        <w:t>Тема 3.4 Обробка даних на Web-сервері з використанням Java</w:t>
      </w:r>
    </w:p>
    <w:p w:rsidR="0096583B" w:rsidRDefault="0096583B" w:rsidP="0096583B">
      <w:pPr>
        <w:rPr>
          <w:lang w:val="uk-UA"/>
        </w:rPr>
      </w:pPr>
      <w:r w:rsidRPr="00773419">
        <w:rPr>
          <w:lang w:val="uk-UA"/>
        </w:rPr>
        <w:t xml:space="preserve">Засоби обробки даних на сервері в </w:t>
      </w:r>
      <w:r w:rsidRPr="0096583B">
        <w:rPr>
          <w:lang w:val="uk-UA"/>
        </w:rPr>
        <w:t>Java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 xml:space="preserve">Загальні засоби для роботи із сервлетами в </w:t>
      </w:r>
      <w:r w:rsidRPr="0096583B">
        <w:rPr>
          <w:lang w:val="uk-UA"/>
        </w:rPr>
        <w:t>Java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 xml:space="preserve">Засоби для роботи із сервлетами по протоколі HTTP в </w:t>
      </w:r>
      <w:r w:rsidRPr="0096583B">
        <w:rPr>
          <w:lang w:val="uk-UA"/>
        </w:rPr>
        <w:t>Java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>Організація сеансу зв'язку із сервлетом.</w:t>
      </w:r>
    </w:p>
    <w:p w:rsidR="0096583B" w:rsidRDefault="0096583B" w:rsidP="0096583B">
      <w:pPr>
        <w:rPr>
          <w:lang w:val="uk-UA"/>
        </w:rPr>
      </w:pPr>
      <w:r w:rsidRPr="00773419">
        <w:rPr>
          <w:lang w:val="uk-UA"/>
        </w:rPr>
        <w:t>Сторінки JSP.</w:t>
      </w:r>
      <w:r>
        <w:rPr>
          <w:lang w:val="uk-UA"/>
        </w:rPr>
        <w:t xml:space="preserve"> </w:t>
      </w:r>
      <w:r w:rsidRPr="00773419">
        <w:rPr>
          <w:lang w:val="uk-UA"/>
        </w:rPr>
        <w:t>Дескриптори JSP.</w:t>
      </w:r>
      <w:r>
        <w:rPr>
          <w:lang w:val="uk-UA"/>
        </w:rPr>
        <w:t xml:space="preserve"> </w:t>
      </w:r>
      <w:r w:rsidRPr="00773419">
        <w:rPr>
          <w:lang w:val="uk-UA"/>
        </w:rPr>
        <w:t>Убудовані об'єкти JSP.</w:t>
      </w:r>
      <w:r>
        <w:rPr>
          <w:lang w:val="uk-UA"/>
        </w:rPr>
        <w:t xml:space="preserve"> </w:t>
      </w:r>
      <w:r w:rsidRPr="00773419">
        <w:rPr>
          <w:lang w:val="uk-UA"/>
        </w:rPr>
        <w:t>Користувальницькі дескриптори JSP.</w:t>
      </w:r>
    </w:p>
    <w:p w:rsidR="0096583B" w:rsidRDefault="0096583B" w:rsidP="0096583B">
      <w:pPr>
        <w:rPr>
          <w:lang w:val="uk-UA"/>
        </w:rPr>
      </w:pPr>
      <w:r w:rsidRPr="006A03C3">
        <w:rPr>
          <w:lang w:val="uk-UA"/>
        </w:rPr>
        <w:t>Компоненти EJB. Інтерфейси компонентів EJB.</w:t>
      </w:r>
      <w:r>
        <w:rPr>
          <w:lang w:val="uk-UA"/>
        </w:rPr>
        <w:t xml:space="preserve"> </w:t>
      </w:r>
      <w:r w:rsidRPr="006A03C3">
        <w:rPr>
          <w:lang w:val="uk-UA"/>
        </w:rPr>
        <w:t>Компоненти сеансу EJB.</w:t>
      </w:r>
      <w:r>
        <w:rPr>
          <w:lang w:val="uk-UA"/>
        </w:rPr>
        <w:t xml:space="preserve"> </w:t>
      </w:r>
      <w:r w:rsidRPr="006A03C3">
        <w:rPr>
          <w:lang w:val="uk-UA"/>
        </w:rPr>
        <w:t>Компоненти EJB, які керуються повідомленнями.</w:t>
      </w:r>
      <w:r>
        <w:rPr>
          <w:lang w:val="uk-UA"/>
        </w:rPr>
        <w:t xml:space="preserve"> </w:t>
      </w:r>
      <w:r w:rsidRPr="006A03C3">
        <w:rPr>
          <w:lang w:val="uk-UA"/>
        </w:rPr>
        <w:t>Компоненти даних EJB.</w:t>
      </w:r>
      <w:r>
        <w:rPr>
          <w:lang w:val="uk-UA"/>
        </w:rPr>
        <w:t xml:space="preserve"> </w:t>
      </w:r>
      <w:r w:rsidRPr="006A03C3">
        <w:rPr>
          <w:lang w:val="uk-UA"/>
        </w:rPr>
        <w:t>Трансакції.</w:t>
      </w:r>
    </w:p>
    <w:p w:rsidR="0096583B" w:rsidRDefault="0096583B" w:rsidP="0096583B">
      <w:pPr>
        <w:rPr>
          <w:lang w:val="uk-UA"/>
        </w:rPr>
      </w:pPr>
    </w:p>
    <w:p w:rsidR="002809B5" w:rsidRPr="002809B5" w:rsidRDefault="002809B5" w:rsidP="00A3532A">
      <w:pPr>
        <w:rPr>
          <w:b/>
          <w:lang w:val="uk-UA"/>
        </w:rPr>
      </w:pPr>
      <w:r w:rsidRPr="002809B5">
        <w:rPr>
          <w:b/>
          <w:lang w:val="uk-UA"/>
        </w:rPr>
        <w:t>4. Рекомендована тематика практичних (семінарських) занять</w:t>
      </w:r>
    </w:p>
    <w:p w:rsidR="00807D67" w:rsidRDefault="00807D67" w:rsidP="00807D67">
      <w:pPr>
        <w:rPr>
          <w:lang w:val="uk-UA"/>
        </w:rPr>
      </w:pPr>
      <w:r>
        <w:rPr>
          <w:lang w:val="uk-UA"/>
        </w:rPr>
        <w:lastRenderedPageBreak/>
        <w:t xml:space="preserve">Практичних занять </w:t>
      </w:r>
      <w:r w:rsidR="0096583B">
        <w:rPr>
          <w:lang w:val="uk-UA"/>
        </w:rPr>
        <w:t>з дисципліни «Прикладне програмування в телекомунікаційних системах»</w:t>
      </w:r>
      <w:r>
        <w:rPr>
          <w:lang w:val="uk-UA"/>
        </w:rPr>
        <w:t xml:space="preserve"> згідно навчального плану не передбачено.</w:t>
      </w:r>
    </w:p>
    <w:p w:rsidR="00807D67" w:rsidRPr="00715731" w:rsidRDefault="00807D67" w:rsidP="00435827">
      <w:pPr>
        <w:ind w:left="720" w:firstLine="0"/>
        <w:rPr>
          <w:lang w:val="uk-UA"/>
        </w:rPr>
      </w:pPr>
      <w:r w:rsidRPr="00807D67">
        <w:rPr>
          <w:b/>
          <w:lang w:val="uk-UA"/>
        </w:rPr>
        <w:t>5. Рекомендований перелік лабораторних робіт (комп’ютерних практикумів)</w:t>
      </w:r>
    </w:p>
    <w:p w:rsidR="00611C64" w:rsidRDefault="00807D67" w:rsidP="00611C64">
      <w:pPr>
        <w:rPr>
          <w:lang w:val="uk-UA"/>
        </w:rPr>
      </w:pPr>
      <w:r>
        <w:rPr>
          <w:lang w:val="uk-UA"/>
        </w:rPr>
        <w:t xml:space="preserve">Основними цілями </w:t>
      </w:r>
      <w:r w:rsidR="00611C64" w:rsidRPr="00611C64">
        <w:rPr>
          <w:lang w:val="uk-UA"/>
        </w:rPr>
        <w:t xml:space="preserve">циклу лабораторних робіт з дисципліни </w:t>
      </w:r>
      <w:r>
        <w:rPr>
          <w:lang w:val="uk-UA"/>
        </w:rPr>
        <w:t>«</w:t>
      </w:r>
      <w:r w:rsidR="0096583B">
        <w:rPr>
          <w:lang w:val="uk-UA"/>
        </w:rPr>
        <w:t>Прикладне програмування в телекомунікаційних системах</w:t>
      </w:r>
      <w:r>
        <w:rPr>
          <w:lang w:val="uk-UA"/>
        </w:rPr>
        <w:t xml:space="preserve">» </w:t>
      </w:r>
      <w:r w:rsidR="00611C64" w:rsidRPr="00611C64">
        <w:rPr>
          <w:lang w:val="uk-UA"/>
        </w:rPr>
        <w:t xml:space="preserve">є </w:t>
      </w:r>
      <w:r w:rsidR="0096583B">
        <w:rPr>
          <w:lang w:val="uk-UA"/>
        </w:rPr>
        <w:t xml:space="preserve">придбання практичних навичок роботи із засобами мови </w:t>
      </w:r>
      <w:r w:rsidR="0096583B">
        <w:rPr>
          <w:lang w:val="en-US"/>
        </w:rPr>
        <w:t>Java</w:t>
      </w:r>
      <w:r w:rsidR="0096583B">
        <w:rPr>
          <w:lang w:val="uk-UA"/>
        </w:rPr>
        <w:t>, розглянутими на лекціях</w:t>
      </w:r>
      <w:r>
        <w:rPr>
          <w:lang w:val="uk-UA"/>
        </w:rPr>
        <w:t>.</w:t>
      </w:r>
    </w:p>
    <w:p w:rsidR="00BA7E46" w:rsidRDefault="00BA7E46" w:rsidP="00611C64">
      <w:pPr>
        <w:rPr>
          <w:lang w:val="uk-UA"/>
        </w:rPr>
      </w:pPr>
      <w:r>
        <w:rPr>
          <w:lang w:val="uk-UA"/>
        </w:rPr>
        <w:t xml:space="preserve">Згідно розподілу навчального часу за видами занять на лабораторні роботи відведено </w:t>
      </w:r>
      <w:r w:rsidR="0096583B">
        <w:rPr>
          <w:lang w:val="uk-UA"/>
        </w:rPr>
        <w:t>18</w:t>
      </w:r>
      <w:r>
        <w:rPr>
          <w:lang w:val="uk-UA"/>
        </w:rPr>
        <w:t xml:space="preserve"> годин, що дозволяє провести </w:t>
      </w:r>
      <w:r w:rsidR="0096583B">
        <w:rPr>
          <w:lang w:val="uk-UA"/>
        </w:rPr>
        <w:t>9 лабораторних робіт.</w:t>
      </w:r>
    </w:p>
    <w:p w:rsidR="00807D67" w:rsidRPr="00611C64" w:rsidRDefault="00807D67" w:rsidP="00611C64">
      <w:pPr>
        <w:rPr>
          <w:lang w:val="uk-UA"/>
        </w:rPr>
      </w:pPr>
      <w:r>
        <w:rPr>
          <w:lang w:val="uk-UA"/>
        </w:rPr>
        <w:t>Приблизний перелік лабораторних робіт з дисципліни «</w:t>
      </w:r>
      <w:r w:rsidR="0096583B">
        <w:rPr>
          <w:lang w:val="uk-UA"/>
        </w:rPr>
        <w:t>Прикладне програмування в телекомунікаційних системах</w:t>
      </w:r>
      <w:r>
        <w:rPr>
          <w:lang w:val="uk-UA"/>
        </w:rPr>
        <w:t>» наступний</w:t>
      </w:r>
      <w:r w:rsidR="00BA7E46">
        <w:rPr>
          <w:lang w:val="uk-UA"/>
        </w:rPr>
        <w:t>:</w:t>
      </w:r>
    </w:p>
    <w:p w:rsidR="00923443" w:rsidRDefault="00923443" w:rsidP="00923443">
      <w:pPr>
        <w:pStyle w:val="3"/>
        <w:spacing w:before="0" w:after="0"/>
        <w:rPr>
          <w:rFonts w:ascii="Times New Roman" w:hAnsi="Times New Roman" w:cs="Times New Roman"/>
          <w:bCs w:val="0"/>
          <w:sz w:val="24"/>
          <w:szCs w:val="24"/>
          <w:lang w:val="uk-UA"/>
        </w:rPr>
      </w:pPr>
    </w:p>
    <w:p w:rsidR="00923443" w:rsidRDefault="00923443" w:rsidP="00923443">
      <w:pPr>
        <w:pStyle w:val="3"/>
        <w:spacing w:before="0" w:after="0"/>
        <w:rPr>
          <w:rFonts w:ascii="Times New Roman" w:hAnsi="Times New Roman" w:cs="Times New Roman"/>
          <w:bCs w:val="0"/>
          <w:sz w:val="24"/>
          <w:szCs w:val="24"/>
          <w:lang w:val="uk-UA"/>
        </w:rPr>
      </w:pPr>
      <w:r w:rsidRPr="00923443">
        <w:rPr>
          <w:rFonts w:ascii="Times New Roman" w:hAnsi="Times New Roman" w:cs="Times New Roman"/>
          <w:bCs w:val="0"/>
          <w:sz w:val="24"/>
          <w:szCs w:val="24"/>
          <w:lang w:val="uk-UA"/>
        </w:rPr>
        <w:t>Розділ 2 Основи мови Java</w:t>
      </w:r>
    </w:p>
    <w:p w:rsidR="00923443" w:rsidRPr="00923443" w:rsidRDefault="00923443" w:rsidP="00923443">
      <w:pPr>
        <w:rPr>
          <w:lang w:val="uk-UA"/>
        </w:rPr>
      </w:pPr>
    </w:p>
    <w:p w:rsidR="00923443" w:rsidRPr="00752C64" w:rsidRDefault="00923443" w:rsidP="00923443">
      <w:pPr>
        <w:pStyle w:val="3"/>
        <w:spacing w:before="0" w:after="0"/>
        <w:rPr>
          <w:b w:val="0"/>
          <w:u w:val="single"/>
          <w:lang w:val="uk-UA"/>
        </w:rPr>
      </w:pPr>
      <w:r w:rsidRPr="00923443">
        <w:rPr>
          <w:rFonts w:ascii="Times New Roman" w:hAnsi="Times New Roman" w:cs="Times New Roman"/>
          <w:bCs w:val="0"/>
          <w:sz w:val="24"/>
          <w:szCs w:val="24"/>
          <w:lang w:val="uk-UA"/>
        </w:rPr>
        <w:t xml:space="preserve">Тема 2.1 Введення в мову Java </w:t>
      </w:r>
    </w:p>
    <w:p w:rsidR="00923443" w:rsidRPr="00752C64" w:rsidRDefault="00923443" w:rsidP="00923443">
      <w:pPr>
        <w:rPr>
          <w:b/>
          <w:i/>
          <w:u w:val="single"/>
          <w:lang w:val="uk-UA"/>
        </w:rPr>
      </w:pPr>
      <w:r w:rsidRPr="00923443">
        <w:rPr>
          <w:lang w:val="uk-UA"/>
        </w:rPr>
        <w:t>Лабораторна робота 1.</w:t>
      </w:r>
      <w:r>
        <w:rPr>
          <w:b/>
          <w:lang w:val="uk-UA"/>
        </w:rPr>
        <w:t xml:space="preserve"> </w:t>
      </w:r>
      <w:r w:rsidRPr="00752C64">
        <w:rPr>
          <w:lang w:val="uk-UA"/>
        </w:rPr>
        <w:t xml:space="preserve">Технологія </w:t>
      </w:r>
      <w:r>
        <w:rPr>
          <w:lang w:val="uk-UA"/>
        </w:rPr>
        <w:t xml:space="preserve">програмування мовою </w:t>
      </w:r>
      <w:r w:rsidRPr="00042517">
        <w:rPr>
          <w:lang w:val="en-US"/>
        </w:rPr>
        <w:t>Java</w:t>
      </w:r>
      <w:r>
        <w:rPr>
          <w:lang w:val="uk-UA"/>
        </w:rPr>
        <w:t xml:space="preserve">. </w:t>
      </w:r>
      <w:r w:rsidRPr="002F6295">
        <w:rPr>
          <w:lang w:val="uk-UA"/>
        </w:rPr>
        <w:t>Робота</w:t>
      </w:r>
      <w:r w:rsidRPr="009863A8">
        <w:t xml:space="preserve"> </w:t>
      </w:r>
      <w:r w:rsidRPr="002E5413">
        <w:rPr>
          <w:lang w:val="uk-UA"/>
        </w:rPr>
        <w:t>з масивами</w:t>
      </w:r>
      <w:r>
        <w:rPr>
          <w:lang w:val="uk-UA"/>
        </w:rPr>
        <w:t xml:space="preserve"> </w:t>
      </w:r>
      <w:r w:rsidRPr="002F6295">
        <w:rPr>
          <w:lang w:val="uk-UA"/>
        </w:rPr>
        <w:t xml:space="preserve">в </w:t>
      </w:r>
      <w:r w:rsidRPr="002F6295">
        <w:rPr>
          <w:lang w:val="en-US"/>
        </w:rPr>
        <w:t>Java</w:t>
      </w:r>
      <w:r w:rsidRPr="00752C64">
        <w:rPr>
          <w:lang w:val="uk-UA"/>
        </w:rPr>
        <w:t>.</w:t>
      </w:r>
    </w:p>
    <w:p w:rsidR="00923443" w:rsidRDefault="00923443" w:rsidP="00923443">
      <w:pPr>
        <w:rPr>
          <w:lang w:val="uk-UA"/>
        </w:rPr>
      </w:pPr>
      <w:r w:rsidRPr="00923443">
        <w:rPr>
          <w:lang w:val="uk-UA"/>
        </w:rPr>
        <w:t>Лабораторна робота 2.</w:t>
      </w:r>
      <w:r>
        <w:rPr>
          <w:b/>
          <w:lang w:val="uk-UA"/>
        </w:rPr>
        <w:t xml:space="preserve"> </w:t>
      </w:r>
      <w:r w:rsidRPr="002F6295">
        <w:rPr>
          <w:lang w:val="uk-UA"/>
        </w:rPr>
        <w:t>Робота</w:t>
      </w:r>
      <w:r w:rsidRPr="009863A8">
        <w:t xml:space="preserve"> </w:t>
      </w:r>
      <w:r w:rsidRPr="002E5413">
        <w:rPr>
          <w:lang w:val="uk-UA"/>
        </w:rPr>
        <w:t xml:space="preserve">з </w:t>
      </w:r>
      <w:r w:rsidRPr="002F6295">
        <w:rPr>
          <w:lang w:val="uk-UA"/>
        </w:rPr>
        <w:t xml:space="preserve">рядками в </w:t>
      </w:r>
      <w:r w:rsidRPr="002F6295">
        <w:rPr>
          <w:lang w:val="en-US"/>
        </w:rPr>
        <w:t>Java</w:t>
      </w:r>
      <w:r>
        <w:t>.</w:t>
      </w:r>
    </w:p>
    <w:p w:rsidR="008E4F12" w:rsidRPr="008E4F12" w:rsidRDefault="008E4F12" w:rsidP="00923443">
      <w:pPr>
        <w:rPr>
          <w:lang w:val="uk-UA"/>
        </w:rPr>
      </w:pPr>
      <w:r>
        <w:rPr>
          <w:lang w:val="uk-UA"/>
        </w:rPr>
        <w:t xml:space="preserve">Лабораторна робота 3. </w:t>
      </w:r>
      <w:r w:rsidRPr="008E4F12">
        <w:rPr>
          <w:color w:val="000000"/>
          <w:lang w:val="uk-UA"/>
        </w:rPr>
        <w:t xml:space="preserve">Використання потоків в </w:t>
      </w:r>
      <w:r w:rsidRPr="008E4F12">
        <w:rPr>
          <w:color w:val="000000"/>
          <w:lang w:val="en-US"/>
        </w:rPr>
        <w:t>Java</w:t>
      </w:r>
      <w:r w:rsidRPr="008E4F12">
        <w:rPr>
          <w:color w:val="000000"/>
        </w:rPr>
        <w:t>.</w:t>
      </w:r>
    </w:p>
    <w:p w:rsidR="00923443" w:rsidRPr="002E7B82" w:rsidRDefault="00923443" w:rsidP="00923443">
      <w:pPr>
        <w:pStyle w:val="3"/>
        <w:spacing w:before="0" w:after="0"/>
        <w:rPr>
          <w:lang w:val="uk-UA"/>
        </w:rPr>
      </w:pPr>
      <w:r w:rsidRPr="00923443">
        <w:rPr>
          <w:rFonts w:ascii="Times New Roman" w:hAnsi="Times New Roman" w:cs="Times New Roman"/>
          <w:bCs w:val="0"/>
          <w:sz w:val="24"/>
          <w:szCs w:val="24"/>
          <w:lang w:val="uk-UA"/>
        </w:rPr>
        <w:t>Тема 2.3 Графічний інтерфейс AWT мови Java</w:t>
      </w:r>
    </w:p>
    <w:p w:rsidR="00923443" w:rsidRDefault="00923443" w:rsidP="00923443">
      <w:pPr>
        <w:rPr>
          <w:lang w:val="uk-UA"/>
        </w:rPr>
      </w:pPr>
      <w:r w:rsidRPr="00923443">
        <w:rPr>
          <w:lang w:val="uk-UA"/>
        </w:rPr>
        <w:t xml:space="preserve">Лабораторна робота </w:t>
      </w:r>
      <w:r w:rsidR="008E4F12">
        <w:rPr>
          <w:lang w:val="uk-UA"/>
        </w:rPr>
        <w:t>4</w:t>
      </w:r>
      <w:r w:rsidRPr="00923443">
        <w:rPr>
          <w:lang w:val="uk-UA"/>
        </w:rPr>
        <w:t xml:space="preserve">. </w:t>
      </w:r>
      <w:r w:rsidR="008E4F12" w:rsidRPr="008E4F12">
        <w:rPr>
          <w:color w:val="000000"/>
          <w:lang w:val="uk-UA"/>
        </w:rPr>
        <w:t>Програмування графіки в апплетах</w:t>
      </w:r>
      <w:r w:rsidR="008E4F12" w:rsidRPr="008E4F12">
        <w:rPr>
          <w:color w:val="000000"/>
        </w:rPr>
        <w:t xml:space="preserve"> </w:t>
      </w:r>
      <w:r w:rsidR="008E4F12" w:rsidRPr="008E4F12">
        <w:rPr>
          <w:color w:val="000000"/>
          <w:lang w:val="en-US"/>
        </w:rPr>
        <w:t>Java</w:t>
      </w:r>
      <w:r w:rsidR="008E4F12" w:rsidRPr="008E4F12">
        <w:rPr>
          <w:color w:val="000000"/>
        </w:rPr>
        <w:t>.</w:t>
      </w:r>
    </w:p>
    <w:p w:rsidR="008E4F12" w:rsidRPr="008E4F12" w:rsidRDefault="008E4F12" w:rsidP="00923443">
      <w:pPr>
        <w:rPr>
          <w:lang w:val="uk-UA"/>
        </w:rPr>
      </w:pPr>
      <w:r>
        <w:rPr>
          <w:lang w:val="uk-UA"/>
        </w:rPr>
        <w:t xml:space="preserve">Лабораторна робота 5. </w:t>
      </w:r>
      <w:r w:rsidRPr="002F6295">
        <w:rPr>
          <w:lang w:val="uk-UA"/>
        </w:rPr>
        <w:t>Програмування апплет</w:t>
      </w:r>
      <w:r>
        <w:rPr>
          <w:lang w:val="uk-UA"/>
        </w:rPr>
        <w:t>і</w:t>
      </w:r>
      <w:r w:rsidRPr="002F6295">
        <w:rPr>
          <w:lang w:val="uk-UA"/>
        </w:rPr>
        <w:t xml:space="preserve">в в </w:t>
      </w:r>
      <w:r w:rsidRPr="002F6295">
        <w:rPr>
          <w:lang w:val="en-US"/>
        </w:rPr>
        <w:t>Java</w:t>
      </w:r>
      <w:r>
        <w:t>.</w:t>
      </w:r>
    </w:p>
    <w:p w:rsidR="00923443" w:rsidRPr="002E7B82" w:rsidRDefault="00923443" w:rsidP="00923443">
      <w:pPr>
        <w:pStyle w:val="3"/>
        <w:spacing w:before="0" w:after="0"/>
        <w:rPr>
          <w:lang w:val="uk-UA"/>
        </w:rPr>
      </w:pPr>
      <w:r w:rsidRPr="00923443">
        <w:rPr>
          <w:rFonts w:ascii="Times New Roman" w:hAnsi="Times New Roman" w:cs="Times New Roman"/>
          <w:bCs w:val="0"/>
          <w:sz w:val="24"/>
          <w:szCs w:val="24"/>
          <w:lang w:val="uk-UA"/>
        </w:rPr>
        <w:t>Тема 2.4 Графічний інтерфейс Swing мови Java</w:t>
      </w:r>
    </w:p>
    <w:p w:rsidR="00923443" w:rsidRDefault="008E4F12" w:rsidP="00923443">
      <w:pPr>
        <w:rPr>
          <w:lang w:val="uk-UA"/>
        </w:rPr>
      </w:pPr>
      <w:r>
        <w:rPr>
          <w:lang w:val="uk-UA"/>
        </w:rPr>
        <w:t>Лабораторна робота 6</w:t>
      </w:r>
      <w:r w:rsidR="00923443" w:rsidRPr="00923443">
        <w:rPr>
          <w:lang w:val="uk-UA"/>
        </w:rPr>
        <w:t>.</w:t>
      </w:r>
      <w:r w:rsidR="00923443">
        <w:rPr>
          <w:lang w:val="uk-UA"/>
        </w:rPr>
        <w:t xml:space="preserve"> </w:t>
      </w:r>
      <w:r w:rsidR="00923443" w:rsidRPr="003140F9">
        <w:rPr>
          <w:lang w:val="uk-UA"/>
        </w:rPr>
        <w:t xml:space="preserve">Використання системи </w:t>
      </w:r>
      <w:r w:rsidR="00923443" w:rsidRPr="003140F9">
        <w:rPr>
          <w:lang w:val="en-US"/>
        </w:rPr>
        <w:t>Swing</w:t>
      </w:r>
      <w:r w:rsidR="00923443" w:rsidRPr="003140F9">
        <w:rPr>
          <w:lang w:val="uk-UA"/>
        </w:rPr>
        <w:t xml:space="preserve"> в </w:t>
      </w:r>
      <w:r w:rsidR="00923443" w:rsidRPr="003140F9">
        <w:rPr>
          <w:lang w:val="en-US"/>
        </w:rPr>
        <w:t>Java</w:t>
      </w:r>
      <w:r w:rsidR="00923443">
        <w:t>.</w:t>
      </w:r>
    </w:p>
    <w:p w:rsidR="008E4F12" w:rsidRPr="008E4F12" w:rsidRDefault="008E4F12" w:rsidP="00923443">
      <w:pPr>
        <w:rPr>
          <w:lang w:val="uk-UA"/>
        </w:rPr>
      </w:pPr>
      <w:r>
        <w:rPr>
          <w:lang w:val="uk-UA"/>
        </w:rPr>
        <w:t xml:space="preserve">Лабораторна робота 7. </w:t>
      </w:r>
      <w:r w:rsidRPr="008E4F12">
        <w:rPr>
          <w:color w:val="000000"/>
          <w:lang w:val="uk-UA"/>
        </w:rPr>
        <w:t xml:space="preserve">Використання меню та менеджерів компонування в програмах </w:t>
      </w:r>
      <w:r w:rsidRPr="008E4F12">
        <w:rPr>
          <w:color w:val="000000"/>
          <w:lang w:val="en-US"/>
        </w:rPr>
        <w:t>Java</w:t>
      </w:r>
      <w:r w:rsidRPr="008E4F12">
        <w:rPr>
          <w:color w:val="000000"/>
        </w:rPr>
        <w:t>.</w:t>
      </w:r>
    </w:p>
    <w:p w:rsidR="00923443" w:rsidRDefault="00923443" w:rsidP="00923443">
      <w:pPr>
        <w:pStyle w:val="3"/>
        <w:spacing w:before="0" w:after="0"/>
        <w:rPr>
          <w:lang w:val="uk-UA"/>
        </w:rPr>
      </w:pPr>
      <w:r w:rsidRPr="00923443">
        <w:rPr>
          <w:rFonts w:ascii="Times New Roman" w:hAnsi="Times New Roman" w:cs="Times New Roman"/>
          <w:bCs w:val="0"/>
          <w:sz w:val="24"/>
          <w:szCs w:val="24"/>
          <w:lang w:val="uk-UA"/>
        </w:rPr>
        <w:t>Тема 2.5 Ввід-вивід в Java</w:t>
      </w:r>
    </w:p>
    <w:p w:rsidR="00923443" w:rsidRPr="008A0D97" w:rsidRDefault="008E4F12" w:rsidP="00923443">
      <w:pPr>
        <w:rPr>
          <w:lang w:val="uk-UA"/>
        </w:rPr>
      </w:pPr>
      <w:r>
        <w:rPr>
          <w:lang w:val="uk-UA"/>
        </w:rPr>
        <w:t>Лабораторна робота 8</w:t>
      </w:r>
      <w:r w:rsidR="00923443" w:rsidRPr="00923443">
        <w:rPr>
          <w:lang w:val="uk-UA"/>
        </w:rPr>
        <w:t>.</w:t>
      </w:r>
      <w:r w:rsidR="00923443">
        <w:rPr>
          <w:bCs/>
          <w:lang w:val="uk-UA"/>
        </w:rPr>
        <w:t xml:space="preserve"> </w:t>
      </w:r>
      <w:r w:rsidR="00923443" w:rsidRPr="002F6295">
        <w:rPr>
          <w:lang w:val="uk-UA"/>
        </w:rPr>
        <w:t xml:space="preserve">Програмування вводу-виводу в </w:t>
      </w:r>
      <w:r w:rsidR="00923443" w:rsidRPr="002F6295">
        <w:rPr>
          <w:lang w:val="en-US"/>
        </w:rPr>
        <w:t>Java</w:t>
      </w:r>
    </w:p>
    <w:p w:rsidR="00923443" w:rsidRPr="0001657D" w:rsidRDefault="00923443" w:rsidP="00923443">
      <w:pPr>
        <w:pStyle w:val="3"/>
        <w:spacing w:before="0" w:after="0"/>
        <w:rPr>
          <w:lang w:val="uk-UA"/>
        </w:rPr>
      </w:pPr>
      <w:r w:rsidRPr="00923443">
        <w:rPr>
          <w:rFonts w:ascii="Times New Roman" w:hAnsi="Times New Roman" w:cs="Times New Roman"/>
          <w:bCs w:val="0"/>
          <w:sz w:val="24"/>
          <w:szCs w:val="24"/>
          <w:lang w:val="uk-UA"/>
        </w:rPr>
        <w:t>Тема 2.7 Колекції в Java</w:t>
      </w:r>
    </w:p>
    <w:p w:rsidR="00923443" w:rsidRDefault="00923443" w:rsidP="00923443">
      <w:pPr>
        <w:rPr>
          <w:lang w:val="uk-UA"/>
        </w:rPr>
      </w:pPr>
      <w:r w:rsidRPr="00923443">
        <w:rPr>
          <w:lang w:val="uk-UA"/>
        </w:rPr>
        <w:t xml:space="preserve">Лабораторна робота </w:t>
      </w:r>
      <w:r w:rsidR="009F54C6">
        <w:rPr>
          <w:lang w:val="uk-UA"/>
        </w:rPr>
        <w:t>9</w:t>
      </w:r>
      <w:r w:rsidRPr="00923443">
        <w:rPr>
          <w:lang w:val="uk-UA"/>
        </w:rPr>
        <w:t>.</w:t>
      </w:r>
      <w:r>
        <w:rPr>
          <w:bCs/>
          <w:lang w:val="uk-UA"/>
        </w:rPr>
        <w:t xml:space="preserve"> </w:t>
      </w:r>
      <w:r>
        <w:rPr>
          <w:lang w:val="uk-UA"/>
        </w:rPr>
        <w:t>Використ</w:t>
      </w:r>
      <w:r w:rsidRPr="002F6295">
        <w:rPr>
          <w:lang w:val="uk-UA"/>
        </w:rPr>
        <w:t xml:space="preserve">ання </w:t>
      </w:r>
      <w:r>
        <w:rPr>
          <w:lang w:val="uk-UA"/>
        </w:rPr>
        <w:t xml:space="preserve">колекцій </w:t>
      </w:r>
      <w:r w:rsidRPr="002F6295">
        <w:rPr>
          <w:lang w:val="uk-UA"/>
        </w:rPr>
        <w:t xml:space="preserve">в </w:t>
      </w:r>
      <w:r w:rsidRPr="002F6295">
        <w:rPr>
          <w:lang w:val="en-US"/>
        </w:rPr>
        <w:t>Java</w:t>
      </w:r>
      <w:r>
        <w:t>.</w:t>
      </w:r>
    </w:p>
    <w:p w:rsidR="00923443" w:rsidRPr="00386680" w:rsidRDefault="00923443" w:rsidP="00923443">
      <w:pPr>
        <w:pStyle w:val="3"/>
        <w:spacing w:before="0" w:after="0"/>
        <w:rPr>
          <w:b w:val="0"/>
          <w:bCs w:val="0"/>
        </w:rPr>
      </w:pPr>
      <w:r w:rsidRPr="00923443">
        <w:rPr>
          <w:rFonts w:ascii="Times New Roman" w:hAnsi="Times New Roman" w:cs="Times New Roman"/>
          <w:bCs w:val="0"/>
          <w:sz w:val="24"/>
          <w:szCs w:val="24"/>
          <w:lang w:val="uk-UA"/>
        </w:rPr>
        <w:t>Тема 3.2 Робота із СУБД в Java</w:t>
      </w:r>
    </w:p>
    <w:p w:rsidR="00923443" w:rsidRDefault="00923443" w:rsidP="00923443">
      <w:pPr>
        <w:rPr>
          <w:lang w:val="uk-UA"/>
        </w:rPr>
      </w:pPr>
      <w:r w:rsidRPr="00923443">
        <w:rPr>
          <w:lang w:val="uk-UA"/>
        </w:rPr>
        <w:t xml:space="preserve">Лабораторна робота </w:t>
      </w:r>
      <w:r w:rsidR="009F54C6">
        <w:rPr>
          <w:lang w:val="uk-UA"/>
        </w:rPr>
        <w:t>10</w:t>
      </w:r>
      <w:r w:rsidRPr="00923443">
        <w:rPr>
          <w:lang w:val="uk-UA"/>
        </w:rPr>
        <w:t>.</w:t>
      </w:r>
      <w:r>
        <w:rPr>
          <w:lang w:val="uk-UA"/>
        </w:rPr>
        <w:t xml:space="preserve"> </w:t>
      </w:r>
      <w:r w:rsidRPr="002F6295">
        <w:rPr>
          <w:lang w:val="uk-UA"/>
        </w:rPr>
        <w:t xml:space="preserve">Доступ до баз даних із програм мовою </w:t>
      </w:r>
      <w:r w:rsidRPr="002F6295">
        <w:rPr>
          <w:lang w:val="en-US"/>
        </w:rPr>
        <w:t>Java</w:t>
      </w:r>
      <w:r>
        <w:rPr>
          <w:lang w:val="uk-UA"/>
        </w:rPr>
        <w:t>.</w:t>
      </w:r>
    </w:p>
    <w:p w:rsidR="00923443" w:rsidRPr="00923443" w:rsidRDefault="00923443" w:rsidP="00923443">
      <w:pPr>
        <w:rPr>
          <w:lang w:val="uk-UA"/>
        </w:rPr>
      </w:pPr>
    </w:p>
    <w:p w:rsidR="00923443" w:rsidRDefault="00923443" w:rsidP="00923443">
      <w:pPr>
        <w:pStyle w:val="3"/>
        <w:spacing w:before="0" w:after="0"/>
        <w:rPr>
          <w:rFonts w:ascii="Times New Roman" w:hAnsi="Times New Roman" w:cs="Times New Roman"/>
          <w:bCs w:val="0"/>
          <w:sz w:val="24"/>
          <w:szCs w:val="24"/>
          <w:lang w:val="uk-UA"/>
        </w:rPr>
      </w:pPr>
      <w:r w:rsidRPr="00923443">
        <w:rPr>
          <w:rFonts w:ascii="Times New Roman" w:hAnsi="Times New Roman" w:cs="Times New Roman"/>
          <w:bCs w:val="0"/>
          <w:sz w:val="24"/>
          <w:szCs w:val="24"/>
          <w:lang w:val="uk-UA"/>
        </w:rPr>
        <w:t>Розділ 3 Програмування прикладних задач у телекомунікаційних системах  мовою Java</w:t>
      </w:r>
    </w:p>
    <w:p w:rsidR="009F54C6" w:rsidRPr="009F54C6" w:rsidRDefault="009F54C6" w:rsidP="009F54C6">
      <w:pPr>
        <w:pStyle w:val="4"/>
        <w:rPr>
          <w:bCs w:val="0"/>
          <w:color w:val="000000"/>
          <w:lang w:val="uk-UA"/>
        </w:rPr>
      </w:pPr>
      <w:r w:rsidRPr="009F54C6">
        <w:rPr>
          <w:rFonts w:ascii="Times New Roman" w:hAnsi="Times New Roman"/>
          <w:bCs w:val="0"/>
          <w:lang w:val="uk-UA"/>
        </w:rPr>
        <w:t>Тема 3.1 Робота із протоколів Internet в Java</w:t>
      </w:r>
    </w:p>
    <w:p w:rsidR="009F54C6" w:rsidRPr="009F54C6" w:rsidRDefault="009F54C6" w:rsidP="009F54C6">
      <w:pPr>
        <w:rPr>
          <w:lang w:val="uk-UA"/>
        </w:rPr>
      </w:pPr>
      <w:r>
        <w:rPr>
          <w:color w:val="000000"/>
          <w:lang w:val="uk-UA"/>
        </w:rPr>
        <w:t xml:space="preserve">Лабораторна робота 11. </w:t>
      </w:r>
      <w:r w:rsidRPr="009F54C6">
        <w:rPr>
          <w:color w:val="000000"/>
          <w:lang w:val="uk-UA"/>
        </w:rPr>
        <w:t>Програмування JSP (</w:t>
      </w:r>
      <w:r>
        <w:rPr>
          <w:color w:val="000000"/>
          <w:lang w:val="uk-UA"/>
        </w:rPr>
        <w:t>4 академічних години</w:t>
      </w:r>
      <w:r w:rsidRPr="009F54C6">
        <w:rPr>
          <w:color w:val="000000"/>
          <w:lang w:val="uk-UA"/>
        </w:rPr>
        <w:t>).</w:t>
      </w:r>
    </w:p>
    <w:p w:rsidR="00923443" w:rsidRPr="006E69B0" w:rsidRDefault="00923443" w:rsidP="00923443">
      <w:pPr>
        <w:pStyle w:val="3"/>
        <w:spacing w:before="0" w:after="0"/>
      </w:pPr>
      <w:r w:rsidRPr="00923443">
        <w:rPr>
          <w:rFonts w:ascii="Times New Roman" w:hAnsi="Times New Roman" w:cs="Times New Roman"/>
          <w:bCs w:val="0"/>
          <w:sz w:val="24"/>
          <w:szCs w:val="24"/>
          <w:lang w:val="uk-UA"/>
        </w:rPr>
        <w:t>Тема 3.3 Обробка даних на Web-сервері з використанням Java</w:t>
      </w:r>
    </w:p>
    <w:p w:rsidR="00923443" w:rsidRDefault="00923443" w:rsidP="00923443">
      <w:pPr>
        <w:rPr>
          <w:lang w:val="uk-UA"/>
        </w:rPr>
      </w:pPr>
      <w:r w:rsidRPr="00923443">
        <w:rPr>
          <w:lang w:val="uk-UA"/>
        </w:rPr>
        <w:t xml:space="preserve">Лабораторна робота </w:t>
      </w:r>
      <w:r w:rsidR="009F54C6">
        <w:rPr>
          <w:lang w:val="uk-UA"/>
        </w:rPr>
        <w:t>12</w:t>
      </w:r>
      <w:r w:rsidRPr="00923443">
        <w:rPr>
          <w:lang w:val="uk-UA"/>
        </w:rPr>
        <w:t>.</w:t>
      </w:r>
      <w:r>
        <w:rPr>
          <w:lang w:val="uk-UA"/>
        </w:rPr>
        <w:t xml:space="preserve"> Програмування</w:t>
      </w:r>
      <w:r w:rsidRPr="002F6295">
        <w:rPr>
          <w:lang w:val="uk-UA"/>
        </w:rPr>
        <w:t xml:space="preserve"> JSP</w:t>
      </w:r>
      <w:r>
        <w:t>.</w:t>
      </w:r>
      <w:r>
        <w:rPr>
          <w:lang w:val="uk-UA"/>
        </w:rPr>
        <w:t xml:space="preserve"> (4 академічних години)</w:t>
      </w:r>
    </w:p>
    <w:p w:rsidR="009F54C6" w:rsidRPr="009F54C6" w:rsidRDefault="009F54C6" w:rsidP="009F54C6">
      <w:pPr>
        <w:rPr>
          <w:color w:val="000000"/>
          <w:lang w:val="uk-UA"/>
        </w:rPr>
      </w:pPr>
    </w:p>
    <w:p w:rsidR="002E5E08" w:rsidRPr="002E5E08" w:rsidRDefault="002E5E08" w:rsidP="00BA7E46">
      <w:pPr>
        <w:tabs>
          <w:tab w:val="left" w:pos="1134"/>
        </w:tabs>
        <w:ind w:left="709" w:firstLine="0"/>
        <w:rPr>
          <w:b/>
          <w:lang w:val="uk-UA"/>
        </w:rPr>
      </w:pPr>
      <w:r w:rsidRPr="002E5E08">
        <w:rPr>
          <w:b/>
          <w:lang w:val="uk-UA"/>
        </w:rPr>
        <w:t>6. Рекомендовані індивідуальні завдання</w:t>
      </w:r>
    </w:p>
    <w:p w:rsidR="006E301B" w:rsidRDefault="006E301B" w:rsidP="006E301B">
      <w:pPr>
        <w:rPr>
          <w:lang w:val="uk-UA"/>
        </w:rPr>
      </w:pPr>
      <w:r w:rsidRPr="006E301B">
        <w:rPr>
          <w:lang w:val="uk-UA"/>
        </w:rPr>
        <w:t xml:space="preserve">Індивідуальних завдань </w:t>
      </w:r>
      <w:r w:rsidRPr="00CD1D92">
        <w:rPr>
          <w:lang w:val="uk-UA"/>
        </w:rPr>
        <w:t>по дисципліні</w:t>
      </w:r>
      <w:r w:rsidRPr="006E301B">
        <w:rPr>
          <w:lang w:val="uk-UA"/>
        </w:rPr>
        <w:t xml:space="preserve"> для денної</w:t>
      </w:r>
      <w:r w:rsidR="002E5E08">
        <w:rPr>
          <w:lang w:val="uk-UA"/>
        </w:rPr>
        <w:t xml:space="preserve"> форми навчання не передбачено.</w:t>
      </w:r>
    </w:p>
    <w:p w:rsidR="009F54C6" w:rsidRDefault="009F54C6" w:rsidP="006E301B">
      <w:pPr>
        <w:rPr>
          <w:lang w:val="uk-UA"/>
        </w:rPr>
      </w:pPr>
      <w:r>
        <w:rPr>
          <w:lang w:val="uk-UA"/>
        </w:rPr>
        <w:t>Для заочної форми навчання проводяться домашня контрольна робота (ДКР).</w:t>
      </w:r>
    </w:p>
    <w:p w:rsidR="009F54C6" w:rsidRPr="006E301B" w:rsidRDefault="009F54C6" w:rsidP="006E301B">
      <w:pPr>
        <w:rPr>
          <w:lang w:val="uk-UA"/>
        </w:rPr>
      </w:pPr>
      <w:r>
        <w:rPr>
          <w:lang w:val="uk-UA"/>
        </w:rPr>
        <w:t>Основною метою проведення ДКР є перевірка засвоєння матеріалу, викладеного в лекціях, а також вивченого при самостійній роботі.</w:t>
      </w:r>
    </w:p>
    <w:p w:rsidR="002E5E08" w:rsidRDefault="002E5E08" w:rsidP="006E301B">
      <w:pPr>
        <w:rPr>
          <w:lang w:val="uk-UA"/>
        </w:rPr>
      </w:pPr>
    </w:p>
    <w:p w:rsidR="002E5E08" w:rsidRDefault="002E5E08" w:rsidP="006E301B">
      <w:pPr>
        <w:rPr>
          <w:b/>
          <w:lang w:val="uk-UA"/>
        </w:rPr>
      </w:pPr>
      <w:r w:rsidRPr="002E5E08">
        <w:rPr>
          <w:b/>
          <w:lang w:val="uk-UA"/>
        </w:rPr>
        <w:t>7. Рекомендована література</w:t>
      </w:r>
    </w:p>
    <w:p w:rsidR="002E5E08" w:rsidRDefault="002E5E08" w:rsidP="006E301B">
      <w:pPr>
        <w:rPr>
          <w:b/>
          <w:lang w:val="uk-UA"/>
        </w:rPr>
      </w:pPr>
    </w:p>
    <w:p w:rsidR="002E5E08" w:rsidRDefault="002E5E08" w:rsidP="006E301B">
      <w:pPr>
        <w:rPr>
          <w:b/>
          <w:lang w:val="uk-UA"/>
        </w:rPr>
      </w:pPr>
      <w:r>
        <w:rPr>
          <w:b/>
          <w:lang w:val="uk-UA"/>
        </w:rPr>
        <w:t>Література основна:</w:t>
      </w:r>
    </w:p>
    <w:p w:rsidR="00FA13FC" w:rsidRDefault="00FA13FC" w:rsidP="006E301B">
      <w:pPr>
        <w:rPr>
          <w:b/>
          <w:lang w:val="uk-UA"/>
        </w:rPr>
      </w:pPr>
    </w:p>
    <w:p w:rsidR="00923443" w:rsidRPr="00923443" w:rsidRDefault="00923443" w:rsidP="00923443">
      <w:pPr>
        <w:numPr>
          <w:ilvl w:val="0"/>
          <w:numId w:val="12"/>
        </w:numPr>
        <w:tabs>
          <w:tab w:val="left" w:pos="720"/>
        </w:tabs>
        <w:rPr>
          <w:lang w:val="uk-UA"/>
        </w:rPr>
      </w:pPr>
      <w:r w:rsidRPr="00923443">
        <w:rPr>
          <w:lang w:val="uk-UA"/>
        </w:rPr>
        <w:t>С.А. Кравчук, Шонин В.А. Основы программирования на языке Java. – К.: Норіта-плюс, 2007. – 280 с.</w:t>
      </w:r>
    </w:p>
    <w:p w:rsidR="00923443" w:rsidRPr="00923443" w:rsidRDefault="00923443" w:rsidP="00923443">
      <w:pPr>
        <w:numPr>
          <w:ilvl w:val="0"/>
          <w:numId w:val="12"/>
        </w:numPr>
        <w:tabs>
          <w:tab w:val="left" w:pos="720"/>
        </w:tabs>
        <w:rPr>
          <w:lang w:val="uk-UA"/>
        </w:rPr>
      </w:pPr>
      <w:r w:rsidRPr="00923443">
        <w:rPr>
          <w:lang w:val="uk-UA"/>
        </w:rPr>
        <w:lastRenderedPageBreak/>
        <w:t>Електронні конспекти лекцій до розділу 3.</w:t>
      </w:r>
    </w:p>
    <w:p w:rsidR="00923443" w:rsidRPr="00923443" w:rsidRDefault="00923443" w:rsidP="00923443">
      <w:pPr>
        <w:numPr>
          <w:ilvl w:val="0"/>
          <w:numId w:val="12"/>
        </w:numPr>
        <w:tabs>
          <w:tab w:val="left" w:pos="720"/>
        </w:tabs>
        <w:rPr>
          <w:lang w:val="uk-UA"/>
        </w:rPr>
      </w:pPr>
      <w:r w:rsidRPr="00923443">
        <w:rPr>
          <w:lang w:val="uk-UA"/>
        </w:rPr>
        <w:t>Методичні вказівки по практичних заняттях до розділу 3 у електронному вигляді.</w:t>
      </w:r>
    </w:p>
    <w:p w:rsidR="00923443" w:rsidRPr="00923443" w:rsidRDefault="00923443" w:rsidP="00923443">
      <w:pPr>
        <w:numPr>
          <w:ilvl w:val="0"/>
          <w:numId w:val="12"/>
        </w:numPr>
        <w:tabs>
          <w:tab w:val="left" w:pos="720"/>
        </w:tabs>
        <w:rPr>
          <w:lang w:val="uk-UA"/>
        </w:rPr>
      </w:pPr>
      <w:r w:rsidRPr="00923443">
        <w:rPr>
          <w:lang w:val="uk-UA"/>
        </w:rPr>
        <w:t>Методичні вказівки по лабораторних роботах в електронному вигляді.</w:t>
      </w:r>
    </w:p>
    <w:p w:rsidR="00923443" w:rsidRPr="00923443" w:rsidRDefault="00923443" w:rsidP="00923443">
      <w:pPr>
        <w:numPr>
          <w:ilvl w:val="0"/>
          <w:numId w:val="12"/>
        </w:numPr>
        <w:tabs>
          <w:tab w:val="left" w:pos="720"/>
        </w:tabs>
        <w:rPr>
          <w:lang w:val="uk-UA"/>
        </w:rPr>
      </w:pPr>
      <w:r w:rsidRPr="00923443">
        <w:rPr>
          <w:lang w:val="uk-UA"/>
        </w:rPr>
        <w:t>Ноутон П., Шилдт Г., Java 2. - СПб.: БХВ – Санкт-Петербург. 2000. – 1072 с.</w:t>
      </w:r>
    </w:p>
    <w:p w:rsidR="00923443" w:rsidRPr="00923443" w:rsidRDefault="00923443" w:rsidP="00923443">
      <w:pPr>
        <w:numPr>
          <w:ilvl w:val="0"/>
          <w:numId w:val="12"/>
        </w:numPr>
        <w:tabs>
          <w:tab w:val="left" w:pos="720"/>
        </w:tabs>
        <w:rPr>
          <w:lang w:val="uk-UA"/>
        </w:rPr>
      </w:pPr>
      <w:r w:rsidRPr="00923443">
        <w:rPr>
          <w:lang w:val="uk-UA"/>
        </w:rPr>
        <w:t>Хабибулин И.Ш. Самоучитель Java. – СПб.: БХВ – Санкт-Петербург. 2001. – 464 с.</w:t>
      </w:r>
    </w:p>
    <w:p w:rsidR="00310301" w:rsidRDefault="00923443" w:rsidP="00923443">
      <w:pPr>
        <w:numPr>
          <w:ilvl w:val="0"/>
          <w:numId w:val="12"/>
        </w:numPr>
        <w:tabs>
          <w:tab w:val="left" w:pos="720"/>
        </w:tabs>
        <w:rPr>
          <w:lang w:val="uk-UA"/>
        </w:rPr>
      </w:pPr>
      <w:r w:rsidRPr="00923443">
        <w:rPr>
          <w:lang w:val="uk-UA"/>
        </w:rPr>
        <w:t>Хабибулин И.Ш. Создание распределенных приложений на Java 2. – СПб.: БХВ – Санкт-Петербург. 2002. – 704 с.</w:t>
      </w:r>
    </w:p>
    <w:p w:rsidR="008C4828" w:rsidRDefault="008C4828" w:rsidP="008C4828">
      <w:pPr>
        <w:tabs>
          <w:tab w:val="left" w:pos="720"/>
        </w:tabs>
        <w:ind w:left="709" w:firstLine="0"/>
        <w:rPr>
          <w:lang w:val="uk-UA"/>
        </w:rPr>
      </w:pPr>
    </w:p>
    <w:p w:rsidR="003D237B" w:rsidRDefault="003D237B" w:rsidP="008C4828">
      <w:pPr>
        <w:tabs>
          <w:tab w:val="left" w:pos="720"/>
        </w:tabs>
        <w:ind w:left="709" w:firstLine="0"/>
        <w:rPr>
          <w:lang w:val="uk-UA"/>
        </w:rPr>
      </w:pPr>
    </w:p>
    <w:p w:rsidR="003D237B" w:rsidRDefault="003D237B" w:rsidP="008C4828">
      <w:pPr>
        <w:tabs>
          <w:tab w:val="left" w:pos="720"/>
        </w:tabs>
        <w:ind w:left="709" w:firstLine="0"/>
        <w:rPr>
          <w:lang w:val="uk-UA"/>
        </w:rPr>
      </w:pPr>
    </w:p>
    <w:p w:rsidR="008C4828" w:rsidRDefault="008C4828" w:rsidP="008C4828">
      <w:pPr>
        <w:tabs>
          <w:tab w:val="left" w:pos="720"/>
        </w:tabs>
        <w:ind w:left="709" w:firstLine="0"/>
        <w:rPr>
          <w:b/>
          <w:lang w:val="uk-UA"/>
        </w:rPr>
      </w:pPr>
      <w:r w:rsidRPr="008C4828">
        <w:rPr>
          <w:b/>
          <w:lang w:val="uk-UA"/>
        </w:rPr>
        <w:t>Додаткова література:</w:t>
      </w:r>
    </w:p>
    <w:p w:rsidR="008C4828" w:rsidRPr="008C4828" w:rsidRDefault="008C4828" w:rsidP="008C4828">
      <w:pPr>
        <w:tabs>
          <w:tab w:val="left" w:pos="720"/>
        </w:tabs>
        <w:ind w:left="709" w:firstLine="0"/>
        <w:rPr>
          <w:b/>
          <w:lang w:val="uk-UA"/>
        </w:rPr>
      </w:pPr>
    </w:p>
    <w:p w:rsidR="00923443" w:rsidRDefault="00923443" w:rsidP="00923443">
      <w:pPr>
        <w:numPr>
          <w:ilvl w:val="0"/>
          <w:numId w:val="12"/>
        </w:numPr>
        <w:tabs>
          <w:tab w:val="left" w:pos="1080"/>
        </w:tabs>
      </w:pPr>
      <w:r>
        <w:t xml:space="preserve">Библиотека профессионала. </w:t>
      </w:r>
      <w:r w:rsidRPr="00326C57">
        <w:rPr>
          <w:lang w:val="en-US"/>
        </w:rPr>
        <w:t>Java</w:t>
      </w:r>
      <w:r w:rsidRPr="00A1748D">
        <w:t xml:space="preserve"> 2. </w:t>
      </w:r>
      <w:r>
        <w:t>Том 1. – М: Издательский дом «Вильямс», 2003. – 848 с.</w:t>
      </w:r>
    </w:p>
    <w:p w:rsidR="00923443" w:rsidRDefault="00923443" w:rsidP="00923443">
      <w:pPr>
        <w:numPr>
          <w:ilvl w:val="0"/>
          <w:numId w:val="12"/>
        </w:numPr>
        <w:tabs>
          <w:tab w:val="left" w:pos="1080"/>
        </w:tabs>
      </w:pPr>
      <w:r>
        <w:t xml:space="preserve">Библиотека профессионала. </w:t>
      </w:r>
      <w:r>
        <w:rPr>
          <w:lang w:val="en-US"/>
        </w:rPr>
        <w:t>Java</w:t>
      </w:r>
      <w:r w:rsidRPr="00A1748D">
        <w:t xml:space="preserve"> 2. </w:t>
      </w:r>
      <w:r>
        <w:t xml:space="preserve">Том 2. – М: Издательский дом «Вильямс», 2002. – 1120 с. </w:t>
      </w:r>
    </w:p>
    <w:p w:rsidR="00FA13FC" w:rsidRDefault="00923443" w:rsidP="00923443">
      <w:pPr>
        <w:numPr>
          <w:ilvl w:val="0"/>
          <w:numId w:val="12"/>
        </w:numPr>
        <w:rPr>
          <w:lang w:val="uk-UA"/>
        </w:rPr>
      </w:pPr>
      <w:r>
        <w:t xml:space="preserve">Создание корпоративных сетей на основе </w:t>
      </w:r>
      <w:r w:rsidRPr="00D3412B">
        <w:rPr>
          <w:lang w:val="en-US"/>
        </w:rPr>
        <w:t>Java</w:t>
      </w:r>
      <w:r>
        <w:t xml:space="preserve"> 2 </w:t>
      </w:r>
      <w:r w:rsidRPr="00D3412B">
        <w:rPr>
          <w:lang w:val="en-US"/>
        </w:rPr>
        <w:t>Enterprise</w:t>
      </w:r>
      <w:r w:rsidRPr="00923443">
        <w:t xml:space="preserve"> </w:t>
      </w:r>
      <w:r w:rsidRPr="00D3412B">
        <w:rPr>
          <w:lang w:val="en-US"/>
        </w:rPr>
        <w:t>Edition</w:t>
      </w:r>
      <w:r>
        <w:t>. Руководство разработчика. – М: Издательский дом «Вильямс», 2001. – 1184 с.</w:t>
      </w:r>
    </w:p>
    <w:p w:rsidR="00923443" w:rsidRPr="00923443" w:rsidRDefault="00923443" w:rsidP="00923443">
      <w:pPr>
        <w:rPr>
          <w:lang w:val="uk-UA"/>
        </w:rPr>
      </w:pPr>
    </w:p>
    <w:p w:rsidR="008C4828" w:rsidRPr="008C4828" w:rsidRDefault="008C4828" w:rsidP="00FA629F">
      <w:pPr>
        <w:rPr>
          <w:b/>
          <w:lang w:val="uk-UA"/>
        </w:rPr>
      </w:pPr>
      <w:r w:rsidRPr="008C4828">
        <w:rPr>
          <w:b/>
          <w:lang w:val="uk-UA"/>
        </w:rPr>
        <w:t>8. Підсумковий контроль результатів навчання</w:t>
      </w:r>
    </w:p>
    <w:p w:rsidR="008C4828" w:rsidRDefault="008C4828" w:rsidP="00FA629F">
      <w:pPr>
        <w:rPr>
          <w:lang w:val="uk-U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85"/>
        <w:gridCol w:w="4786"/>
      </w:tblGrid>
      <w:tr w:rsidR="008C4828" w:rsidRPr="00471542" w:rsidTr="00471542">
        <w:tc>
          <w:tcPr>
            <w:tcW w:w="4785" w:type="dxa"/>
            <w:shd w:val="clear" w:color="auto" w:fill="auto"/>
          </w:tcPr>
          <w:p w:rsidR="008C4828" w:rsidRPr="00471542" w:rsidRDefault="008C4828" w:rsidP="00471542">
            <w:pPr>
              <w:ind w:firstLine="0"/>
              <w:jc w:val="center"/>
              <w:rPr>
                <w:lang w:val="uk-UA"/>
              </w:rPr>
            </w:pPr>
            <w:r w:rsidRPr="00471542">
              <w:rPr>
                <w:lang w:val="uk-UA"/>
              </w:rPr>
              <w:t>Назва кредитного модуля</w:t>
            </w:r>
          </w:p>
        </w:tc>
        <w:tc>
          <w:tcPr>
            <w:tcW w:w="4786" w:type="dxa"/>
            <w:shd w:val="clear" w:color="auto" w:fill="auto"/>
          </w:tcPr>
          <w:p w:rsidR="008C4828" w:rsidRPr="00471542" w:rsidRDefault="008C4828" w:rsidP="00471542">
            <w:pPr>
              <w:ind w:firstLine="0"/>
              <w:jc w:val="center"/>
              <w:rPr>
                <w:lang w:val="uk-UA"/>
              </w:rPr>
            </w:pPr>
            <w:r w:rsidRPr="00471542">
              <w:rPr>
                <w:lang w:val="uk-UA"/>
              </w:rPr>
              <w:t>Вид семестрового контролю</w:t>
            </w:r>
          </w:p>
        </w:tc>
      </w:tr>
      <w:tr w:rsidR="008C4828" w:rsidRPr="00471542" w:rsidTr="00471542">
        <w:tc>
          <w:tcPr>
            <w:tcW w:w="4785" w:type="dxa"/>
            <w:shd w:val="clear" w:color="auto" w:fill="auto"/>
          </w:tcPr>
          <w:p w:rsidR="008C4828" w:rsidRPr="00471542" w:rsidRDefault="008C4828" w:rsidP="00923443">
            <w:pPr>
              <w:ind w:firstLine="0"/>
              <w:rPr>
                <w:i/>
                <w:lang w:val="uk-UA"/>
              </w:rPr>
            </w:pPr>
            <w:r w:rsidRPr="00471542">
              <w:rPr>
                <w:i/>
                <w:lang w:val="uk-UA"/>
              </w:rPr>
              <w:t>«</w:t>
            </w:r>
            <w:r w:rsidR="00923443">
              <w:rPr>
                <w:i/>
                <w:lang w:val="uk-UA"/>
              </w:rPr>
              <w:t>Прикладне програмування в телекомунікаційних системах</w:t>
            </w:r>
            <w:r w:rsidRPr="00471542">
              <w:rPr>
                <w:i/>
                <w:lang w:val="uk-UA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8C4828" w:rsidRPr="00471542" w:rsidRDefault="00923443" w:rsidP="00923443">
            <w:pPr>
              <w:ind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лік</w:t>
            </w:r>
          </w:p>
        </w:tc>
      </w:tr>
    </w:tbl>
    <w:p w:rsidR="008C4828" w:rsidRDefault="008C4828" w:rsidP="00FA629F">
      <w:pPr>
        <w:rPr>
          <w:lang w:val="uk-UA"/>
        </w:rPr>
      </w:pPr>
    </w:p>
    <w:p w:rsidR="008C4828" w:rsidRPr="008C4828" w:rsidRDefault="008C4828" w:rsidP="00FA629F">
      <w:pPr>
        <w:rPr>
          <w:b/>
          <w:lang w:val="uk-UA"/>
        </w:rPr>
      </w:pPr>
      <w:r w:rsidRPr="008C4828">
        <w:rPr>
          <w:b/>
          <w:lang w:val="uk-UA"/>
        </w:rPr>
        <w:t>9. Засоби діагностики успішності навчання</w:t>
      </w:r>
    </w:p>
    <w:p w:rsidR="008C4828" w:rsidRDefault="008C4828" w:rsidP="00FA629F">
      <w:pPr>
        <w:rPr>
          <w:lang w:val="uk-UA"/>
        </w:rPr>
      </w:pPr>
    </w:p>
    <w:p w:rsidR="008C4828" w:rsidRDefault="008C4828" w:rsidP="00FA629F">
      <w:pPr>
        <w:rPr>
          <w:lang w:val="uk-UA"/>
        </w:rPr>
      </w:pPr>
      <w:r>
        <w:rPr>
          <w:lang w:val="uk-UA"/>
        </w:rPr>
        <w:t>В якості засобів діагностики успішності навчання використовуються тести</w:t>
      </w:r>
      <w:r w:rsidR="001D5550">
        <w:rPr>
          <w:lang w:val="uk-UA"/>
        </w:rPr>
        <w:t xml:space="preserve">, </w:t>
      </w:r>
      <w:r w:rsidR="00923443">
        <w:rPr>
          <w:lang w:val="uk-UA"/>
        </w:rPr>
        <w:t>питання для заліку</w:t>
      </w:r>
      <w:r w:rsidR="001D5550">
        <w:rPr>
          <w:lang w:val="uk-UA"/>
        </w:rPr>
        <w:t xml:space="preserve"> з теоретичними та практичними завданнями.</w:t>
      </w:r>
    </w:p>
    <w:p w:rsidR="001D5550" w:rsidRDefault="001D5550" w:rsidP="00FA629F">
      <w:pPr>
        <w:rPr>
          <w:lang w:val="uk-UA"/>
        </w:rPr>
      </w:pPr>
    </w:p>
    <w:p w:rsidR="001D5550" w:rsidRPr="001D5550" w:rsidRDefault="001D5550" w:rsidP="00FA629F">
      <w:pPr>
        <w:rPr>
          <w:b/>
          <w:lang w:val="uk-UA"/>
        </w:rPr>
      </w:pPr>
      <w:r w:rsidRPr="001D5550">
        <w:rPr>
          <w:b/>
          <w:lang w:val="uk-UA"/>
        </w:rPr>
        <w:t>10. Методичні рекомендації</w:t>
      </w:r>
    </w:p>
    <w:p w:rsidR="001D5550" w:rsidRDefault="001D5550" w:rsidP="00FA629F">
      <w:pPr>
        <w:rPr>
          <w:lang w:val="uk-UA"/>
        </w:rPr>
      </w:pPr>
    </w:p>
    <w:p w:rsidR="001D5550" w:rsidRDefault="001D5550" w:rsidP="00FA629F">
      <w:pPr>
        <w:rPr>
          <w:lang w:val="uk-UA"/>
        </w:rPr>
      </w:pPr>
      <w:r>
        <w:rPr>
          <w:lang w:val="uk-UA"/>
        </w:rPr>
        <w:t>При складанні робоч</w:t>
      </w:r>
      <w:r w:rsidR="00923443">
        <w:rPr>
          <w:lang w:val="uk-UA"/>
        </w:rPr>
        <w:t>ої</w:t>
      </w:r>
      <w:r>
        <w:rPr>
          <w:lang w:val="uk-UA"/>
        </w:rPr>
        <w:t xml:space="preserve"> навчальн</w:t>
      </w:r>
      <w:r w:rsidR="00923443">
        <w:rPr>
          <w:lang w:val="uk-UA"/>
        </w:rPr>
        <w:t>ої</w:t>
      </w:r>
      <w:r>
        <w:rPr>
          <w:lang w:val="uk-UA"/>
        </w:rPr>
        <w:t xml:space="preserve"> програм</w:t>
      </w:r>
      <w:r w:rsidR="00923443">
        <w:rPr>
          <w:lang w:val="uk-UA"/>
        </w:rPr>
        <w:t>и</w:t>
      </w:r>
      <w:r>
        <w:rPr>
          <w:lang w:val="uk-UA"/>
        </w:rPr>
        <w:t xml:space="preserve"> дисципліни «</w:t>
      </w:r>
      <w:r w:rsidR="00923443">
        <w:rPr>
          <w:lang w:val="uk-UA"/>
        </w:rPr>
        <w:t>Прикладне програмування в телекомунікаційних системах</w:t>
      </w:r>
      <w:r>
        <w:rPr>
          <w:lang w:val="uk-UA"/>
        </w:rPr>
        <w:t xml:space="preserve">» для денної </w:t>
      </w:r>
      <w:r w:rsidR="009F54C6">
        <w:rPr>
          <w:lang w:val="uk-UA"/>
        </w:rPr>
        <w:t xml:space="preserve">та заочної </w:t>
      </w:r>
      <w:r>
        <w:rPr>
          <w:lang w:val="uk-UA"/>
        </w:rPr>
        <w:t>форм навчання необхідно враховувати наступне. Робоча навчальна програма дисципліни складається на основі даної навчальної програми і робочого навчального плану спеціальності визначеної форми навчання. У ній можуть бути змінені послідовність і ступінь деталізації (рівень) вивчення окремих розділів, тем і питань у залежності від форм навчання і т.д.</w:t>
      </w:r>
    </w:p>
    <w:p w:rsidR="00A104BA" w:rsidRPr="009907CB" w:rsidRDefault="001D5550" w:rsidP="00B00CA4">
      <w:pPr>
        <w:rPr>
          <w:lang w:val="uk-UA"/>
        </w:rPr>
      </w:pPr>
      <w:r>
        <w:rPr>
          <w:lang w:val="uk-UA"/>
        </w:rPr>
        <w:t>Навчальна програма тільки тоді зможе успішно виконувати свої функції, коли її зміст буде систематично і з певним випередженням адаптуватися до вимог відповідної сфери економічної діяльності.</w:t>
      </w:r>
    </w:p>
    <w:sectPr w:rsidR="00A104BA" w:rsidRPr="009907CB" w:rsidSect="001C0650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633" w:rsidRDefault="00D27633">
      <w:r>
        <w:separator/>
      </w:r>
    </w:p>
  </w:endnote>
  <w:endnote w:type="continuationSeparator" w:id="0">
    <w:p w:rsidR="00D27633" w:rsidRDefault="00D27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633" w:rsidRDefault="00D27633">
      <w:r>
        <w:separator/>
      </w:r>
    </w:p>
  </w:footnote>
  <w:footnote w:type="continuationSeparator" w:id="0">
    <w:p w:rsidR="00D27633" w:rsidRDefault="00D27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650" w:rsidRDefault="001C0650" w:rsidP="001C065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0650" w:rsidRDefault="001C065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650" w:rsidRDefault="001C0650" w:rsidP="001C0650">
    <w:pPr>
      <w:pStyle w:val="aa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650" w:rsidRDefault="001C0650" w:rsidP="001C0650">
    <w:pPr>
      <w:pStyle w:val="aa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C4ED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F36A07E"/>
    <w:lvl w:ilvl="0">
      <w:numFmt w:val="decimal"/>
      <w:lvlText w:val="*"/>
      <w:lvlJc w:val="left"/>
    </w:lvl>
  </w:abstractNum>
  <w:abstractNum w:abstractNumId="2">
    <w:nsid w:val="0CCE7AF8"/>
    <w:multiLevelType w:val="hybridMultilevel"/>
    <w:tmpl w:val="8C2AAA44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6491FB6"/>
    <w:multiLevelType w:val="hybridMultilevel"/>
    <w:tmpl w:val="14A08728"/>
    <w:lvl w:ilvl="0" w:tplc="358A4ADC">
      <w:start w:val="1"/>
      <w:numFmt w:val="decimal"/>
      <w:pStyle w:val="a0"/>
      <w:lvlText w:val="%1. "/>
      <w:lvlJc w:val="left"/>
      <w:pPr>
        <w:tabs>
          <w:tab w:val="num" w:pos="1684"/>
        </w:tabs>
        <w:ind w:left="72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5E74229A">
      <w:start w:val="1"/>
      <w:numFmt w:val="decimal"/>
      <w:lvlText w:val="%2. "/>
      <w:lvlJc w:val="left"/>
      <w:pPr>
        <w:tabs>
          <w:tab w:val="num" w:pos="2584"/>
        </w:tabs>
        <w:ind w:left="162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1CF06054"/>
    <w:multiLevelType w:val="hybridMultilevel"/>
    <w:tmpl w:val="65D4EAB2"/>
    <w:lvl w:ilvl="0" w:tplc="7E88BE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D86D76"/>
    <w:multiLevelType w:val="hybridMultilevel"/>
    <w:tmpl w:val="3A94CF14"/>
    <w:lvl w:ilvl="0" w:tplc="FFFFFFFF">
      <w:start w:val="1"/>
      <w:numFmt w:val="bullet"/>
      <w:lvlText w:val=""/>
      <w:lvlJc w:val="left"/>
      <w:pPr>
        <w:tabs>
          <w:tab w:val="num" w:pos="2432"/>
        </w:tabs>
        <w:ind w:left="144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B51A93"/>
    <w:multiLevelType w:val="hybridMultilevel"/>
    <w:tmpl w:val="8D383C30"/>
    <w:lvl w:ilvl="0" w:tplc="7E88BE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C2D6AB3"/>
    <w:multiLevelType w:val="hybridMultilevel"/>
    <w:tmpl w:val="68B6790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6057AA"/>
    <w:multiLevelType w:val="hybridMultilevel"/>
    <w:tmpl w:val="D53636A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6C1317"/>
    <w:multiLevelType w:val="hybridMultilevel"/>
    <w:tmpl w:val="A026744C"/>
    <w:lvl w:ilvl="0" w:tplc="A9582F4C">
      <w:start w:val="1"/>
      <w:numFmt w:val="decimal"/>
      <w:lvlText w:val="%1. "/>
      <w:lvlJc w:val="left"/>
      <w:pPr>
        <w:tabs>
          <w:tab w:val="num" w:pos="2072"/>
        </w:tabs>
        <w:ind w:left="108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10E2FF70">
      <w:start w:val="1"/>
      <w:numFmt w:val="decimal"/>
      <w:pStyle w:val="a"/>
      <w:lvlText w:val="%2. "/>
      <w:lvlJc w:val="left"/>
      <w:pPr>
        <w:tabs>
          <w:tab w:val="num" w:pos="3789"/>
        </w:tabs>
        <w:ind w:left="2825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1A31ED"/>
    <w:multiLevelType w:val="hybridMultilevel"/>
    <w:tmpl w:val="28B04452"/>
    <w:lvl w:ilvl="0" w:tplc="105870FE">
      <w:start w:val="1"/>
      <w:numFmt w:val="decimal"/>
      <w:lvlText w:val="%1. "/>
      <w:lvlJc w:val="left"/>
      <w:pPr>
        <w:tabs>
          <w:tab w:val="num" w:pos="1069"/>
        </w:tabs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47C1947"/>
    <w:multiLevelType w:val="hybridMultilevel"/>
    <w:tmpl w:val="FE665D7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DC70185"/>
    <w:multiLevelType w:val="singleLevel"/>
    <w:tmpl w:val="38628B98"/>
    <w:lvl w:ilvl="0">
      <w:start w:val="1"/>
      <w:numFmt w:val="decimal"/>
      <w:lvlText w:val="%1."/>
      <w:lvlJc w:val="left"/>
      <w:pPr>
        <w:tabs>
          <w:tab w:val="num" w:pos="0"/>
        </w:tabs>
        <w:ind w:left="1003" w:hanging="283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0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0" w:hanging="283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0"/>
  </w:num>
  <w:num w:numId="12">
    <w:abstractNumId w:val="11"/>
  </w:num>
  <w:num w:numId="13">
    <w:abstractNumId w:val="9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49D"/>
    <w:rsid w:val="00000F12"/>
    <w:rsid w:val="00003185"/>
    <w:rsid w:val="000147C1"/>
    <w:rsid w:val="00015FE8"/>
    <w:rsid w:val="00016814"/>
    <w:rsid w:val="00017300"/>
    <w:rsid w:val="00017E8E"/>
    <w:rsid w:val="00020297"/>
    <w:rsid w:val="00030186"/>
    <w:rsid w:val="00030BEA"/>
    <w:rsid w:val="00031B77"/>
    <w:rsid w:val="00033163"/>
    <w:rsid w:val="00033439"/>
    <w:rsid w:val="000334C3"/>
    <w:rsid w:val="000374E6"/>
    <w:rsid w:val="00037DE0"/>
    <w:rsid w:val="0004036D"/>
    <w:rsid w:val="0004272D"/>
    <w:rsid w:val="00044546"/>
    <w:rsid w:val="000469A6"/>
    <w:rsid w:val="000500C5"/>
    <w:rsid w:val="000540D5"/>
    <w:rsid w:val="00057C5D"/>
    <w:rsid w:val="000648B6"/>
    <w:rsid w:val="00065416"/>
    <w:rsid w:val="00066EFC"/>
    <w:rsid w:val="0007442F"/>
    <w:rsid w:val="00085999"/>
    <w:rsid w:val="00086BC2"/>
    <w:rsid w:val="00086DE1"/>
    <w:rsid w:val="0008795A"/>
    <w:rsid w:val="00096954"/>
    <w:rsid w:val="000A0C97"/>
    <w:rsid w:val="000A3154"/>
    <w:rsid w:val="000A63EE"/>
    <w:rsid w:val="000A74D3"/>
    <w:rsid w:val="000B0D1B"/>
    <w:rsid w:val="000B4517"/>
    <w:rsid w:val="000B48C4"/>
    <w:rsid w:val="000B63F9"/>
    <w:rsid w:val="000C1A27"/>
    <w:rsid w:val="000D0168"/>
    <w:rsid w:val="000D0A3F"/>
    <w:rsid w:val="000D2C38"/>
    <w:rsid w:val="000D65AB"/>
    <w:rsid w:val="000E2472"/>
    <w:rsid w:val="000E4EF1"/>
    <w:rsid w:val="000E5AC8"/>
    <w:rsid w:val="000E5C75"/>
    <w:rsid w:val="000F05D9"/>
    <w:rsid w:val="000F537B"/>
    <w:rsid w:val="00101566"/>
    <w:rsid w:val="00102419"/>
    <w:rsid w:val="001025CA"/>
    <w:rsid w:val="00105F3D"/>
    <w:rsid w:val="00115095"/>
    <w:rsid w:val="00115655"/>
    <w:rsid w:val="00115F77"/>
    <w:rsid w:val="00116A45"/>
    <w:rsid w:val="00121E2A"/>
    <w:rsid w:val="00122D9B"/>
    <w:rsid w:val="00122ECF"/>
    <w:rsid w:val="00124C22"/>
    <w:rsid w:val="0012705A"/>
    <w:rsid w:val="001335B1"/>
    <w:rsid w:val="0013399F"/>
    <w:rsid w:val="00134484"/>
    <w:rsid w:val="00136930"/>
    <w:rsid w:val="00152DF7"/>
    <w:rsid w:val="0015445E"/>
    <w:rsid w:val="00157D4E"/>
    <w:rsid w:val="001617FE"/>
    <w:rsid w:val="00164AAA"/>
    <w:rsid w:val="001712A5"/>
    <w:rsid w:val="00171897"/>
    <w:rsid w:val="001749C1"/>
    <w:rsid w:val="00176FF6"/>
    <w:rsid w:val="001832D4"/>
    <w:rsid w:val="00190776"/>
    <w:rsid w:val="0019205C"/>
    <w:rsid w:val="00196C64"/>
    <w:rsid w:val="001A2DC1"/>
    <w:rsid w:val="001B65E0"/>
    <w:rsid w:val="001B7D1F"/>
    <w:rsid w:val="001C0650"/>
    <w:rsid w:val="001C20EA"/>
    <w:rsid w:val="001C45EC"/>
    <w:rsid w:val="001C7F21"/>
    <w:rsid w:val="001D036E"/>
    <w:rsid w:val="001D0A6F"/>
    <w:rsid w:val="001D298D"/>
    <w:rsid w:val="001D309B"/>
    <w:rsid w:val="001D352B"/>
    <w:rsid w:val="001D5550"/>
    <w:rsid w:val="001E0588"/>
    <w:rsid w:val="001E1823"/>
    <w:rsid w:val="001E18E7"/>
    <w:rsid w:val="001E1956"/>
    <w:rsid w:val="001E1A30"/>
    <w:rsid w:val="001E2266"/>
    <w:rsid w:val="001E7A63"/>
    <w:rsid w:val="00201F68"/>
    <w:rsid w:val="00206324"/>
    <w:rsid w:val="00212C75"/>
    <w:rsid w:val="0022330B"/>
    <w:rsid w:val="00226CC6"/>
    <w:rsid w:val="00227C6B"/>
    <w:rsid w:val="00232170"/>
    <w:rsid w:val="002359BD"/>
    <w:rsid w:val="0024000A"/>
    <w:rsid w:val="00241165"/>
    <w:rsid w:val="00245738"/>
    <w:rsid w:val="00247870"/>
    <w:rsid w:val="0025032A"/>
    <w:rsid w:val="002525CE"/>
    <w:rsid w:val="002525E1"/>
    <w:rsid w:val="00252D87"/>
    <w:rsid w:val="00253632"/>
    <w:rsid w:val="00257D92"/>
    <w:rsid w:val="002668E8"/>
    <w:rsid w:val="00266E9A"/>
    <w:rsid w:val="00270C08"/>
    <w:rsid w:val="00271CE9"/>
    <w:rsid w:val="002769E8"/>
    <w:rsid w:val="00277C4A"/>
    <w:rsid w:val="002809B5"/>
    <w:rsid w:val="002809EA"/>
    <w:rsid w:val="00283981"/>
    <w:rsid w:val="00286284"/>
    <w:rsid w:val="0028675D"/>
    <w:rsid w:val="00287575"/>
    <w:rsid w:val="002920F5"/>
    <w:rsid w:val="002A380D"/>
    <w:rsid w:val="002B0021"/>
    <w:rsid w:val="002B0C6F"/>
    <w:rsid w:val="002B3836"/>
    <w:rsid w:val="002B711B"/>
    <w:rsid w:val="002C1925"/>
    <w:rsid w:val="002C7F89"/>
    <w:rsid w:val="002D00F8"/>
    <w:rsid w:val="002D0944"/>
    <w:rsid w:val="002D45EA"/>
    <w:rsid w:val="002E3C96"/>
    <w:rsid w:val="002E5E08"/>
    <w:rsid w:val="002F098A"/>
    <w:rsid w:val="00300566"/>
    <w:rsid w:val="00305C1F"/>
    <w:rsid w:val="00310301"/>
    <w:rsid w:val="00312D8F"/>
    <w:rsid w:val="00314C72"/>
    <w:rsid w:val="00322472"/>
    <w:rsid w:val="00322528"/>
    <w:rsid w:val="0033008A"/>
    <w:rsid w:val="00343387"/>
    <w:rsid w:val="00351099"/>
    <w:rsid w:val="00351685"/>
    <w:rsid w:val="00352D32"/>
    <w:rsid w:val="00355556"/>
    <w:rsid w:val="00366239"/>
    <w:rsid w:val="003663A4"/>
    <w:rsid w:val="00366CD5"/>
    <w:rsid w:val="00371EE9"/>
    <w:rsid w:val="003849B3"/>
    <w:rsid w:val="00390ED2"/>
    <w:rsid w:val="00395296"/>
    <w:rsid w:val="00395961"/>
    <w:rsid w:val="0039684D"/>
    <w:rsid w:val="003A6DF9"/>
    <w:rsid w:val="003A6FBC"/>
    <w:rsid w:val="003B6A47"/>
    <w:rsid w:val="003B76D5"/>
    <w:rsid w:val="003D1341"/>
    <w:rsid w:val="003D237B"/>
    <w:rsid w:val="003D528C"/>
    <w:rsid w:val="003D59F7"/>
    <w:rsid w:val="003D7E20"/>
    <w:rsid w:val="003E0040"/>
    <w:rsid w:val="003E0D24"/>
    <w:rsid w:val="003F036F"/>
    <w:rsid w:val="003F272C"/>
    <w:rsid w:val="003F343C"/>
    <w:rsid w:val="003F5F56"/>
    <w:rsid w:val="00402A62"/>
    <w:rsid w:val="00404648"/>
    <w:rsid w:val="004052C4"/>
    <w:rsid w:val="00411492"/>
    <w:rsid w:val="00413855"/>
    <w:rsid w:val="00415F30"/>
    <w:rsid w:val="00416279"/>
    <w:rsid w:val="00416459"/>
    <w:rsid w:val="004214BC"/>
    <w:rsid w:val="004256F9"/>
    <w:rsid w:val="00427A24"/>
    <w:rsid w:val="00430035"/>
    <w:rsid w:val="00430AA3"/>
    <w:rsid w:val="00430CB1"/>
    <w:rsid w:val="0043304E"/>
    <w:rsid w:val="00435827"/>
    <w:rsid w:val="004413F2"/>
    <w:rsid w:val="00441BC9"/>
    <w:rsid w:val="00444C9C"/>
    <w:rsid w:val="00444DB0"/>
    <w:rsid w:val="00447804"/>
    <w:rsid w:val="00447D97"/>
    <w:rsid w:val="00452013"/>
    <w:rsid w:val="00452D2F"/>
    <w:rsid w:val="00453A99"/>
    <w:rsid w:val="00453E12"/>
    <w:rsid w:val="00457264"/>
    <w:rsid w:val="00460DC5"/>
    <w:rsid w:val="00461532"/>
    <w:rsid w:val="00464D8E"/>
    <w:rsid w:val="00467847"/>
    <w:rsid w:val="0047099A"/>
    <w:rsid w:val="00471542"/>
    <w:rsid w:val="00472358"/>
    <w:rsid w:val="00475371"/>
    <w:rsid w:val="004757F8"/>
    <w:rsid w:val="004806CF"/>
    <w:rsid w:val="00485986"/>
    <w:rsid w:val="004874C5"/>
    <w:rsid w:val="00492026"/>
    <w:rsid w:val="00492049"/>
    <w:rsid w:val="0049594F"/>
    <w:rsid w:val="004A0C2B"/>
    <w:rsid w:val="004A2B23"/>
    <w:rsid w:val="004B1C70"/>
    <w:rsid w:val="004B5724"/>
    <w:rsid w:val="004B70AE"/>
    <w:rsid w:val="004B7668"/>
    <w:rsid w:val="004B78A5"/>
    <w:rsid w:val="004C15FA"/>
    <w:rsid w:val="004C4EDD"/>
    <w:rsid w:val="004C6CD7"/>
    <w:rsid w:val="004C6E78"/>
    <w:rsid w:val="004C7F47"/>
    <w:rsid w:val="004D3392"/>
    <w:rsid w:val="004D4239"/>
    <w:rsid w:val="004D4418"/>
    <w:rsid w:val="004D5080"/>
    <w:rsid w:val="004E36B8"/>
    <w:rsid w:val="004E52D9"/>
    <w:rsid w:val="004F118D"/>
    <w:rsid w:val="004F17DB"/>
    <w:rsid w:val="004F6822"/>
    <w:rsid w:val="005073E9"/>
    <w:rsid w:val="005145CB"/>
    <w:rsid w:val="0051619A"/>
    <w:rsid w:val="00521528"/>
    <w:rsid w:val="00521F86"/>
    <w:rsid w:val="005220DC"/>
    <w:rsid w:val="00522BBB"/>
    <w:rsid w:val="0052691E"/>
    <w:rsid w:val="00530B53"/>
    <w:rsid w:val="00533EEA"/>
    <w:rsid w:val="00540607"/>
    <w:rsid w:val="00541D03"/>
    <w:rsid w:val="00542A7D"/>
    <w:rsid w:val="00542F69"/>
    <w:rsid w:val="0054514E"/>
    <w:rsid w:val="00545516"/>
    <w:rsid w:val="005601E0"/>
    <w:rsid w:val="00561166"/>
    <w:rsid w:val="00561375"/>
    <w:rsid w:val="00562D79"/>
    <w:rsid w:val="005672FE"/>
    <w:rsid w:val="005739B7"/>
    <w:rsid w:val="00574F87"/>
    <w:rsid w:val="00575687"/>
    <w:rsid w:val="0057593A"/>
    <w:rsid w:val="005765B9"/>
    <w:rsid w:val="00577EC1"/>
    <w:rsid w:val="005801B1"/>
    <w:rsid w:val="00581614"/>
    <w:rsid w:val="00581CED"/>
    <w:rsid w:val="005821E3"/>
    <w:rsid w:val="0058785E"/>
    <w:rsid w:val="00590F60"/>
    <w:rsid w:val="00593495"/>
    <w:rsid w:val="00593CF6"/>
    <w:rsid w:val="00593E53"/>
    <w:rsid w:val="005951B4"/>
    <w:rsid w:val="005A1161"/>
    <w:rsid w:val="005A2811"/>
    <w:rsid w:val="005A4150"/>
    <w:rsid w:val="005A5B2E"/>
    <w:rsid w:val="005A72EB"/>
    <w:rsid w:val="005B01FE"/>
    <w:rsid w:val="005B5378"/>
    <w:rsid w:val="005C107C"/>
    <w:rsid w:val="005C3C2A"/>
    <w:rsid w:val="005C4E57"/>
    <w:rsid w:val="005C4E8F"/>
    <w:rsid w:val="005C7465"/>
    <w:rsid w:val="005D2BA0"/>
    <w:rsid w:val="005D4B79"/>
    <w:rsid w:val="005E3D49"/>
    <w:rsid w:val="005E53ED"/>
    <w:rsid w:val="005E6226"/>
    <w:rsid w:val="005F0C52"/>
    <w:rsid w:val="005F21AF"/>
    <w:rsid w:val="005F2E8D"/>
    <w:rsid w:val="005F428B"/>
    <w:rsid w:val="005F6B46"/>
    <w:rsid w:val="0060027D"/>
    <w:rsid w:val="006010DF"/>
    <w:rsid w:val="0060253D"/>
    <w:rsid w:val="006025C6"/>
    <w:rsid w:val="00605727"/>
    <w:rsid w:val="00611C64"/>
    <w:rsid w:val="00616D6B"/>
    <w:rsid w:val="0061753B"/>
    <w:rsid w:val="00625170"/>
    <w:rsid w:val="00631E1F"/>
    <w:rsid w:val="00635DC9"/>
    <w:rsid w:val="00637C5F"/>
    <w:rsid w:val="00647092"/>
    <w:rsid w:val="00655654"/>
    <w:rsid w:val="00662BED"/>
    <w:rsid w:val="00673141"/>
    <w:rsid w:val="00673F33"/>
    <w:rsid w:val="0067771E"/>
    <w:rsid w:val="00686B90"/>
    <w:rsid w:val="006902C1"/>
    <w:rsid w:val="00691CD6"/>
    <w:rsid w:val="00692119"/>
    <w:rsid w:val="00697A22"/>
    <w:rsid w:val="006A0330"/>
    <w:rsid w:val="006A5080"/>
    <w:rsid w:val="006B16E2"/>
    <w:rsid w:val="006C2A9D"/>
    <w:rsid w:val="006C53CE"/>
    <w:rsid w:val="006D426E"/>
    <w:rsid w:val="006E04F3"/>
    <w:rsid w:val="006E1F9E"/>
    <w:rsid w:val="006E301B"/>
    <w:rsid w:val="006E5150"/>
    <w:rsid w:val="006E6284"/>
    <w:rsid w:val="006E6EBC"/>
    <w:rsid w:val="006E72FF"/>
    <w:rsid w:val="006F6140"/>
    <w:rsid w:val="006F77FF"/>
    <w:rsid w:val="006F795A"/>
    <w:rsid w:val="00700DFA"/>
    <w:rsid w:val="00703913"/>
    <w:rsid w:val="00704BA3"/>
    <w:rsid w:val="00705B46"/>
    <w:rsid w:val="00712900"/>
    <w:rsid w:val="00715731"/>
    <w:rsid w:val="00715DDC"/>
    <w:rsid w:val="00724AA2"/>
    <w:rsid w:val="007307AE"/>
    <w:rsid w:val="007330E5"/>
    <w:rsid w:val="00736367"/>
    <w:rsid w:val="00740616"/>
    <w:rsid w:val="00745F93"/>
    <w:rsid w:val="007474FB"/>
    <w:rsid w:val="00750C47"/>
    <w:rsid w:val="00751FB5"/>
    <w:rsid w:val="00752504"/>
    <w:rsid w:val="007553E8"/>
    <w:rsid w:val="00760A73"/>
    <w:rsid w:val="00760BAC"/>
    <w:rsid w:val="00762AC6"/>
    <w:rsid w:val="00771F53"/>
    <w:rsid w:val="007775B4"/>
    <w:rsid w:val="00790411"/>
    <w:rsid w:val="00793959"/>
    <w:rsid w:val="00797778"/>
    <w:rsid w:val="007A47A6"/>
    <w:rsid w:val="007A5561"/>
    <w:rsid w:val="007A5E17"/>
    <w:rsid w:val="007A7BCB"/>
    <w:rsid w:val="007B1A52"/>
    <w:rsid w:val="007B1DC7"/>
    <w:rsid w:val="007B2D5F"/>
    <w:rsid w:val="007B44C8"/>
    <w:rsid w:val="007B5CAC"/>
    <w:rsid w:val="007B6A56"/>
    <w:rsid w:val="007C10FB"/>
    <w:rsid w:val="007C1A21"/>
    <w:rsid w:val="007C2FC6"/>
    <w:rsid w:val="007D0275"/>
    <w:rsid w:val="007D2124"/>
    <w:rsid w:val="007D31F2"/>
    <w:rsid w:val="007E1E8B"/>
    <w:rsid w:val="007E34DF"/>
    <w:rsid w:val="007E6244"/>
    <w:rsid w:val="007F02B1"/>
    <w:rsid w:val="007F0D24"/>
    <w:rsid w:val="007F4B11"/>
    <w:rsid w:val="007F4B62"/>
    <w:rsid w:val="007F50BF"/>
    <w:rsid w:val="007F5B69"/>
    <w:rsid w:val="007F7E54"/>
    <w:rsid w:val="00803F8E"/>
    <w:rsid w:val="00807068"/>
    <w:rsid w:val="00807D67"/>
    <w:rsid w:val="0081215B"/>
    <w:rsid w:val="00813A10"/>
    <w:rsid w:val="0081500A"/>
    <w:rsid w:val="00820177"/>
    <w:rsid w:val="0082039D"/>
    <w:rsid w:val="00820BE1"/>
    <w:rsid w:val="00821219"/>
    <w:rsid w:val="0082405E"/>
    <w:rsid w:val="00825BBD"/>
    <w:rsid w:val="00835C10"/>
    <w:rsid w:val="00835D3F"/>
    <w:rsid w:val="00837DB7"/>
    <w:rsid w:val="0084096C"/>
    <w:rsid w:val="00841471"/>
    <w:rsid w:val="0084730F"/>
    <w:rsid w:val="00847F24"/>
    <w:rsid w:val="008534B4"/>
    <w:rsid w:val="00853F06"/>
    <w:rsid w:val="00857061"/>
    <w:rsid w:val="00864A88"/>
    <w:rsid w:val="00865AE2"/>
    <w:rsid w:val="00874E33"/>
    <w:rsid w:val="00876870"/>
    <w:rsid w:val="00876E3C"/>
    <w:rsid w:val="00884225"/>
    <w:rsid w:val="008906CD"/>
    <w:rsid w:val="008A317B"/>
    <w:rsid w:val="008A69DA"/>
    <w:rsid w:val="008B1B3B"/>
    <w:rsid w:val="008B349C"/>
    <w:rsid w:val="008B42FE"/>
    <w:rsid w:val="008B6A2F"/>
    <w:rsid w:val="008C0096"/>
    <w:rsid w:val="008C1232"/>
    <w:rsid w:val="008C4828"/>
    <w:rsid w:val="008D180E"/>
    <w:rsid w:val="008D27E7"/>
    <w:rsid w:val="008D5193"/>
    <w:rsid w:val="008D78B2"/>
    <w:rsid w:val="008E1E11"/>
    <w:rsid w:val="008E449D"/>
    <w:rsid w:val="008E4F12"/>
    <w:rsid w:val="008E56EC"/>
    <w:rsid w:val="008E7075"/>
    <w:rsid w:val="008F76E7"/>
    <w:rsid w:val="00906685"/>
    <w:rsid w:val="00912247"/>
    <w:rsid w:val="00913F7A"/>
    <w:rsid w:val="00915DB5"/>
    <w:rsid w:val="00923443"/>
    <w:rsid w:val="00923D3A"/>
    <w:rsid w:val="00924C7C"/>
    <w:rsid w:val="0093098D"/>
    <w:rsid w:val="00930B73"/>
    <w:rsid w:val="00940467"/>
    <w:rsid w:val="009435B6"/>
    <w:rsid w:val="00945CAA"/>
    <w:rsid w:val="009576BE"/>
    <w:rsid w:val="00957BA4"/>
    <w:rsid w:val="009601FB"/>
    <w:rsid w:val="00960E6B"/>
    <w:rsid w:val="0096219D"/>
    <w:rsid w:val="0096583B"/>
    <w:rsid w:val="00970166"/>
    <w:rsid w:val="009714C8"/>
    <w:rsid w:val="00971594"/>
    <w:rsid w:val="009749F3"/>
    <w:rsid w:val="00980CE0"/>
    <w:rsid w:val="0098123B"/>
    <w:rsid w:val="00981EFB"/>
    <w:rsid w:val="009844E1"/>
    <w:rsid w:val="00984BDD"/>
    <w:rsid w:val="00987733"/>
    <w:rsid w:val="009907CB"/>
    <w:rsid w:val="009921BE"/>
    <w:rsid w:val="00994E34"/>
    <w:rsid w:val="00995174"/>
    <w:rsid w:val="00995A7C"/>
    <w:rsid w:val="00996684"/>
    <w:rsid w:val="00996BC7"/>
    <w:rsid w:val="009A004F"/>
    <w:rsid w:val="009B1F33"/>
    <w:rsid w:val="009C06A8"/>
    <w:rsid w:val="009C0C4D"/>
    <w:rsid w:val="009C3AAA"/>
    <w:rsid w:val="009C7DCE"/>
    <w:rsid w:val="009D3EC6"/>
    <w:rsid w:val="009D418D"/>
    <w:rsid w:val="009E041B"/>
    <w:rsid w:val="009E3485"/>
    <w:rsid w:val="009E74F9"/>
    <w:rsid w:val="009F1245"/>
    <w:rsid w:val="009F49EF"/>
    <w:rsid w:val="009F54C6"/>
    <w:rsid w:val="009F7F00"/>
    <w:rsid w:val="00A01317"/>
    <w:rsid w:val="00A054D5"/>
    <w:rsid w:val="00A104BA"/>
    <w:rsid w:val="00A10C7C"/>
    <w:rsid w:val="00A1462D"/>
    <w:rsid w:val="00A15F21"/>
    <w:rsid w:val="00A17AC7"/>
    <w:rsid w:val="00A23980"/>
    <w:rsid w:val="00A24040"/>
    <w:rsid w:val="00A279FF"/>
    <w:rsid w:val="00A3173C"/>
    <w:rsid w:val="00A3289E"/>
    <w:rsid w:val="00A3532A"/>
    <w:rsid w:val="00A36FF8"/>
    <w:rsid w:val="00A4075D"/>
    <w:rsid w:val="00A455DF"/>
    <w:rsid w:val="00A47D26"/>
    <w:rsid w:val="00A50A8A"/>
    <w:rsid w:val="00A52438"/>
    <w:rsid w:val="00A552EB"/>
    <w:rsid w:val="00A57EFA"/>
    <w:rsid w:val="00A62E51"/>
    <w:rsid w:val="00A63BA0"/>
    <w:rsid w:val="00A6448F"/>
    <w:rsid w:val="00A670C5"/>
    <w:rsid w:val="00A707E7"/>
    <w:rsid w:val="00A835BB"/>
    <w:rsid w:val="00A90478"/>
    <w:rsid w:val="00AA18CA"/>
    <w:rsid w:val="00AA341D"/>
    <w:rsid w:val="00AA6DB2"/>
    <w:rsid w:val="00AB1FDF"/>
    <w:rsid w:val="00AB6413"/>
    <w:rsid w:val="00AC0B55"/>
    <w:rsid w:val="00AC6246"/>
    <w:rsid w:val="00AD2F97"/>
    <w:rsid w:val="00AD4F08"/>
    <w:rsid w:val="00AD714E"/>
    <w:rsid w:val="00AE4810"/>
    <w:rsid w:val="00AE530F"/>
    <w:rsid w:val="00AF121E"/>
    <w:rsid w:val="00AF1516"/>
    <w:rsid w:val="00AF38B8"/>
    <w:rsid w:val="00AF5598"/>
    <w:rsid w:val="00B00CA4"/>
    <w:rsid w:val="00B0201B"/>
    <w:rsid w:val="00B03CFE"/>
    <w:rsid w:val="00B03E93"/>
    <w:rsid w:val="00B07F82"/>
    <w:rsid w:val="00B10942"/>
    <w:rsid w:val="00B1411B"/>
    <w:rsid w:val="00B235DD"/>
    <w:rsid w:val="00B25D8C"/>
    <w:rsid w:val="00B304D0"/>
    <w:rsid w:val="00B31346"/>
    <w:rsid w:val="00B3329F"/>
    <w:rsid w:val="00B47D9F"/>
    <w:rsid w:val="00B5011A"/>
    <w:rsid w:val="00B61CE4"/>
    <w:rsid w:val="00B62F80"/>
    <w:rsid w:val="00B64B40"/>
    <w:rsid w:val="00B66BE8"/>
    <w:rsid w:val="00B717D4"/>
    <w:rsid w:val="00B71B72"/>
    <w:rsid w:val="00B720A3"/>
    <w:rsid w:val="00B75B3B"/>
    <w:rsid w:val="00B804ED"/>
    <w:rsid w:val="00B85C17"/>
    <w:rsid w:val="00B8615C"/>
    <w:rsid w:val="00B87F57"/>
    <w:rsid w:val="00B94E9E"/>
    <w:rsid w:val="00B95856"/>
    <w:rsid w:val="00BA2329"/>
    <w:rsid w:val="00BA3471"/>
    <w:rsid w:val="00BA3E74"/>
    <w:rsid w:val="00BA7E46"/>
    <w:rsid w:val="00BC7824"/>
    <w:rsid w:val="00BD5502"/>
    <w:rsid w:val="00BE31BC"/>
    <w:rsid w:val="00BE5946"/>
    <w:rsid w:val="00BF0789"/>
    <w:rsid w:val="00BF10D8"/>
    <w:rsid w:val="00BF12AE"/>
    <w:rsid w:val="00BF3F53"/>
    <w:rsid w:val="00BF517C"/>
    <w:rsid w:val="00C015BE"/>
    <w:rsid w:val="00C04115"/>
    <w:rsid w:val="00C05E52"/>
    <w:rsid w:val="00C06B2C"/>
    <w:rsid w:val="00C106BB"/>
    <w:rsid w:val="00C1189D"/>
    <w:rsid w:val="00C11EC8"/>
    <w:rsid w:val="00C17925"/>
    <w:rsid w:val="00C21D21"/>
    <w:rsid w:val="00C22D0F"/>
    <w:rsid w:val="00C30376"/>
    <w:rsid w:val="00C356A7"/>
    <w:rsid w:val="00C3666E"/>
    <w:rsid w:val="00C37FF8"/>
    <w:rsid w:val="00C416C8"/>
    <w:rsid w:val="00C41B6D"/>
    <w:rsid w:val="00C41BCD"/>
    <w:rsid w:val="00C5078E"/>
    <w:rsid w:val="00C52120"/>
    <w:rsid w:val="00C62F7E"/>
    <w:rsid w:val="00C701C2"/>
    <w:rsid w:val="00C7207F"/>
    <w:rsid w:val="00C72545"/>
    <w:rsid w:val="00C73C23"/>
    <w:rsid w:val="00C961AA"/>
    <w:rsid w:val="00C964C7"/>
    <w:rsid w:val="00CA13EF"/>
    <w:rsid w:val="00CA16A9"/>
    <w:rsid w:val="00CA1A1A"/>
    <w:rsid w:val="00CA2DDC"/>
    <w:rsid w:val="00CA6680"/>
    <w:rsid w:val="00CA6CFB"/>
    <w:rsid w:val="00CB0877"/>
    <w:rsid w:val="00CB3CAA"/>
    <w:rsid w:val="00CB4C79"/>
    <w:rsid w:val="00CB5236"/>
    <w:rsid w:val="00CB5D1E"/>
    <w:rsid w:val="00CC35AA"/>
    <w:rsid w:val="00CC6934"/>
    <w:rsid w:val="00CD1488"/>
    <w:rsid w:val="00CD1D92"/>
    <w:rsid w:val="00CD26B0"/>
    <w:rsid w:val="00CD69AE"/>
    <w:rsid w:val="00CE2454"/>
    <w:rsid w:val="00CE521A"/>
    <w:rsid w:val="00CE564E"/>
    <w:rsid w:val="00D013E2"/>
    <w:rsid w:val="00D0555F"/>
    <w:rsid w:val="00D058F0"/>
    <w:rsid w:val="00D10A0A"/>
    <w:rsid w:val="00D20E53"/>
    <w:rsid w:val="00D23538"/>
    <w:rsid w:val="00D26C34"/>
    <w:rsid w:val="00D27633"/>
    <w:rsid w:val="00D277D8"/>
    <w:rsid w:val="00D3337D"/>
    <w:rsid w:val="00D34EF9"/>
    <w:rsid w:val="00D4074B"/>
    <w:rsid w:val="00D410D0"/>
    <w:rsid w:val="00D42283"/>
    <w:rsid w:val="00D453F5"/>
    <w:rsid w:val="00D45C7B"/>
    <w:rsid w:val="00D45DCC"/>
    <w:rsid w:val="00D52745"/>
    <w:rsid w:val="00D5581D"/>
    <w:rsid w:val="00D61007"/>
    <w:rsid w:val="00D6428D"/>
    <w:rsid w:val="00D64B2C"/>
    <w:rsid w:val="00D66AF4"/>
    <w:rsid w:val="00D67F77"/>
    <w:rsid w:val="00D7505B"/>
    <w:rsid w:val="00D76126"/>
    <w:rsid w:val="00D839D9"/>
    <w:rsid w:val="00D84072"/>
    <w:rsid w:val="00D928E7"/>
    <w:rsid w:val="00DA184A"/>
    <w:rsid w:val="00DA3ED0"/>
    <w:rsid w:val="00DA43C4"/>
    <w:rsid w:val="00DA4ACF"/>
    <w:rsid w:val="00DA6A21"/>
    <w:rsid w:val="00DA6A2C"/>
    <w:rsid w:val="00DB4E5E"/>
    <w:rsid w:val="00DC33B2"/>
    <w:rsid w:val="00DC5C15"/>
    <w:rsid w:val="00DC6737"/>
    <w:rsid w:val="00DD3265"/>
    <w:rsid w:val="00DD55EE"/>
    <w:rsid w:val="00DE238B"/>
    <w:rsid w:val="00DE3716"/>
    <w:rsid w:val="00DE4A5E"/>
    <w:rsid w:val="00DF5AE5"/>
    <w:rsid w:val="00DF5B89"/>
    <w:rsid w:val="00E000F1"/>
    <w:rsid w:val="00E03B29"/>
    <w:rsid w:val="00E0527B"/>
    <w:rsid w:val="00E064D2"/>
    <w:rsid w:val="00E15507"/>
    <w:rsid w:val="00E2349D"/>
    <w:rsid w:val="00E23BD3"/>
    <w:rsid w:val="00E26868"/>
    <w:rsid w:val="00E3030D"/>
    <w:rsid w:val="00E3243E"/>
    <w:rsid w:val="00E33AC3"/>
    <w:rsid w:val="00E36434"/>
    <w:rsid w:val="00E410EC"/>
    <w:rsid w:val="00E45D54"/>
    <w:rsid w:val="00E47A3C"/>
    <w:rsid w:val="00E50E1E"/>
    <w:rsid w:val="00E53951"/>
    <w:rsid w:val="00E6188B"/>
    <w:rsid w:val="00E6532A"/>
    <w:rsid w:val="00E716F7"/>
    <w:rsid w:val="00E7186F"/>
    <w:rsid w:val="00E74CA1"/>
    <w:rsid w:val="00E754DC"/>
    <w:rsid w:val="00E83BAF"/>
    <w:rsid w:val="00E906F3"/>
    <w:rsid w:val="00E91632"/>
    <w:rsid w:val="00E91CB8"/>
    <w:rsid w:val="00E93635"/>
    <w:rsid w:val="00E9798C"/>
    <w:rsid w:val="00EA04A3"/>
    <w:rsid w:val="00EA0B0D"/>
    <w:rsid w:val="00EA2B1F"/>
    <w:rsid w:val="00EB0AA6"/>
    <w:rsid w:val="00EB1326"/>
    <w:rsid w:val="00EC0D6C"/>
    <w:rsid w:val="00EC399A"/>
    <w:rsid w:val="00EC42B1"/>
    <w:rsid w:val="00ED3AAC"/>
    <w:rsid w:val="00EE3437"/>
    <w:rsid w:val="00EE3540"/>
    <w:rsid w:val="00EE3781"/>
    <w:rsid w:val="00EE5C66"/>
    <w:rsid w:val="00EF1D03"/>
    <w:rsid w:val="00EF5DD8"/>
    <w:rsid w:val="00EF601D"/>
    <w:rsid w:val="00EF6351"/>
    <w:rsid w:val="00F0068B"/>
    <w:rsid w:val="00F1354D"/>
    <w:rsid w:val="00F13AF6"/>
    <w:rsid w:val="00F14C94"/>
    <w:rsid w:val="00F15358"/>
    <w:rsid w:val="00F22C24"/>
    <w:rsid w:val="00F2658E"/>
    <w:rsid w:val="00F32CDE"/>
    <w:rsid w:val="00F37322"/>
    <w:rsid w:val="00F37FB4"/>
    <w:rsid w:val="00F40413"/>
    <w:rsid w:val="00F4142A"/>
    <w:rsid w:val="00F41589"/>
    <w:rsid w:val="00F52953"/>
    <w:rsid w:val="00F537BA"/>
    <w:rsid w:val="00F543C0"/>
    <w:rsid w:val="00F54712"/>
    <w:rsid w:val="00F6472C"/>
    <w:rsid w:val="00F64F14"/>
    <w:rsid w:val="00F678D7"/>
    <w:rsid w:val="00F70E9D"/>
    <w:rsid w:val="00F72964"/>
    <w:rsid w:val="00F74103"/>
    <w:rsid w:val="00F80C35"/>
    <w:rsid w:val="00F84EE0"/>
    <w:rsid w:val="00F85470"/>
    <w:rsid w:val="00F8667A"/>
    <w:rsid w:val="00F91254"/>
    <w:rsid w:val="00F96DD9"/>
    <w:rsid w:val="00FA13FC"/>
    <w:rsid w:val="00FA1992"/>
    <w:rsid w:val="00FA57FA"/>
    <w:rsid w:val="00FA629F"/>
    <w:rsid w:val="00FA6900"/>
    <w:rsid w:val="00FB0725"/>
    <w:rsid w:val="00FB62C2"/>
    <w:rsid w:val="00FB6C3E"/>
    <w:rsid w:val="00FC0637"/>
    <w:rsid w:val="00FC388B"/>
    <w:rsid w:val="00FC40F2"/>
    <w:rsid w:val="00FD0073"/>
    <w:rsid w:val="00FD2C1B"/>
    <w:rsid w:val="00FD3735"/>
    <w:rsid w:val="00FD4EFA"/>
    <w:rsid w:val="00FE1CF4"/>
    <w:rsid w:val="00FE5056"/>
    <w:rsid w:val="00FF441B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E449D"/>
    <w:pPr>
      <w:ind w:firstLine="720"/>
      <w:jc w:val="both"/>
    </w:pPr>
    <w:rPr>
      <w:sz w:val="24"/>
      <w:szCs w:val="24"/>
      <w:lang w:eastAsia="en-US"/>
    </w:rPr>
  </w:style>
  <w:style w:type="paragraph" w:styleId="1">
    <w:name w:val="heading 1"/>
    <w:basedOn w:val="a1"/>
    <w:next w:val="a1"/>
    <w:qFormat/>
    <w:rsid w:val="00FA629F"/>
    <w:pPr>
      <w:keepNext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F70E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2E3C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760BAC"/>
    <w:pPr>
      <w:keepNext/>
      <w:spacing w:before="240" w:after="60"/>
      <w:outlineLvl w:val="3"/>
    </w:pPr>
    <w:rPr>
      <w:rFonts w:ascii="Arial" w:hAnsi="Arial"/>
      <w:b/>
      <w:bCs/>
    </w:rPr>
  </w:style>
  <w:style w:type="paragraph" w:styleId="9">
    <w:name w:val="heading 9"/>
    <w:basedOn w:val="a1"/>
    <w:next w:val="a1"/>
    <w:qFormat/>
    <w:rsid w:val="00D67F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Eng-Word">
    <w:name w:val="Eng-Word"/>
    <w:rsid w:val="009F1245"/>
    <w:rPr>
      <w:i/>
      <w:lang w:val="en-US"/>
    </w:rPr>
  </w:style>
  <w:style w:type="paragraph" w:customStyle="1" w:styleId="-1">
    <w:name w:val="Заголовок-1"/>
    <w:basedOn w:val="1"/>
    <w:rsid w:val="009F1245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Verdana" w:hAnsi="Verdana"/>
      <w:i/>
      <w:spacing w:val="10"/>
      <w:lang w:val="en-US"/>
    </w:rPr>
  </w:style>
  <w:style w:type="paragraph" w:customStyle="1" w:styleId="a5">
    <w:name w:val="Нормальный"/>
    <w:basedOn w:val="a1"/>
    <w:rsid w:val="009F1245"/>
    <w:pPr>
      <w:overflowPunct w:val="0"/>
      <w:autoSpaceDE w:val="0"/>
      <w:autoSpaceDN w:val="0"/>
      <w:adjustRightInd w:val="0"/>
      <w:ind w:firstLine="709"/>
      <w:textAlignment w:val="baseline"/>
    </w:pPr>
    <w:rPr>
      <w:rFonts w:ascii="Georgia" w:hAnsi="Georgia"/>
      <w:spacing w:val="10"/>
    </w:rPr>
  </w:style>
  <w:style w:type="paragraph" w:customStyle="1" w:styleId="Normalcenter">
    <w:name w:val="Normal_center"/>
    <w:basedOn w:val="a1"/>
    <w:rsid w:val="008E449D"/>
    <w:pPr>
      <w:ind w:firstLine="0"/>
      <w:jc w:val="center"/>
    </w:pPr>
  </w:style>
  <w:style w:type="paragraph" w:styleId="a6">
    <w:name w:val="Title"/>
    <w:basedOn w:val="a1"/>
    <w:qFormat/>
    <w:rsid w:val="008E449D"/>
    <w:pPr>
      <w:spacing w:before="240" w:after="60"/>
      <w:ind w:firstLine="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0">
    <w:name w:val="????????? 1"/>
    <w:basedOn w:val="a1"/>
    <w:next w:val="a1"/>
    <w:rsid w:val="008E449D"/>
    <w:pPr>
      <w:keepNext/>
      <w:overflowPunct w:val="0"/>
      <w:autoSpaceDE w:val="0"/>
      <w:autoSpaceDN w:val="0"/>
      <w:adjustRightInd w:val="0"/>
      <w:ind w:firstLine="0"/>
      <w:jc w:val="center"/>
      <w:textAlignment w:val="baseline"/>
    </w:pPr>
    <w:rPr>
      <w:szCs w:val="20"/>
    </w:rPr>
  </w:style>
  <w:style w:type="table" w:styleId="a7">
    <w:name w:val="Table Grid"/>
    <w:basedOn w:val="a3"/>
    <w:rsid w:val="008E449D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1"/>
    <w:semiHidden/>
    <w:rsid w:val="00FA62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0">
    <w:name w:val="List"/>
    <w:basedOn w:val="a1"/>
    <w:rsid w:val="002E3C96"/>
    <w:pPr>
      <w:numPr>
        <w:numId w:val="1"/>
      </w:numPr>
    </w:pPr>
    <w:rPr>
      <w:bCs/>
    </w:rPr>
  </w:style>
  <w:style w:type="paragraph" w:styleId="a9">
    <w:name w:val="Body Text"/>
    <w:basedOn w:val="a1"/>
    <w:rsid w:val="002E3C96"/>
    <w:pPr>
      <w:tabs>
        <w:tab w:val="left" w:pos="720"/>
        <w:tab w:val="left" w:pos="9640"/>
      </w:tabs>
      <w:overflowPunct w:val="0"/>
      <w:autoSpaceDE w:val="0"/>
      <w:autoSpaceDN w:val="0"/>
      <w:adjustRightInd w:val="0"/>
      <w:ind w:firstLine="0"/>
      <w:textAlignment w:val="baseline"/>
    </w:pPr>
    <w:rPr>
      <w:szCs w:val="20"/>
    </w:rPr>
  </w:style>
  <w:style w:type="paragraph" w:styleId="20">
    <w:name w:val="Body Text 2"/>
    <w:basedOn w:val="a1"/>
    <w:rsid w:val="002E3C96"/>
    <w:pPr>
      <w:tabs>
        <w:tab w:val="left" w:pos="1080"/>
      </w:tabs>
      <w:overflowPunct w:val="0"/>
      <w:autoSpaceDE w:val="0"/>
      <w:autoSpaceDN w:val="0"/>
      <w:adjustRightInd w:val="0"/>
      <w:ind w:left="360" w:firstLine="0"/>
      <w:textAlignment w:val="baseline"/>
    </w:pPr>
    <w:rPr>
      <w:szCs w:val="20"/>
    </w:rPr>
  </w:style>
  <w:style w:type="paragraph" w:customStyle="1" w:styleId="Normaljust">
    <w:name w:val="Normal_just"/>
    <w:basedOn w:val="a1"/>
    <w:rsid w:val="00F70E9D"/>
    <w:pPr>
      <w:ind w:firstLine="0"/>
    </w:pPr>
  </w:style>
  <w:style w:type="paragraph" w:styleId="a">
    <w:name w:val="List Bullet"/>
    <w:basedOn w:val="a1"/>
    <w:autoRedefine/>
    <w:rsid w:val="00593CF6"/>
    <w:pPr>
      <w:numPr>
        <w:numId w:val="5"/>
      </w:numPr>
    </w:pPr>
  </w:style>
  <w:style w:type="paragraph" w:styleId="aa">
    <w:name w:val="header"/>
    <w:basedOn w:val="a1"/>
    <w:rsid w:val="001C0650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1C0650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1C0650"/>
  </w:style>
  <w:style w:type="paragraph" w:styleId="ad">
    <w:name w:val="Body Text Indent"/>
    <w:basedOn w:val="a1"/>
    <w:link w:val="ae"/>
    <w:rsid w:val="00940467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940467"/>
    <w:rPr>
      <w:sz w:val="24"/>
      <w:szCs w:val="24"/>
      <w:lang w:val="ru-RU" w:eastAsia="en-US"/>
    </w:rPr>
  </w:style>
  <w:style w:type="character" w:customStyle="1" w:styleId="hps">
    <w:name w:val="hps"/>
    <w:rsid w:val="001C7F21"/>
  </w:style>
  <w:style w:type="character" w:customStyle="1" w:styleId="40">
    <w:name w:val="Заголовок 4 Знак"/>
    <w:link w:val="4"/>
    <w:rsid w:val="005073E9"/>
    <w:rPr>
      <w:rFonts w:ascii="Arial" w:hAnsi="Arial"/>
      <w:b/>
      <w:bCs/>
      <w:sz w:val="24"/>
      <w:szCs w:val="24"/>
      <w:lang w:eastAsia="en-US"/>
    </w:rPr>
  </w:style>
  <w:style w:type="character" w:customStyle="1" w:styleId="30">
    <w:name w:val="Заголовок 3 Знак"/>
    <w:link w:val="3"/>
    <w:rsid w:val="0096583B"/>
    <w:rPr>
      <w:rFonts w:ascii="Arial" w:hAnsi="Arial" w:cs="Arial"/>
      <w:b/>
      <w:bCs/>
      <w:sz w:val="26"/>
      <w:szCs w:val="26"/>
      <w:lang w:eastAsia="en-US"/>
    </w:rPr>
  </w:style>
  <w:style w:type="paragraph" w:styleId="af">
    <w:name w:val="Balloon Text"/>
    <w:basedOn w:val="a1"/>
    <w:link w:val="af0"/>
    <w:rsid w:val="00D45C7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45C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3E64-4E73-47FA-87BF-C7797F92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1</Words>
  <Characters>10610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IОНАЛЬНИЙ ТЕХНIЧНИЙ УНIВЕРСИТЕТ УКРАЇНИ</vt:lpstr>
      <vt:lpstr>НАЦIОНАЛЬНИЙ ТЕХНIЧНИЙ УНIВЕРСИТЕТ УКРАЇНИ</vt:lpstr>
    </vt:vector>
  </TitlesOfParts>
  <Company>Home</Company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IОНАЛЬНИЙ ТЕХНIЧНИЙ УНIВЕРСИТЕТ УКРАЇНИ</dc:title>
  <dc:subject/>
  <dc:creator>Прищепа Т.О.</dc:creator>
  <cp:keywords/>
  <cp:lastModifiedBy>Admin</cp:lastModifiedBy>
  <cp:revision>2</cp:revision>
  <cp:lastPrinted>2014-09-19T09:15:00Z</cp:lastPrinted>
  <dcterms:created xsi:type="dcterms:W3CDTF">2015-06-19T10:39:00Z</dcterms:created>
  <dcterms:modified xsi:type="dcterms:W3CDTF">2015-06-19T10:39:00Z</dcterms:modified>
</cp:coreProperties>
</file>